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476BB" w14:textId="77777777" w:rsidR="00971BBD" w:rsidRPr="00B779CC" w:rsidRDefault="00971BBD" w:rsidP="007E3C45">
      <w:pPr>
        <w:tabs>
          <w:tab w:val="left" w:pos="8647"/>
        </w:tabs>
        <w:ind w:right="-143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A42B37">
        <w:rPr>
          <w:rFonts w:eastAsia="Calibri"/>
          <w:sz w:val="24"/>
          <w:szCs w:val="24"/>
          <w:lang w:eastAsia="en-US"/>
        </w:rPr>
        <w:t xml:space="preserve">    </w:t>
      </w:r>
      <w:r w:rsidR="00F60086">
        <w:rPr>
          <w:rFonts w:eastAsia="Calibri"/>
          <w:sz w:val="24"/>
          <w:szCs w:val="24"/>
          <w:lang w:eastAsia="en-US"/>
        </w:rPr>
        <w:t xml:space="preserve">                        </w:t>
      </w:r>
      <w:r w:rsidR="007E3C45">
        <w:rPr>
          <w:rFonts w:eastAsia="Calibri"/>
          <w:sz w:val="24"/>
          <w:szCs w:val="24"/>
          <w:lang w:eastAsia="en-US"/>
        </w:rPr>
        <w:t xml:space="preserve">   </w:t>
      </w:r>
      <w:r w:rsidR="00F6008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779CC">
        <w:rPr>
          <w:rFonts w:eastAsia="Calibri"/>
          <w:i/>
          <w:sz w:val="24"/>
          <w:szCs w:val="24"/>
          <w:lang w:eastAsia="en-US"/>
        </w:rPr>
        <w:t>Приложение</w:t>
      </w:r>
    </w:p>
    <w:p w14:paraId="416BDF44" w14:textId="77777777" w:rsidR="00F60086" w:rsidRPr="00A200EE" w:rsidRDefault="00F60086" w:rsidP="003B6A8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2610CF1" w14:textId="77777777" w:rsidR="00511F6A" w:rsidRPr="00B779CC" w:rsidRDefault="0088008B" w:rsidP="007521A8">
      <w:pPr>
        <w:ind w:left="-142" w:right="-426" w:hanging="284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B779CC">
        <w:rPr>
          <w:rFonts w:eastAsia="Calibri"/>
          <w:b/>
          <w:i/>
          <w:sz w:val="24"/>
          <w:szCs w:val="24"/>
          <w:lang w:eastAsia="en-US"/>
        </w:rPr>
        <w:t>ИНФОРМАЦИЯ</w:t>
      </w:r>
    </w:p>
    <w:p w14:paraId="403A6034" w14:textId="4074F48B" w:rsidR="00511F6A" w:rsidRPr="00886089" w:rsidRDefault="00511F6A" w:rsidP="007521A8">
      <w:pPr>
        <w:ind w:left="-142" w:right="-426" w:hanging="284"/>
        <w:jc w:val="center"/>
        <w:rPr>
          <w:rFonts w:eastAsia="Calibri"/>
          <w:b/>
          <w:sz w:val="24"/>
          <w:szCs w:val="24"/>
          <w:lang w:eastAsia="en-US"/>
        </w:rPr>
      </w:pPr>
      <w:r w:rsidRPr="00B779CC">
        <w:rPr>
          <w:i/>
          <w:sz w:val="24"/>
          <w:szCs w:val="24"/>
        </w:rPr>
        <w:t xml:space="preserve">о республиканских </w:t>
      </w:r>
      <w:r w:rsidR="0088008B" w:rsidRPr="00B779CC">
        <w:rPr>
          <w:i/>
          <w:sz w:val="24"/>
          <w:szCs w:val="24"/>
        </w:rPr>
        <w:t>сельхозтоваропроизводителях</w:t>
      </w:r>
      <w:r w:rsidRPr="00B779CC">
        <w:rPr>
          <w:i/>
          <w:sz w:val="24"/>
          <w:szCs w:val="24"/>
        </w:rPr>
        <w:t xml:space="preserve"> для заключения контрактов по поставкам продовольствия для государс</w:t>
      </w:r>
      <w:r w:rsidR="009C7D8B" w:rsidRPr="00B779CC">
        <w:rPr>
          <w:i/>
          <w:sz w:val="24"/>
          <w:szCs w:val="24"/>
        </w:rPr>
        <w:t>твенных и муниципальных нужд</w:t>
      </w:r>
      <w:r w:rsidR="00293F19" w:rsidRPr="00B779CC">
        <w:rPr>
          <w:i/>
          <w:sz w:val="24"/>
          <w:szCs w:val="24"/>
        </w:rPr>
        <w:t xml:space="preserve"> </w:t>
      </w:r>
      <w:r w:rsidR="00293F19" w:rsidRPr="006153F1">
        <w:rPr>
          <w:b/>
          <w:i/>
          <w:sz w:val="24"/>
          <w:szCs w:val="24"/>
        </w:rPr>
        <w:t>за</w:t>
      </w:r>
      <w:r w:rsidR="00293F19" w:rsidRPr="00886089">
        <w:rPr>
          <w:sz w:val="24"/>
          <w:szCs w:val="24"/>
        </w:rPr>
        <w:t xml:space="preserve"> </w:t>
      </w:r>
      <w:r w:rsidR="00EE11EF">
        <w:rPr>
          <w:b/>
          <w:i/>
          <w:sz w:val="24"/>
          <w:szCs w:val="24"/>
        </w:rPr>
        <w:t>декабрь</w:t>
      </w:r>
      <w:r w:rsidR="00293F19" w:rsidRPr="00B779CC">
        <w:rPr>
          <w:b/>
          <w:i/>
          <w:sz w:val="24"/>
          <w:szCs w:val="24"/>
        </w:rPr>
        <w:t xml:space="preserve"> 2025 </w:t>
      </w:r>
      <w:r w:rsidR="009A0F41">
        <w:rPr>
          <w:b/>
          <w:i/>
          <w:sz w:val="24"/>
          <w:szCs w:val="24"/>
        </w:rPr>
        <w:t>г</w:t>
      </w:r>
      <w:r w:rsidR="00293F19" w:rsidRPr="00B779CC">
        <w:rPr>
          <w:b/>
          <w:i/>
          <w:sz w:val="24"/>
          <w:szCs w:val="24"/>
        </w:rPr>
        <w:t>ода</w:t>
      </w:r>
    </w:p>
    <w:p w14:paraId="1A897EE3" w14:textId="77777777" w:rsidR="00772C48" w:rsidRPr="00A200EE" w:rsidRDefault="00772C48" w:rsidP="009A0F41">
      <w:pPr>
        <w:jc w:val="center"/>
        <w:rPr>
          <w:sz w:val="28"/>
          <w:szCs w:val="28"/>
        </w:rPr>
      </w:pP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843"/>
        <w:gridCol w:w="2693"/>
      </w:tblGrid>
      <w:tr w:rsidR="00896A51" w:rsidRPr="00A200EE" w14:paraId="61016C0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95B2" w14:textId="77777777"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14:paraId="47DC8F3A" w14:textId="77777777" w:rsidR="00D86D04" w:rsidRPr="000A6E64" w:rsidRDefault="00D86D04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  <w:p w14:paraId="736F7B6F" w14:textId="77777777"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996" w14:textId="77777777" w:rsidR="007E286A" w:rsidRPr="000A6E64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16C780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14:paraId="77F04254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изводителя,</w:t>
            </w:r>
          </w:p>
          <w:p w14:paraId="572D7FA2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  <w:p w14:paraId="07865215" w14:textId="77777777" w:rsidR="003B6A86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624" w14:textId="77777777" w:rsidR="007E286A" w:rsidRPr="000A6E6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</w:p>
          <w:p w14:paraId="0917CADC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Контактные</w:t>
            </w:r>
          </w:p>
          <w:p w14:paraId="70CDFCFC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данные</w:t>
            </w:r>
          </w:p>
          <w:p w14:paraId="296F500D" w14:textId="77777777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из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9FB" w14:textId="77777777" w:rsidR="007E286A" w:rsidRPr="000A6E64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777210" w14:textId="083132EE" w:rsidR="003B6A86" w:rsidRPr="000A6E64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 xml:space="preserve">Перечень   </w:t>
            </w:r>
            <w:r w:rsidR="007B393D" w:rsidRPr="000A6E64">
              <w:rPr>
                <w:rFonts w:eastAsia="Calibri"/>
                <w:sz w:val="24"/>
                <w:szCs w:val="24"/>
                <w:lang w:eastAsia="en-US"/>
              </w:rPr>
              <w:t>производим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750D" w14:textId="77777777" w:rsidR="007E286A" w:rsidRPr="000A6E64" w:rsidRDefault="007E286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A5821" w14:textId="77777777" w:rsidR="003B6A86" w:rsidRPr="000A6E64" w:rsidRDefault="004A74A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Ориентировочная ц</w:t>
            </w:r>
            <w:r w:rsidR="003B6A86" w:rsidRPr="000A6E64">
              <w:rPr>
                <w:rFonts w:eastAsia="Calibri"/>
                <w:sz w:val="24"/>
                <w:szCs w:val="24"/>
                <w:lang w:eastAsia="en-US"/>
              </w:rPr>
              <w:t>ена на</w:t>
            </w:r>
          </w:p>
          <w:p w14:paraId="14B3ACC1" w14:textId="77777777" w:rsidR="003B6A86" w:rsidRPr="000A6E64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r w:rsidR="00E73B82" w:rsidRPr="000A6E64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0A6E6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4BF71585" w14:textId="77777777" w:rsidR="003B6A86" w:rsidRPr="000A6E64" w:rsidRDefault="000472B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6E64">
              <w:rPr>
                <w:rFonts w:eastAsia="Calibri"/>
                <w:sz w:val="24"/>
                <w:szCs w:val="24"/>
                <w:lang w:eastAsia="en-US"/>
              </w:rPr>
              <w:t>руб./кг</w:t>
            </w:r>
          </w:p>
        </w:tc>
      </w:tr>
      <w:tr w:rsidR="00896A51" w:rsidRPr="00A200EE" w14:paraId="25DE5D21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04B" w14:textId="77777777" w:rsidR="00980AB0" w:rsidRPr="00A200EE" w:rsidRDefault="0041785E" w:rsidP="00980AB0">
            <w:pPr>
              <w:jc w:val="center"/>
              <w:rPr>
                <w:rFonts w:eastAsia="Calibri"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АГУЛЬСКИЙ РАЙОН</w:t>
            </w:r>
          </w:p>
        </w:tc>
      </w:tr>
      <w:tr w:rsidR="00896A51" w:rsidRPr="00A200EE" w14:paraId="5F9E104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116" w14:textId="77777777"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860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УП «Чираг»</w:t>
            </w:r>
          </w:p>
          <w:p w14:paraId="15419D7C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2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5306" w14:textId="77777777" w:rsidR="003B6A86" w:rsidRPr="00A200EE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28-556-99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0C3" w14:textId="77777777"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ясо крс</w:t>
            </w:r>
          </w:p>
          <w:p w14:paraId="2559C2E6" w14:textId="77777777" w:rsidR="00980AB0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A200EE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745" w14:textId="5E3F5B1C" w:rsidR="003B6A86" w:rsidRPr="00A200EE" w:rsidRDefault="005E4AC7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93934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  <w:p w14:paraId="56679A7A" w14:textId="3DF1C2D4" w:rsidR="003B6A86" w:rsidRPr="00A200EE" w:rsidRDefault="00670883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896A51" w:rsidRPr="00A200EE" w14:paraId="60715BC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14A" w14:textId="77777777"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3C1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СПК «Миссинскиий»</w:t>
            </w:r>
          </w:p>
          <w:p w14:paraId="124E5DDC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2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3FB" w14:textId="77777777" w:rsidR="003B6A86" w:rsidRPr="00A200EE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67-404-1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3D3" w14:textId="77777777"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838" w14:textId="749C42F2" w:rsidR="003B6A86" w:rsidRPr="00A200EE" w:rsidRDefault="004468FF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896A51" w:rsidRPr="00A200EE" w14:paraId="23842A7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CB8" w14:textId="77777777" w:rsidR="003B6A86" w:rsidRPr="00A200EE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BFA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ФХ «Цикама»</w:t>
            </w:r>
          </w:p>
          <w:p w14:paraId="7286667B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 0501003644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386" w14:textId="77777777" w:rsidR="003B6A86" w:rsidRPr="00A200EE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273" w14:textId="77777777" w:rsidR="003B6A86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ясо крс</w:t>
            </w:r>
          </w:p>
          <w:p w14:paraId="76B13D82" w14:textId="77777777" w:rsidR="00980AB0" w:rsidRPr="00A200EE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A200EE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E79" w14:textId="74FD3C21" w:rsidR="003B6A86" w:rsidRPr="00A200EE" w:rsidRDefault="00E96382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468F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19730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14:paraId="57DF1060" w14:textId="3AE99374" w:rsidR="00980AB0" w:rsidRPr="00A200EE" w:rsidRDefault="00670883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896A51" w:rsidRPr="00A200EE" w14:paraId="48A0DA27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6D0" w14:textId="77777777" w:rsidR="00B35346" w:rsidRPr="00A200EE" w:rsidRDefault="0041785E" w:rsidP="00B35346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АХВАХСКИЙ РАЙОН</w:t>
            </w:r>
          </w:p>
        </w:tc>
      </w:tr>
      <w:tr w:rsidR="00896A51" w:rsidRPr="00A200EE" w14:paraId="6E273E5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D3AC" w14:textId="77777777"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E98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Анчихский»</w:t>
            </w:r>
          </w:p>
          <w:p w14:paraId="19E9E048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370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1580DBE4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941" w14:textId="77777777"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35346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4AC5" w14:textId="21844461" w:rsidR="00B35346" w:rsidRPr="00A200EE" w:rsidRDefault="0067088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0C4DB3B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29C1" w14:textId="77777777"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A16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Ингердахский»</w:t>
            </w:r>
          </w:p>
          <w:p w14:paraId="698CCA43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584F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61A0C516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Ингер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687" w14:textId="77777777"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6F54C8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5B92" w14:textId="322D8C37" w:rsidR="00B35346" w:rsidRPr="00A200EE" w:rsidRDefault="0067088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136845F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B4B1" w14:textId="77777777" w:rsidR="00B35346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BE5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Рачабулдинский»</w:t>
            </w:r>
          </w:p>
          <w:p w14:paraId="79A038F9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A12B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0351BA14" w14:textId="77777777" w:rsidR="00B35346" w:rsidRPr="00A200E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Рачабул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15E" w14:textId="77777777" w:rsidR="00B35346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35346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A484" w14:textId="09C99A38" w:rsidR="00B35346" w:rsidRPr="00A200EE" w:rsidRDefault="0067088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31FC725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290" w14:textId="77777777" w:rsidR="00EF1FDE" w:rsidRPr="00A200EE" w:rsidRDefault="00A116D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084" w14:textId="77777777" w:rsidR="00EF1FDE" w:rsidRPr="00A200EE" w:rsidRDefault="00EF1F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Закир»</w:t>
            </w:r>
          </w:p>
          <w:p w14:paraId="3237F641" w14:textId="77777777" w:rsidR="00EF1FDE" w:rsidRPr="00A200EE" w:rsidRDefault="00EF1FDE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9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E56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143A211A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9D58" w14:textId="77777777" w:rsidR="00EF1FDE" w:rsidRPr="00A200EE" w:rsidRDefault="00CB0439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E39A" w14:textId="00B41E06" w:rsidR="00EF1FDE" w:rsidRPr="00A200EE" w:rsidRDefault="00670883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639B32B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D49" w14:textId="77777777"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F1E8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Буран»</w:t>
            </w:r>
          </w:p>
          <w:p w14:paraId="5177F03A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6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B97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37F44428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8421" w14:textId="77777777"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3E0" w14:textId="5CE28744" w:rsidR="00EF1FDE" w:rsidRPr="00A200EE" w:rsidRDefault="00670883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142FD83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46C" w14:textId="77777777"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85B0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Тамаша»</w:t>
            </w:r>
          </w:p>
          <w:p w14:paraId="1090A4B4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8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594C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.</w:t>
            </w:r>
          </w:p>
          <w:p w14:paraId="066D6C2A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989" w14:textId="77777777"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120A" w14:textId="41FABD46" w:rsidR="00EF1FDE" w:rsidRPr="00A200EE" w:rsidRDefault="00670883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780E710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3E08" w14:textId="77777777" w:rsidR="00EF1FDE" w:rsidRPr="00A200EE" w:rsidRDefault="00A116DC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048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14:paraId="5ED7368C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3008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8224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Ахвахский р-он,</w:t>
            </w:r>
          </w:p>
          <w:p w14:paraId="22113F86" w14:textId="77777777" w:rsidR="00EF1FDE" w:rsidRPr="00A200EE" w:rsidRDefault="00EF1FDE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. Ан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C41C" w14:textId="77777777" w:rsidR="00EF1FDE" w:rsidRPr="00A200EE" w:rsidRDefault="00CB0439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EF1FDE" w:rsidRPr="00A200EE">
              <w:rPr>
                <w:rFonts w:eastAsia="Calibri"/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2FA3" w14:textId="57E328BD" w:rsidR="00EF1FDE" w:rsidRPr="00A200EE" w:rsidRDefault="00670883" w:rsidP="00EF1FD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2F53EF92" w14:textId="77777777" w:rsidTr="006D4EB0">
        <w:trPr>
          <w:trHeight w:val="30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2A515" w14:textId="77777777" w:rsidR="00ED6CA6" w:rsidRPr="00A200EE" w:rsidRDefault="00ED6CA6" w:rsidP="00F32DE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АБАЮРТОВСКИЙ РАЙОН</w:t>
            </w:r>
          </w:p>
        </w:tc>
      </w:tr>
      <w:tr w:rsidR="00896A51" w:rsidRPr="00A200EE" w14:paraId="15BE4C7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7ED1" w14:textId="77777777" w:rsidR="00F32DEE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C68" w14:textId="77777777" w:rsidR="00F32D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КФХ «Казанбиев Р»</w:t>
            </w:r>
          </w:p>
          <w:p w14:paraId="0202EB84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501599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03D" w14:textId="77777777" w:rsidR="00F32DEE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651-25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139" w14:textId="77777777" w:rsidR="00854527" w:rsidRPr="00A200EE" w:rsidRDefault="00F622A8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91D" w14:textId="77777777" w:rsidR="00854527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60 до 340 </w:t>
            </w:r>
          </w:p>
        </w:tc>
      </w:tr>
      <w:tr w:rsidR="00F622A8" w:rsidRPr="00A200EE" w14:paraId="45EA7EE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6C1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97D0" w14:textId="77777777" w:rsidR="00F622A8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П КФХ «Атаев Н.А.»</w:t>
            </w:r>
          </w:p>
          <w:p w14:paraId="1F0CEE44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538318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92A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E84" w14:textId="77777777" w:rsidR="00F622A8" w:rsidRDefault="00F622A8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14:paraId="2BC90B20" w14:textId="77777777" w:rsidR="00F622A8" w:rsidRPr="00A200EE" w:rsidRDefault="00F622A8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ли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70D" w14:textId="13001430" w:rsidR="00F622A8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9730F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14:paraId="0FFBB20E" w14:textId="77777777" w:rsidR="00F622A8" w:rsidRPr="00A200EE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5C0619" w:rsidRPr="00A200EE" w14:paraId="6A6BDDCC" w14:textId="77777777" w:rsidTr="005C061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5A1" w14:textId="77777777" w:rsidR="005C0619" w:rsidRPr="005C0619" w:rsidRDefault="005C0619" w:rsidP="005C06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C0619">
              <w:rPr>
                <w:rFonts w:eastAsia="Calibri"/>
                <w:b/>
                <w:i/>
                <w:lang w:eastAsia="en-US"/>
              </w:rPr>
              <w:t>БЕЖТИНСКИЙ УЧАСТОК</w:t>
            </w:r>
          </w:p>
        </w:tc>
      </w:tr>
      <w:tr w:rsidR="005C0619" w:rsidRPr="00A200EE" w14:paraId="287D61C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2EB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C39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К «Бежтинский»</w:t>
            </w:r>
          </w:p>
          <w:p w14:paraId="50B47AEE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380025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D74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89-478-22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1AF" w14:textId="77777777" w:rsidR="005C0619" w:rsidRDefault="005C0619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, овощи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88B" w14:textId="77777777" w:rsidR="005C0619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896A51" w:rsidRPr="00A200EE" w14:paraId="6DF68840" w14:textId="77777777" w:rsidTr="006D4EB0">
        <w:trPr>
          <w:trHeight w:val="23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C33A7" w14:textId="77777777" w:rsidR="000438EA" w:rsidRPr="00A200EE" w:rsidRDefault="000438EA" w:rsidP="000438E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ОТЛИХСКИЙ РАЙОН</w:t>
            </w:r>
          </w:p>
        </w:tc>
      </w:tr>
      <w:tr w:rsidR="00896A51" w:rsidRPr="00A200EE" w14:paraId="493292F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F63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E3E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Аквариус»</w:t>
            </w:r>
          </w:p>
          <w:p w14:paraId="0648999F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06064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BF9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7-41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6AD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онсервы плодоовощные,</w:t>
            </w:r>
          </w:p>
          <w:p w14:paraId="1C939ECF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3B5F" w14:textId="77777777" w:rsidR="000438EA" w:rsidRPr="00A200EE" w:rsidRDefault="00523376" w:rsidP="005233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от 70 </w:t>
            </w:r>
          </w:p>
        </w:tc>
      </w:tr>
      <w:tr w:rsidR="00896A51" w:rsidRPr="00A200EE" w14:paraId="6660D3C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7D5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AA4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Маги</w:t>
            </w:r>
            <w:r w:rsidR="00523376" w:rsidRPr="00A200EE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ста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B43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200-20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8055" w14:textId="77777777" w:rsidR="000438EA" w:rsidRPr="00A200EE" w:rsidRDefault="00523376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0438EA" w:rsidRPr="00A200EE">
              <w:rPr>
                <w:rFonts w:eastAsia="Calibri"/>
                <w:sz w:val="24"/>
                <w:szCs w:val="24"/>
                <w:lang w:eastAsia="en-US"/>
              </w:rPr>
              <w:t>аранина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п/фабри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24C" w14:textId="77777777" w:rsidR="000438EA" w:rsidRPr="00A200EE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9DCA25" w14:textId="77777777" w:rsidR="00523376" w:rsidRPr="00A200EE" w:rsidRDefault="00CF1287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т 450</w:t>
            </w:r>
          </w:p>
        </w:tc>
      </w:tr>
      <w:tr w:rsidR="00896A51" w:rsidRPr="00A200EE" w14:paraId="31984026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13B" w14:textId="77777777" w:rsidR="000438EA" w:rsidRPr="00A200EE" w:rsidRDefault="000438EA" w:rsidP="000438EA">
            <w:pPr>
              <w:jc w:val="center"/>
              <w:rPr>
                <w:rFonts w:eastAsia="Calibri"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БУЙНАКСКИЙ РАЙОН</w:t>
            </w:r>
          </w:p>
        </w:tc>
      </w:tr>
      <w:tr w:rsidR="00F56C51" w:rsidRPr="00A200EE" w14:paraId="16E55691" w14:textId="77777777" w:rsidTr="00A914C3">
        <w:tc>
          <w:tcPr>
            <w:tcW w:w="567" w:type="dxa"/>
          </w:tcPr>
          <w:p w14:paraId="38E1B1DE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bottom"/>
          </w:tcPr>
          <w:p w14:paraId="4571771A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СПоК «Дерия»</w:t>
            </w:r>
          </w:p>
          <w:p w14:paraId="2CF2F80A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24168</w:t>
            </w:r>
          </w:p>
        </w:tc>
        <w:tc>
          <w:tcPr>
            <w:tcW w:w="2410" w:type="dxa"/>
            <w:vAlign w:val="bottom"/>
          </w:tcPr>
          <w:p w14:paraId="00225813" w14:textId="77777777"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683-04-03</w:t>
            </w:r>
          </w:p>
          <w:p w14:paraId="40998C78" w14:textId="77777777"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EC0F1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D77BC">
              <w:rPr>
                <w:sz w:val="24"/>
                <w:szCs w:val="24"/>
              </w:rPr>
              <w:t>ясо птицы</w:t>
            </w:r>
          </w:p>
        </w:tc>
        <w:tc>
          <w:tcPr>
            <w:tcW w:w="2693" w:type="dxa"/>
          </w:tcPr>
          <w:p w14:paraId="142CD49D" w14:textId="1E2B342C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1B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Pr="00FD77BC">
              <w:rPr>
                <w:sz w:val="24"/>
                <w:szCs w:val="24"/>
              </w:rPr>
              <w:t>-</w:t>
            </w:r>
            <w:r w:rsidR="00B14003">
              <w:rPr>
                <w:sz w:val="24"/>
                <w:szCs w:val="24"/>
              </w:rPr>
              <w:t>350</w:t>
            </w:r>
          </w:p>
        </w:tc>
      </w:tr>
      <w:tr w:rsidR="00F56C51" w:rsidRPr="00A200EE" w14:paraId="76C947B9" w14:textId="77777777" w:rsidTr="00A914C3">
        <w:tc>
          <w:tcPr>
            <w:tcW w:w="567" w:type="dxa"/>
          </w:tcPr>
          <w:p w14:paraId="7736AFBF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14:paraId="08011FA3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ОО Курбансервис»</w:t>
            </w:r>
          </w:p>
          <w:p w14:paraId="2E275D66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4807</w:t>
            </w:r>
          </w:p>
        </w:tc>
        <w:tc>
          <w:tcPr>
            <w:tcW w:w="2410" w:type="dxa"/>
            <w:vAlign w:val="bottom"/>
          </w:tcPr>
          <w:p w14:paraId="3736D9D6" w14:textId="77777777"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8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266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3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81</w:t>
            </w:r>
          </w:p>
          <w:p w14:paraId="4E4FC108" w14:textId="77777777"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AD2506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D77BC">
              <w:rPr>
                <w:sz w:val="24"/>
                <w:szCs w:val="24"/>
              </w:rPr>
              <w:t>олбасные изделия</w:t>
            </w:r>
          </w:p>
        </w:tc>
        <w:tc>
          <w:tcPr>
            <w:tcW w:w="2693" w:type="dxa"/>
          </w:tcPr>
          <w:p w14:paraId="61723E34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D77BC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 w:rsidRPr="00FD77BC">
              <w:rPr>
                <w:sz w:val="24"/>
                <w:szCs w:val="24"/>
              </w:rPr>
              <w:t>00</w:t>
            </w:r>
          </w:p>
        </w:tc>
      </w:tr>
      <w:tr w:rsidR="00F56C51" w:rsidRPr="00A200EE" w14:paraId="255602E5" w14:textId="77777777" w:rsidTr="00A914C3">
        <w:tc>
          <w:tcPr>
            <w:tcW w:w="567" w:type="dxa"/>
          </w:tcPr>
          <w:p w14:paraId="22D1878F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14:paraId="5B4A3C75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ОО «Чиркейскийэкопродукт»</w:t>
            </w:r>
          </w:p>
          <w:p w14:paraId="49FE4798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0727</w:t>
            </w:r>
          </w:p>
        </w:tc>
        <w:tc>
          <w:tcPr>
            <w:tcW w:w="2410" w:type="dxa"/>
            <w:vAlign w:val="bottom"/>
          </w:tcPr>
          <w:p w14:paraId="3B0D6C0F" w14:textId="77777777"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41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6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06</w:t>
            </w:r>
          </w:p>
          <w:p w14:paraId="0CF74D20" w14:textId="77777777" w:rsidR="0032554E" w:rsidRDefault="0032554E" w:rsidP="00F56C51">
            <w:pPr>
              <w:rPr>
                <w:color w:val="000000"/>
                <w:sz w:val="24"/>
                <w:szCs w:val="24"/>
              </w:rPr>
            </w:pPr>
          </w:p>
          <w:p w14:paraId="065677A8" w14:textId="77777777"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390FE5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2E238FF2" w14:textId="6199C5E1" w:rsidR="00F56C51" w:rsidRPr="00FD77BC" w:rsidRDefault="007A7382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6636">
              <w:rPr>
                <w:sz w:val="24"/>
                <w:szCs w:val="24"/>
              </w:rPr>
              <w:t>7</w:t>
            </w:r>
            <w:r w:rsidR="00F56C51" w:rsidRPr="00FD77BC">
              <w:rPr>
                <w:sz w:val="24"/>
                <w:szCs w:val="24"/>
              </w:rPr>
              <w:t>0</w:t>
            </w:r>
          </w:p>
        </w:tc>
      </w:tr>
      <w:tr w:rsidR="00F56C51" w:rsidRPr="00A200EE" w14:paraId="21B78D81" w14:textId="77777777" w:rsidTr="00A914C3">
        <w:tc>
          <w:tcPr>
            <w:tcW w:w="567" w:type="dxa"/>
          </w:tcPr>
          <w:p w14:paraId="6FB9C5B5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vAlign w:val="bottom"/>
          </w:tcPr>
          <w:p w14:paraId="44E2ABA3" w14:textId="77777777" w:rsidR="00F56C51" w:rsidRDefault="0032554E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К «</w:t>
            </w:r>
            <w:r w:rsidR="00F56C51">
              <w:rPr>
                <w:color w:val="000000"/>
                <w:sz w:val="24"/>
                <w:szCs w:val="24"/>
              </w:rPr>
              <w:t>Агроиндустрия»</w:t>
            </w:r>
          </w:p>
          <w:p w14:paraId="46DF61DC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20780</w:t>
            </w:r>
          </w:p>
        </w:tc>
        <w:tc>
          <w:tcPr>
            <w:tcW w:w="2410" w:type="dxa"/>
            <w:vAlign w:val="bottom"/>
          </w:tcPr>
          <w:p w14:paraId="02BA0001" w14:textId="77777777"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28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51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1</w:t>
            </w:r>
            <w:r w:rsidR="003255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1</w:t>
            </w:r>
          </w:p>
          <w:p w14:paraId="349ED9FD" w14:textId="77777777" w:rsidR="0032554E" w:rsidRPr="00FD77BC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1D9E85" w14:textId="77777777" w:rsidR="00F56C51" w:rsidRPr="00FD77BC" w:rsidRDefault="00577678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, мрс</w:t>
            </w:r>
            <w:r w:rsidR="00F56C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4573C78" w14:textId="08DA0CC4" w:rsidR="00F56C51" w:rsidRPr="00FD77BC" w:rsidRDefault="007A7382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1B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/</w:t>
            </w:r>
            <w:r w:rsidR="00E66636">
              <w:rPr>
                <w:sz w:val="24"/>
                <w:szCs w:val="24"/>
              </w:rPr>
              <w:t>6</w:t>
            </w:r>
            <w:r w:rsidR="005210F9">
              <w:rPr>
                <w:sz w:val="24"/>
                <w:szCs w:val="24"/>
              </w:rPr>
              <w:t>00</w:t>
            </w:r>
          </w:p>
        </w:tc>
      </w:tr>
      <w:tr w:rsidR="00F56C51" w:rsidRPr="00A200EE" w14:paraId="52CD2D02" w14:textId="77777777" w:rsidTr="00A914C3">
        <w:tc>
          <w:tcPr>
            <w:tcW w:w="567" w:type="dxa"/>
          </w:tcPr>
          <w:p w14:paraId="19BC5366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14:paraId="68D8391C" w14:textId="77777777" w:rsidR="00F56C51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ПК «АК-Гель»</w:t>
            </w:r>
          </w:p>
          <w:p w14:paraId="4A13C4D5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3017550</w:t>
            </w:r>
          </w:p>
        </w:tc>
        <w:tc>
          <w:tcPr>
            <w:tcW w:w="2410" w:type="dxa"/>
            <w:vAlign w:val="bottom"/>
          </w:tcPr>
          <w:p w14:paraId="7372FB2A" w14:textId="77777777" w:rsidR="00F56C51" w:rsidRDefault="00F56C51" w:rsidP="00F56C51">
            <w:pPr>
              <w:rPr>
                <w:sz w:val="24"/>
                <w:szCs w:val="24"/>
              </w:rPr>
            </w:pPr>
            <w:r w:rsidRPr="00880807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988-777</w:t>
            </w:r>
            <w:r w:rsidR="0032554E"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77</w:t>
            </w:r>
            <w:r w:rsidR="0032554E"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76</w:t>
            </w:r>
          </w:p>
          <w:p w14:paraId="1D1A67A8" w14:textId="77777777" w:rsidR="0032554E" w:rsidRPr="00880807" w:rsidRDefault="0032554E" w:rsidP="00F56C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75301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4907FEF7" w14:textId="77777777" w:rsidR="00F56C51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0</w:t>
            </w:r>
          </w:p>
        </w:tc>
      </w:tr>
      <w:tr w:rsidR="00F56C51" w:rsidRPr="00A200EE" w14:paraId="5310CBE8" w14:textId="77777777" w:rsidTr="00A914C3">
        <w:tc>
          <w:tcPr>
            <w:tcW w:w="567" w:type="dxa"/>
          </w:tcPr>
          <w:p w14:paraId="2444996B" w14:textId="77777777" w:rsidR="00F56C51" w:rsidRPr="00FD77BC" w:rsidRDefault="00F56C51" w:rsidP="00F56C51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bottom"/>
          </w:tcPr>
          <w:p w14:paraId="76BE62BA" w14:textId="77777777" w:rsidR="00F56C51" w:rsidRPr="00FD77BC" w:rsidRDefault="00F56C51" w:rsidP="00F56C51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Сход»</w:t>
            </w:r>
          </w:p>
          <w:p w14:paraId="00DE7701" w14:textId="77777777" w:rsidR="00F56C51" w:rsidRPr="00FD77BC" w:rsidRDefault="00F56C51" w:rsidP="0032554E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43027100</w:t>
            </w:r>
          </w:p>
        </w:tc>
        <w:tc>
          <w:tcPr>
            <w:tcW w:w="2410" w:type="dxa"/>
            <w:vAlign w:val="bottom"/>
          </w:tcPr>
          <w:p w14:paraId="71881789" w14:textId="77777777" w:rsidR="00F56C51" w:rsidRDefault="00F56C51" w:rsidP="00F56C51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 w:rsidR="0032554E"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37-262-27-77</w:t>
            </w:r>
          </w:p>
          <w:p w14:paraId="0CFBC920" w14:textId="77777777" w:rsidR="0032554E" w:rsidRPr="0032554E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F9449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 w:rsidRPr="0032554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17C88F2F" w14:textId="77777777" w:rsidR="00F56C51" w:rsidRPr="00FD77BC" w:rsidRDefault="00F56C51" w:rsidP="00F56C51">
            <w:pPr>
              <w:rPr>
                <w:sz w:val="24"/>
                <w:szCs w:val="24"/>
              </w:rPr>
            </w:pPr>
          </w:p>
          <w:p w14:paraId="0429CFAD" w14:textId="77777777" w:rsidR="00F56C51" w:rsidRPr="00FD77BC" w:rsidRDefault="00F56C51" w:rsidP="00F56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E66636">
              <w:rPr>
                <w:b/>
                <w:bCs/>
                <w:sz w:val="24"/>
                <w:szCs w:val="24"/>
              </w:rPr>
              <w:t>-</w:t>
            </w:r>
            <w:r w:rsidRPr="00E666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</w:tr>
      <w:tr w:rsidR="007A7382" w:rsidRPr="00A200EE" w14:paraId="7A4E4DEF" w14:textId="77777777" w:rsidTr="00A914C3">
        <w:tc>
          <w:tcPr>
            <w:tcW w:w="567" w:type="dxa"/>
          </w:tcPr>
          <w:p w14:paraId="466B55A1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14:paraId="1EC0CCDE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Чиркейский»</w:t>
            </w:r>
          </w:p>
          <w:p w14:paraId="65803025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19721</w:t>
            </w:r>
          </w:p>
        </w:tc>
        <w:tc>
          <w:tcPr>
            <w:tcW w:w="2410" w:type="dxa"/>
            <w:vAlign w:val="bottom"/>
          </w:tcPr>
          <w:p w14:paraId="01C3F0EF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23-23-03</w:t>
            </w:r>
          </w:p>
          <w:p w14:paraId="54FEAD1B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43CC10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 xml:space="preserve">ясо </w:t>
            </w:r>
            <w:r>
              <w:rPr>
                <w:color w:val="000000"/>
                <w:sz w:val="24"/>
                <w:szCs w:val="24"/>
              </w:rPr>
              <w:t>крс, мрс</w:t>
            </w:r>
          </w:p>
        </w:tc>
        <w:tc>
          <w:tcPr>
            <w:tcW w:w="2693" w:type="dxa"/>
          </w:tcPr>
          <w:p w14:paraId="48F857D4" w14:textId="0FC9582A" w:rsidR="007A7382" w:rsidRPr="00FD77BC" w:rsidRDefault="00E66636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/600</w:t>
            </w:r>
          </w:p>
        </w:tc>
      </w:tr>
      <w:tr w:rsidR="007A7382" w:rsidRPr="00A200EE" w14:paraId="5A7D5A32" w14:textId="77777777" w:rsidTr="00A914C3">
        <w:tc>
          <w:tcPr>
            <w:tcW w:w="567" w:type="dxa"/>
          </w:tcPr>
          <w:p w14:paraId="2910B593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bottom"/>
          </w:tcPr>
          <w:p w14:paraId="011283AD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Агроинвест»</w:t>
            </w:r>
          </w:p>
          <w:p w14:paraId="3E522AF6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2315</w:t>
            </w:r>
          </w:p>
        </w:tc>
        <w:tc>
          <w:tcPr>
            <w:tcW w:w="2410" w:type="dxa"/>
            <w:vAlign w:val="bottom"/>
          </w:tcPr>
          <w:p w14:paraId="7146F229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958-00-59</w:t>
            </w:r>
          </w:p>
          <w:p w14:paraId="49C50F8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F2430E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140337B8" w14:textId="73E8B1F4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B9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</w:t>
            </w:r>
            <w:r w:rsidR="00E66636">
              <w:rPr>
                <w:sz w:val="24"/>
                <w:szCs w:val="24"/>
              </w:rPr>
              <w:t>5</w:t>
            </w:r>
            <w:r w:rsidR="005210F9">
              <w:rPr>
                <w:sz w:val="24"/>
                <w:szCs w:val="24"/>
              </w:rPr>
              <w:t>0</w:t>
            </w:r>
          </w:p>
        </w:tc>
      </w:tr>
      <w:tr w:rsidR="007A7382" w:rsidRPr="00A200EE" w14:paraId="48A8D660" w14:textId="77777777" w:rsidTr="00A914C3">
        <w:tc>
          <w:tcPr>
            <w:tcW w:w="567" w:type="dxa"/>
          </w:tcPr>
          <w:p w14:paraId="15FA0D87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bottom"/>
          </w:tcPr>
          <w:p w14:paraId="34E5B3F5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Чиркей-2003»</w:t>
            </w:r>
          </w:p>
          <w:p w14:paraId="6B359585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5697061</w:t>
            </w:r>
          </w:p>
        </w:tc>
        <w:tc>
          <w:tcPr>
            <w:tcW w:w="2410" w:type="dxa"/>
            <w:vAlign w:val="bottom"/>
          </w:tcPr>
          <w:p w14:paraId="01B5EF27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63-428-80-53</w:t>
            </w:r>
          </w:p>
          <w:p w14:paraId="3BA46AE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A71C68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7EF99A7E" w14:textId="75536CD8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/</w:t>
            </w:r>
            <w:r w:rsidR="00211BE3">
              <w:rPr>
                <w:sz w:val="24"/>
                <w:szCs w:val="24"/>
              </w:rPr>
              <w:t>5</w:t>
            </w:r>
            <w:r w:rsidR="00E66636">
              <w:rPr>
                <w:sz w:val="24"/>
                <w:szCs w:val="24"/>
              </w:rPr>
              <w:t>50</w:t>
            </w:r>
          </w:p>
        </w:tc>
      </w:tr>
      <w:tr w:rsidR="007A7382" w:rsidRPr="00A200EE" w14:paraId="61A96B2D" w14:textId="77777777" w:rsidTr="00A914C3">
        <w:tc>
          <w:tcPr>
            <w:tcW w:w="567" w:type="dxa"/>
          </w:tcPr>
          <w:p w14:paraId="1034EB6F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bottom"/>
          </w:tcPr>
          <w:p w14:paraId="5938AA89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Возрождение»</w:t>
            </w:r>
          </w:p>
          <w:p w14:paraId="6DF31FD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011024</w:t>
            </w:r>
          </w:p>
        </w:tc>
        <w:tc>
          <w:tcPr>
            <w:tcW w:w="2410" w:type="dxa"/>
            <w:vAlign w:val="bottom"/>
          </w:tcPr>
          <w:p w14:paraId="231A2FD0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671-00-05</w:t>
            </w:r>
          </w:p>
          <w:p w14:paraId="3EA8FFD3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B2381" w14:textId="2C4ACBE2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4D3E149B" w14:textId="324E4B30" w:rsidR="007A7382" w:rsidRPr="00FD77BC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7A7382" w:rsidRPr="00A200EE" w14:paraId="348EF3B6" w14:textId="77777777" w:rsidTr="00A914C3">
        <w:tc>
          <w:tcPr>
            <w:tcW w:w="567" w:type="dxa"/>
          </w:tcPr>
          <w:p w14:paraId="3B819AA1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bottom"/>
          </w:tcPr>
          <w:p w14:paraId="7615E0EF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Ислам»</w:t>
            </w:r>
          </w:p>
          <w:p w14:paraId="406337D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5108799</w:t>
            </w:r>
          </w:p>
        </w:tc>
        <w:tc>
          <w:tcPr>
            <w:tcW w:w="2410" w:type="dxa"/>
            <w:vAlign w:val="bottom"/>
          </w:tcPr>
          <w:p w14:paraId="39623F99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45-47-05</w:t>
            </w:r>
          </w:p>
          <w:p w14:paraId="092E9A2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CFEF8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82E5566" w14:textId="0447CA0A" w:rsidR="007A7382" w:rsidRPr="00FD77BC" w:rsidRDefault="00E66636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</w:tr>
      <w:tr w:rsidR="007A7382" w:rsidRPr="00A200EE" w14:paraId="66B2D66F" w14:textId="77777777" w:rsidTr="00A914C3">
        <w:tc>
          <w:tcPr>
            <w:tcW w:w="567" w:type="dxa"/>
          </w:tcPr>
          <w:p w14:paraId="6B2855CC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bottom"/>
          </w:tcPr>
          <w:p w14:paraId="0570544C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Колос»</w:t>
            </w:r>
          </w:p>
          <w:p w14:paraId="415E8B5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3475271</w:t>
            </w:r>
          </w:p>
        </w:tc>
        <w:tc>
          <w:tcPr>
            <w:tcW w:w="2410" w:type="dxa"/>
            <w:vAlign w:val="bottom"/>
          </w:tcPr>
          <w:p w14:paraId="6314C7D2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875-70-33</w:t>
            </w:r>
          </w:p>
          <w:p w14:paraId="2F42B21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B7A873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56C51">
              <w:rPr>
                <w:color w:val="000000"/>
                <w:sz w:val="24"/>
                <w:szCs w:val="24"/>
              </w:rPr>
              <w:t>мясо крс, мрс</w:t>
            </w:r>
          </w:p>
          <w:p w14:paraId="1CC61A2C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76E6CE04" w14:textId="4517724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7</w:t>
            </w:r>
            <w:r w:rsidR="00211B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="00E66636">
              <w:rPr>
                <w:sz w:val="24"/>
                <w:szCs w:val="24"/>
              </w:rPr>
              <w:t>600</w:t>
            </w:r>
          </w:p>
          <w:p w14:paraId="0F7A6CF6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A7382" w:rsidRPr="00A200EE" w14:paraId="1AA2AC13" w14:textId="77777777" w:rsidTr="00A914C3">
        <w:tc>
          <w:tcPr>
            <w:tcW w:w="567" w:type="dxa"/>
          </w:tcPr>
          <w:p w14:paraId="75D93B95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bottom"/>
          </w:tcPr>
          <w:p w14:paraId="29CFCC79" w14:textId="5883E510" w:rsidR="007A7382" w:rsidRPr="00FD77BC" w:rsidRDefault="004261A1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7A7382" w:rsidRPr="00FD77BC">
              <w:rPr>
                <w:sz w:val="24"/>
                <w:szCs w:val="24"/>
              </w:rPr>
              <w:t>КФХ «Гаджимурзаев</w:t>
            </w:r>
            <w:r>
              <w:rPr>
                <w:sz w:val="24"/>
                <w:szCs w:val="24"/>
              </w:rPr>
              <w:t>а</w:t>
            </w:r>
            <w:r w:rsidR="007A7382" w:rsidRPr="00FD77BC">
              <w:rPr>
                <w:sz w:val="24"/>
                <w:szCs w:val="24"/>
              </w:rPr>
              <w:t>»</w:t>
            </w:r>
          </w:p>
          <w:p w14:paraId="23E415D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105160</w:t>
            </w:r>
          </w:p>
        </w:tc>
        <w:tc>
          <w:tcPr>
            <w:tcW w:w="2410" w:type="dxa"/>
            <w:vAlign w:val="bottom"/>
          </w:tcPr>
          <w:p w14:paraId="00270226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055-62-88</w:t>
            </w:r>
          </w:p>
          <w:p w14:paraId="738A16E3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9CED51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FD77BC">
              <w:rPr>
                <w:sz w:val="24"/>
                <w:szCs w:val="24"/>
              </w:rPr>
              <w:t>йцо</w:t>
            </w:r>
          </w:p>
          <w:p w14:paraId="0648FF0A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396CE877" w14:textId="41CE9486" w:rsidR="007A7382" w:rsidRDefault="00211BE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  <w:p w14:paraId="221F0229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A7382" w:rsidRPr="00A200EE" w14:paraId="6247DED3" w14:textId="77777777" w:rsidTr="00A914C3">
        <w:tc>
          <w:tcPr>
            <w:tcW w:w="567" w:type="dxa"/>
          </w:tcPr>
          <w:p w14:paraId="6DB00BD3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bottom"/>
          </w:tcPr>
          <w:p w14:paraId="15C27CF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рхар»</w:t>
            </w:r>
          </w:p>
          <w:p w14:paraId="6140C501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0520</w:t>
            </w:r>
          </w:p>
        </w:tc>
        <w:tc>
          <w:tcPr>
            <w:tcW w:w="2410" w:type="dxa"/>
            <w:vAlign w:val="bottom"/>
          </w:tcPr>
          <w:p w14:paraId="0CD296D3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958-00-59</w:t>
            </w:r>
          </w:p>
          <w:p w14:paraId="05F0DFDE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C8F881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2CF230D3" w14:textId="1D2EFCDF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B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40</w:t>
            </w:r>
          </w:p>
        </w:tc>
      </w:tr>
      <w:tr w:rsidR="007A7382" w:rsidRPr="00A200EE" w14:paraId="3F0D571E" w14:textId="77777777" w:rsidTr="00A914C3">
        <w:tc>
          <w:tcPr>
            <w:tcW w:w="567" w:type="dxa"/>
          </w:tcPr>
          <w:p w14:paraId="7A3C2C20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bottom"/>
          </w:tcPr>
          <w:p w14:paraId="7175C1E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тлан»</w:t>
            </w:r>
          </w:p>
          <w:p w14:paraId="4D9CCBE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660043</w:t>
            </w:r>
          </w:p>
        </w:tc>
        <w:tc>
          <w:tcPr>
            <w:tcW w:w="2410" w:type="dxa"/>
            <w:vAlign w:val="bottom"/>
          </w:tcPr>
          <w:p w14:paraId="1347490B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678-31-71</w:t>
            </w:r>
          </w:p>
          <w:p w14:paraId="30C9E29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06B284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37FB4EDD" w14:textId="3478E28C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50</w:t>
            </w:r>
          </w:p>
        </w:tc>
      </w:tr>
      <w:tr w:rsidR="007A7382" w:rsidRPr="00A200EE" w14:paraId="0C65E146" w14:textId="77777777" w:rsidTr="00A914C3">
        <w:tc>
          <w:tcPr>
            <w:tcW w:w="567" w:type="dxa"/>
          </w:tcPr>
          <w:p w14:paraId="7DD3E3C6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bottom"/>
          </w:tcPr>
          <w:p w14:paraId="44D626E1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Беркут»</w:t>
            </w:r>
          </w:p>
          <w:p w14:paraId="669E5AA1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518015</w:t>
            </w:r>
          </w:p>
        </w:tc>
        <w:tc>
          <w:tcPr>
            <w:tcW w:w="2410" w:type="dxa"/>
            <w:vAlign w:val="bottom"/>
          </w:tcPr>
          <w:p w14:paraId="6407CAF9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877-65-91</w:t>
            </w:r>
          </w:p>
          <w:p w14:paraId="1A028F4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400C1B" w14:textId="5B5784EA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071D5C2D" w14:textId="4EE85D10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7A7382" w:rsidRPr="00A200EE" w14:paraId="3C9DF487" w14:textId="77777777" w:rsidTr="00A914C3">
        <w:tc>
          <w:tcPr>
            <w:tcW w:w="567" w:type="dxa"/>
          </w:tcPr>
          <w:p w14:paraId="3B7FF360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bottom"/>
          </w:tcPr>
          <w:p w14:paraId="36A88583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Улей»</w:t>
            </w:r>
          </w:p>
          <w:p w14:paraId="7A16D20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019383</w:t>
            </w:r>
          </w:p>
        </w:tc>
        <w:tc>
          <w:tcPr>
            <w:tcW w:w="2410" w:type="dxa"/>
            <w:vAlign w:val="bottom"/>
          </w:tcPr>
          <w:p w14:paraId="5884FFEF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59-24-45</w:t>
            </w:r>
          </w:p>
          <w:p w14:paraId="015B4B1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F4C8E5" w14:textId="19DD17B4" w:rsidR="007A7382" w:rsidRDefault="00211BE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A7382" w:rsidRPr="00FD77BC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,</w:t>
            </w:r>
          </w:p>
          <w:p w14:paraId="265D88D4" w14:textId="3B711DB0" w:rsidR="00211BE3" w:rsidRPr="00FD77BC" w:rsidRDefault="00211BE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0FCE0903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  <w:p w14:paraId="6D56F911" w14:textId="1DC6B90F" w:rsidR="00211BE3" w:rsidRPr="00FD77BC" w:rsidRDefault="00211BE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A7382" w:rsidRPr="00A200EE" w14:paraId="12BCE09C" w14:textId="77777777" w:rsidTr="00A914C3">
        <w:tc>
          <w:tcPr>
            <w:tcW w:w="567" w:type="dxa"/>
          </w:tcPr>
          <w:p w14:paraId="12BABE21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bottom"/>
          </w:tcPr>
          <w:p w14:paraId="211CBEB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Будайхан»</w:t>
            </w:r>
          </w:p>
          <w:p w14:paraId="66CD84A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125122</w:t>
            </w:r>
          </w:p>
        </w:tc>
        <w:tc>
          <w:tcPr>
            <w:tcW w:w="2410" w:type="dxa"/>
            <w:vAlign w:val="bottom"/>
          </w:tcPr>
          <w:p w14:paraId="75675634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89-472-53-31</w:t>
            </w:r>
          </w:p>
          <w:p w14:paraId="1863110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9161C2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56C51">
              <w:rPr>
                <w:color w:val="000000"/>
                <w:sz w:val="24"/>
                <w:szCs w:val="24"/>
              </w:rPr>
              <w:t>мясо крс, мрс</w:t>
            </w:r>
          </w:p>
          <w:p w14:paraId="03602101" w14:textId="77777777" w:rsidR="007A7382" w:rsidRPr="00FD77BC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DEC875" w14:textId="0E51E68F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B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/</w:t>
            </w:r>
            <w:r w:rsidR="00F42B92">
              <w:rPr>
                <w:sz w:val="24"/>
                <w:szCs w:val="24"/>
              </w:rPr>
              <w:t>5</w:t>
            </w:r>
            <w:r w:rsidR="00E66636">
              <w:rPr>
                <w:sz w:val="24"/>
                <w:szCs w:val="24"/>
              </w:rPr>
              <w:t>9</w:t>
            </w:r>
            <w:r w:rsidR="00F42B92">
              <w:rPr>
                <w:sz w:val="24"/>
                <w:szCs w:val="24"/>
              </w:rPr>
              <w:t>0</w:t>
            </w:r>
          </w:p>
        </w:tc>
      </w:tr>
      <w:tr w:rsidR="007A7382" w:rsidRPr="00A200EE" w14:paraId="76208860" w14:textId="77777777" w:rsidTr="00A914C3">
        <w:tc>
          <w:tcPr>
            <w:tcW w:w="567" w:type="dxa"/>
          </w:tcPr>
          <w:p w14:paraId="73018BAC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  <w:vAlign w:val="bottom"/>
          </w:tcPr>
          <w:p w14:paraId="1D583ED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Гийик-салган»</w:t>
            </w:r>
          </w:p>
          <w:p w14:paraId="5D70AE60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902641</w:t>
            </w:r>
          </w:p>
        </w:tc>
        <w:tc>
          <w:tcPr>
            <w:tcW w:w="2410" w:type="dxa"/>
            <w:vAlign w:val="bottom"/>
          </w:tcPr>
          <w:p w14:paraId="46DE9003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04-05-10</w:t>
            </w:r>
          </w:p>
          <w:p w14:paraId="63479596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4274CE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2C87F075" w14:textId="56177F2F" w:rsidR="007A7382" w:rsidRPr="00FD77BC" w:rsidRDefault="007521A8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663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</w:tr>
      <w:tr w:rsidR="007A7382" w:rsidRPr="00A200EE" w14:paraId="0F6A6AD1" w14:textId="77777777" w:rsidTr="00A914C3">
        <w:tc>
          <w:tcPr>
            <w:tcW w:w="567" w:type="dxa"/>
          </w:tcPr>
          <w:p w14:paraId="591CBCD7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bottom"/>
          </w:tcPr>
          <w:p w14:paraId="3E856896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Гинта»</w:t>
            </w:r>
          </w:p>
          <w:p w14:paraId="1F0A0C3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4002333</w:t>
            </w:r>
          </w:p>
        </w:tc>
        <w:tc>
          <w:tcPr>
            <w:tcW w:w="2410" w:type="dxa"/>
            <w:vAlign w:val="bottom"/>
          </w:tcPr>
          <w:p w14:paraId="5F83B65B" w14:textId="77777777" w:rsidR="007A7382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90-48-45</w:t>
            </w:r>
          </w:p>
          <w:p w14:paraId="5AF79E1E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9D5AA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2506C2C3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0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7A7382" w:rsidRPr="00A200EE" w14:paraId="735908B0" w14:textId="77777777" w:rsidTr="00A914C3">
        <w:tc>
          <w:tcPr>
            <w:tcW w:w="567" w:type="dxa"/>
          </w:tcPr>
          <w:p w14:paraId="00907B58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  <w:vAlign w:val="bottom"/>
          </w:tcPr>
          <w:p w14:paraId="41D880E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Гитин»</w:t>
            </w:r>
          </w:p>
          <w:p w14:paraId="29D64F5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81000239440</w:t>
            </w:r>
          </w:p>
        </w:tc>
        <w:tc>
          <w:tcPr>
            <w:tcW w:w="2410" w:type="dxa"/>
            <w:vAlign w:val="bottom"/>
          </w:tcPr>
          <w:p w14:paraId="1DAEF36F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873-48-67</w:t>
            </w:r>
          </w:p>
          <w:p w14:paraId="5BBDA49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6028B3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5060776" w14:textId="3A550DF1" w:rsidR="007A7382" w:rsidRPr="00FD77BC" w:rsidRDefault="005210F9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6636">
              <w:rPr>
                <w:sz w:val="24"/>
                <w:szCs w:val="24"/>
              </w:rPr>
              <w:t>90</w:t>
            </w:r>
          </w:p>
        </w:tc>
      </w:tr>
      <w:tr w:rsidR="007A7382" w:rsidRPr="00A200EE" w14:paraId="53399D77" w14:textId="77777777" w:rsidTr="00A914C3">
        <w:tc>
          <w:tcPr>
            <w:tcW w:w="567" w:type="dxa"/>
          </w:tcPr>
          <w:p w14:paraId="39AF4B70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bottom"/>
          </w:tcPr>
          <w:p w14:paraId="14EDD923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КФХ «Юсуп» </w:t>
            </w:r>
          </w:p>
          <w:p w14:paraId="03AFD834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1617308</w:t>
            </w:r>
          </w:p>
        </w:tc>
        <w:tc>
          <w:tcPr>
            <w:tcW w:w="2410" w:type="dxa"/>
            <w:vAlign w:val="bottom"/>
          </w:tcPr>
          <w:p w14:paraId="0C05F71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E60487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2488596" w14:textId="73647134" w:rsidR="007A7382" w:rsidRPr="00FD77BC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6636">
              <w:rPr>
                <w:sz w:val="24"/>
                <w:szCs w:val="24"/>
              </w:rPr>
              <w:t>90</w:t>
            </w:r>
          </w:p>
        </w:tc>
      </w:tr>
      <w:tr w:rsidR="007A7382" w:rsidRPr="00A200EE" w14:paraId="75C20B74" w14:textId="77777777" w:rsidTr="00A914C3">
        <w:tc>
          <w:tcPr>
            <w:tcW w:w="567" w:type="dxa"/>
          </w:tcPr>
          <w:p w14:paraId="645AAD21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  <w:vAlign w:val="bottom"/>
          </w:tcPr>
          <w:p w14:paraId="05B0AF1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Генже»</w:t>
            </w:r>
          </w:p>
          <w:p w14:paraId="6639F8F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4439290</w:t>
            </w:r>
          </w:p>
        </w:tc>
        <w:tc>
          <w:tcPr>
            <w:tcW w:w="2410" w:type="dxa"/>
            <w:vAlign w:val="bottom"/>
          </w:tcPr>
          <w:p w14:paraId="5911265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47-15-06</w:t>
            </w:r>
          </w:p>
        </w:tc>
        <w:tc>
          <w:tcPr>
            <w:tcW w:w="1843" w:type="dxa"/>
          </w:tcPr>
          <w:p w14:paraId="01F8FF86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56C51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86F6D54" w14:textId="559DE23D" w:rsidR="007A7382" w:rsidRPr="00FD77BC" w:rsidRDefault="00E66636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</w:tr>
      <w:tr w:rsidR="007A7382" w:rsidRPr="00A200EE" w14:paraId="23A4B08C" w14:textId="77777777" w:rsidTr="00A914C3">
        <w:tc>
          <w:tcPr>
            <w:tcW w:w="567" w:type="dxa"/>
          </w:tcPr>
          <w:p w14:paraId="303E4D1D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  <w:vAlign w:val="bottom"/>
          </w:tcPr>
          <w:p w14:paraId="612121A2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Зульфия»</w:t>
            </w:r>
          </w:p>
          <w:p w14:paraId="4F14245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265621</w:t>
            </w:r>
          </w:p>
        </w:tc>
        <w:tc>
          <w:tcPr>
            <w:tcW w:w="2410" w:type="dxa"/>
            <w:vAlign w:val="bottom"/>
          </w:tcPr>
          <w:p w14:paraId="52C3B576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FD77BC">
              <w:rPr>
                <w:sz w:val="24"/>
                <w:szCs w:val="24"/>
              </w:rPr>
              <w:t>928-507-47-39</w:t>
            </w:r>
          </w:p>
          <w:p w14:paraId="39155A1E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2EFA1B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фрукты</w:t>
            </w:r>
          </w:p>
        </w:tc>
        <w:tc>
          <w:tcPr>
            <w:tcW w:w="2693" w:type="dxa"/>
          </w:tcPr>
          <w:p w14:paraId="3C3DA30B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25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7A7382" w:rsidRPr="00A200EE" w14:paraId="08F6668C" w14:textId="77777777" w:rsidTr="00A914C3">
        <w:tc>
          <w:tcPr>
            <w:tcW w:w="567" w:type="dxa"/>
          </w:tcPr>
          <w:p w14:paraId="0015A349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  <w:vAlign w:val="bottom"/>
          </w:tcPr>
          <w:p w14:paraId="5925D261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И.М.С.»</w:t>
            </w:r>
          </w:p>
          <w:p w14:paraId="1B04A92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639373</w:t>
            </w:r>
          </w:p>
        </w:tc>
        <w:tc>
          <w:tcPr>
            <w:tcW w:w="2410" w:type="dxa"/>
            <w:vAlign w:val="bottom"/>
          </w:tcPr>
          <w:p w14:paraId="1CDB3E4D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977-89-16</w:t>
            </w:r>
          </w:p>
          <w:p w14:paraId="21F1DBB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873A8C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 xml:space="preserve">ясо </w:t>
            </w:r>
            <w:r>
              <w:rPr>
                <w:color w:val="000000"/>
                <w:sz w:val="24"/>
                <w:szCs w:val="24"/>
              </w:rPr>
              <w:t>крс, мрс</w:t>
            </w:r>
          </w:p>
        </w:tc>
        <w:tc>
          <w:tcPr>
            <w:tcW w:w="2693" w:type="dxa"/>
          </w:tcPr>
          <w:p w14:paraId="1CDDEDBE" w14:textId="3E19EF15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663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/</w:t>
            </w:r>
            <w:r w:rsidR="00E66636">
              <w:rPr>
                <w:sz w:val="24"/>
                <w:szCs w:val="24"/>
              </w:rPr>
              <w:t>6</w:t>
            </w:r>
            <w:r w:rsidR="005210F9">
              <w:rPr>
                <w:sz w:val="24"/>
                <w:szCs w:val="24"/>
              </w:rPr>
              <w:t>20</w:t>
            </w:r>
          </w:p>
        </w:tc>
      </w:tr>
      <w:tr w:rsidR="007A7382" w:rsidRPr="00A200EE" w14:paraId="12D14880" w14:textId="77777777" w:rsidTr="00A914C3">
        <w:tc>
          <w:tcPr>
            <w:tcW w:w="567" w:type="dxa"/>
          </w:tcPr>
          <w:p w14:paraId="6FC8B823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  <w:vAlign w:val="bottom"/>
          </w:tcPr>
          <w:p w14:paraId="024D0829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Ахмедзиявутдинов М.Т.</w:t>
            </w:r>
          </w:p>
          <w:p w14:paraId="603EC0AB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3664247</w:t>
            </w:r>
          </w:p>
        </w:tc>
        <w:tc>
          <w:tcPr>
            <w:tcW w:w="2410" w:type="dxa"/>
            <w:vAlign w:val="bottom"/>
          </w:tcPr>
          <w:p w14:paraId="62724DAB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951-35-35</w:t>
            </w:r>
          </w:p>
          <w:p w14:paraId="561A7907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  <w:p w14:paraId="50A1EE90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49EF2A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фрукты</w:t>
            </w:r>
          </w:p>
        </w:tc>
        <w:tc>
          <w:tcPr>
            <w:tcW w:w="2693" w:type="dxa"/>
          </w:tcPr>
          <w:p w14:paraId="02690AD5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15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7A7382" w:rsidRPr="00A200EE" w14:paraId="254B7B2E" w14:textId="77777777" w:rsidTr="00A914C3">
        <w:trPr>
          <w:trHeight w:val="539"/>
        </w:trPr>
        <w:tc>
          <w:tcPr>
            <w:tcW w:w="567" w:type="dxa"/>
          </w:tcPr>
          <w:p w14:paraId="01D7160C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bottom"/>
          </w:tcPr>
          <w:p w14:paraId="33756FAD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Исрап»</w:t>
            </w:r>
          </w:p>
          <w:p w14:paraId="3B4A04D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6622157</w:t>
            </w:r>
          </w:p>
        </w:tc>
        <w:tc>
          <w:tcPr>
            <w:tcW w:w="2410" w:type="dxa"/>
            <w:vAlign w:val="bottom"/>
          </w:tcPr>
          <w:p w14:paraId="21A94191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64-004-82-92</w:t>
            </w:r>
          </w:p>
          <w:p w14:paraId="754522C0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532019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28036521" w14:textId="14407142" w:rsidR="007A7382" w:rsidRPr="00FD77BC" w:rsidRDefault="00E66636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7A7382" w:rsidRPr="00A200EE" w14:paraId="0D8F6634" w14:textId="77777777" w:rsidTr="00A914C3">
        <w:tc>
          <w:tcPr>
            <w:tcW w:w="567" w:type="dxa"/>
          </w:tcPr>
          <w:p w14:paraId="5BC16588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  <w:vAlign w:val="bottom"/>
          </w:tcPr>
          <w:p w14:paraId="2560F9BC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бдулазиз-1»</w:t>
            </w:r>
          </w:p>
          <w:p w14:paraId="14596748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3624766</w:t>
            </w:r>
          </w:p>
        </w:tc>
        <w:tc>
          <w:tcPr>
            <w:tcW w:w="2410" w:type="dxa"/>
            <w:vAlign w:val="bottom"/>
          </w:tcPr>
          <w:p w14:paraId="44DC01A8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37-468-65-06</w:t>
            </w:r>
          </w:p>
          <w:p w14:paraId="47387554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F9F58D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1F4DFA7E" w14:textId="0190943D" w:rsidR="007A7382" w:rsidRPr="00FD77BC" w:rsidRDefault="00E66636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7A7382" w:rsidRPr="00A200EE" w14:paraId="448422A8" w14:textId="77777777" w:rsidTr="00A914C3">
        <w:tc>
          <w:tcPr>
            <w:tcW w:w="567" w:type="dxa"/>
          </w:tcPr>
          <w:p w14:paraId="515095BB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  <w:vAlign w:val="bottom"/>
          </w:tcPr>
          <w:p w14:paraId="1B8D13A8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6A7476">
              <w:rPr>
                <w:sz w:val="24"/>
                <w:szCs w:val="24"/>
              </w:rPr>
              <w:t>КФХ «Мусалаев»</w:t>
            </w:r>
          </w:p>
          <w:p w14:paraId="0E37DD04" w14:textId="77777777" w:rsidR="007A7382" w:rsidRPr="006A7476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0933290</w:t>
            </w:r>
            <w:r w:rsidRPr="006A7476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vAlign w:val="bottom"/>
          </w:tcPr>
          <w:p w14:paraId="102692C9" w14:textId="77777777" w:rsidR="007A7382" w:rsidRDefault="007A7382" w:rsidP="007A7382">
            <w:pPr>
              <w:rPr>
                <w:sz w:val="24"/>
                <w:szCs w:val="24"/>
              </w:rPr>
            </w:pPr>
            <w:r w:rsidRPr="0088080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880807">
              <w:rPr>
                <w:sz w:val="24"/>
                <w:szCs w:val="24"/>
              </w:rPr>
              <w:t>928-561-17-69</w:t>
            </w:r>
          </w:p>
          <w:p w14:paraId="32D9E291" w14:textId="77777777" w:rsidR="007A7382" w:rsidRPr="00880807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D59B55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7CB4F0BB" w14:textId="77777777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400</w:t>
            </w:r>
          </w:p>
        </w:tc>
      </w:tr>
      <w:tr w:rsidR="007A7382" w:rsidRPr="00A200EE" w14:paraId="08B3C5F6" w14:textId="77777777" w:rsidTr="00A914C3">
        <w:tc>
          <w:tcPr>
            <w:tcW w:w="567" w:type="dxa"/>
          </w:tcPr>
          <w:p w14:paraId="1C325017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bottom"/>
          </w:tcPr>
          <w:p w14:paraId="513739A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гроимпекс»</w:t>
            </w:r>
          </w:p>
          <w:p w14:paraId="4EAB9774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lastRenderedPageBreak/>
              <w:t>050705680364</w:t>
            </w:r>
          </w:p>
        </w:tc>
        <w:tc>
          <w:tcPr>
            <w:tcW w:w="2410" w:type="dxa"/>
            <w:vAlign w:val="bottom"/>
          </w:tcPr>
          <w:p w14:paraId="27DE2A8A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lastRenderedPageBreak/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28-525-41-99</w:t>
            </w:r>
          </w:p>
          <w:p w14:paraId="1112AB1B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3ADC6A" w14:textId="77777777" w:rsidR="007A7382" w:rsidRPr="00373965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ясо мрс</w:t>
            </w:r>
          </w:p>
        </w:tc>
        <w:tc>
          <w:tcPr>
            <w:tcW w:w="2693" w:type="dxa"/>
          </w:tcPr>
          <w:p w14:paraId="31268B6D" w14:textId="449483E5" w:rsidR="007A7382" w:rsidRPr="00FD77BC" w:rsidRDefault="00E66636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14:paraId="2EBFA1ED" w14:textId="77777777" w:rsidR="007A7382" w:rsidRPr="00FD77BC" w:rsidRDefault="007A7382" w:rsidP="007A7382">
            <w:pPr>
              <w:rPr>
                <w:sz w:val="24"/>
                <w:szCs w:val="24"/>
              </w:rPr>
            </w:pPr>
          </w:p>
        </w:tc>
      </w:tr>
      <w:tr w:rsidR="007A7382" w:rsidRPr="00A200EE" w14:paraId="66BCE824" w14:textId="77777777" w:rsidTr="00A914C3">
        <w:tc>
          <w:tcPr>
            <w:tcW w:w="567" w:type="dxa"/>
          </w:tcPr>
          <w:p w14:paraId="73BE1F11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119" w:type="dxa"/>
            <w:vAlign w:val="bottom"/>
          </w:tcPr>
          <w:p w14:paraId="5FBAD1ED" w14:textId="77777777" w:rsidR="007A7382" w:rsidRPr="00EA41CF" w:rsidRDefault="007A7382" w:rsidP="007A7382">
            <w:pPr>
              <w:rPr>
                <w:sz w:val="24"/>
                <w:szCs w:val="24"/>
              </w:rPr>
            </w:pPr>
            <w:r w:rsidRPr="00EA41CF">
              <w:rPr>
                <w:sz w:val="24"/>
                <w:szCs w:val="24"/>
              </w:rPr>
              <w:t>КФХ</w:t>
            </w:r>
            <w:r>
              <w:rPr>
                <w:sz w:val="24"/>
                <w:szCs w:val="24"/>
              </w:rPr>
              <w:t xml:space="preserve"> </w:t>
            </w:r>
            <w:r w:rsidRPr="00EA41CF">
              <w:rPr>
                <w:sz w:val="24"/>
                <w:szCs w:val="24"/>
              </w:rPr>
              <w:t>"Нуцал"</w:t>
            </w:r>
          </w:p>
          <w:p w14:paraId="1D144997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705545301</w:t>
            </w:r>
          </w:p>
        </w:tc>
        <w:tc>
          <w:tcPr>
            <w:tcW w:w="2410" w:type="dxa"/>
            <w:vAlign w:val="bottom"/>
          </w:tcPr>
          <w:p w14:paraId="2E57ED30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8-047-96-56</w:t>
            </w:r>
          </w:p>
        </w:tc>
        <w:tc>
          <w:tcPr>
            <w:tcW w:w="1843" w:type="dxa"/>
          </w:tcPr>
          <w:p w14:paraId="7E332147" w14:textId="502CB8FE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0A908EA4" w14:textId="30E6D73E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B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E66636">
              <w:rPr>
                <w:sz w:val="24"/>
                <w:szCs w:val="24"/>
              </w:rPr>
              <w:t>-470</w:t>
            </w:r>
          </w:p>
        </w:tc>
      </w:tr>
      <w:tr w:rsidR="007A7382" w:rsidRPr="00A200EE" w14:paraId="4F4EB737" w14:textId="77777777" w:rsidTr="00A914C3">
        <w:tc>
          <w:tcPr>
            <w:tcW w:w="567" w:type="dxa"/>
          </w:tcPr>
          <w:p w14:paraId="7822A09D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  <w:vAlign w:val="bottom"/>
          </w:tcPr>
          <w:p w14:paraId="6378AAAF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Мир»</w:t>
            </w:r>
          </w:p>
          <w:p w14:paraId="2738DAF6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224724</w:t>
            </w:r>
          </w:p>
        </w:tc>
        <w:tc>
          <w:tcPr>
            <w:tcW w:w="2410" w:type="dxa"/>
            <w:vAlign w:val="bottom"/>
          </w:tcPr>
          <w:p w14:paraId="4B34CB9C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D77BC">
              <w:rPr>
                <w:color w:val="000000"/>
                <w:sz w:val="24"/>
                <w:szCs w:val="24"/>
              </w:rPr>
              <w:t>965-487-19-31</w:t>
            </w:r>
          </w:p>
          <w:p w14:paraId="4373FB02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7165AD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4056718B" w14:textId="7D3E8785" w:rsidR="007A7382" w:rsidRPr="00FD77BC" w:rsidRDefault="00E66636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7A7382" w:rsidRPr="00A200EE" w14:paraId="12309E00" w14:textId="77777777" w:rsidTr="00A914C3">
        <w:trPr>
          <w:trHeight w:val="557"/>
        </w:trPr>
        <w:tc>
          <w:tcPr>
            <w:tcW w:w="567" w:type="dxa"/>
          </w:tcPr>
          <w:p w14:paraId="19D78B08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bottom"/>
          </w:tcPr>
          <w:p w14:paraId="7CFD6168" w14:textId="12955BB9" w:rsidR="007A7382" w:rsidRDefault="007A7382" w:rsidP="007A7382">
            <w:pPr>
              <w:rPr>
                <w:sz w:val="24"/>
                <w:szCs w:val="24"/>
              </w:rPr>
            </w:pPr>
            <w:r w:rsidRPr="006A7476">
              <w:rPr>
                <w:sz w:val="24"/>
                <w:szCs w:val="24"/>
              </w:rPr>
              <w:t>КФХ «Биякаев М.Г</w:t>
            </w:r>
            <w:r w:rsidR="004261A1">
              <w:rPr>
                <w:sz w:val="24"/>
                <w:szCs w:val="24"/>
              </w:rPr>
              <w:t>.</w:t>
            </w:r>
            <w:r w:rsidRPr="006A7476">
              <w:rPr>
                <w:sz w:val="24"/>
                <w:szCs w:val="24"/>
              </w:rPr>
              <w:t xml:space="preserve">»  </w:t>
            </w:r>
          </w:p>
          <w:p w14:paraId="1F8ED921" w14:textId="77777777" w:rsidR="007A7382" w:rsidRPr="006A7476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0700203209</w:t>
            </w:r>
          </w:p>
        </w:tc>
        <w:tc>
          <w:tcPr>
            <w:tcW w:w="2410" w:type="dxa"/>
            <w:vAlign w:val="bottom"/>
          </w:tcPr>
          <w:p w14:paraId="462C94B0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8-422-29-99</w:t>
            </w:r>
          </w:p>
          <w:p w14:paraId="37510BA4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38550A" w14:textId="77777777" w:rsidR="007A7382" w:rsidRPr="00FD77BC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7B233EE4" w14:textId="735E04C4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/</w:t>
            </w:r>
            <w:r w:rsidR="00E66636">
              <w:rPr>
                <w:sz w:val="24"/>
                <w:szCs w:val="24"/>
              </w:rPr>
              <w:t>600</w:t>
            </w:r>
          </w:p>
        </w:tc>
      </w:tr>
      <w:tr w:rsidR="007A7382" w:rsidRPr="00A200EE" w14:paraId="16B49DBA" w14:textId="77777777" w:rsidTr="00A914C3">
        <w:tc>
          <w:tcPr>
            <w:tcW w:w="567" w:type="dxa"/>
          </w:tcPr>
          <w:p w14:paraId="6E2A3280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bottom"/>
          </w:tcPr>
          <w:p w14:paraId="63E043CC" w14:textId="11AAF131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Х «Гаджиев </w:t>
            </w:r>
            <w:r w:rsidR="004261A1">
              <w:rPr>
                <w:sz w:val="24"/>
                <w:szCs w:val="24"/>
              </w:rPr>
              <w:t>М. Ч.</w:t>
            </w:r>
            <w:r>
              <w:rPr>
                <w:sz w:val="24"/>
                <w:szCs w:val="24"/>
              </w:rPr>
              <w:t>»</w:t>
            </w:r>
          </w:p>
          <w:p w14:paraId="2D95C725" w14:textId="77777777" w:rsidR="007A7382" w:rsidRPr="00EA41CF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6605AEB4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28-878-85-85</w:t>
            </w:r>
          </w:p>
          <w:p w14:paraId="030C2E8C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626DB4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, мрс</w:t>
            </w:r>
          </w:p>
        </w:tc>
        <w:tc>
          <w:tcPr>
            <w:tcW w:w="2693" w:type="dxa"/>
          </w:tcPr>
          <w:p w14:paraId="2C1758C1" w14:textId="34CB8945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1B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/</w:t>
            </w:r>
            <w:r w:rsidR="007521A8">
              <w:rPr>
                <w:sz w:val="24"/>
                <w:szCs w:val="24"/>
              </w:rPr>
              <w:t>5</w:t>
            </w:r>
            <w:r w:rsidR="00E66636">
              <w:rPr>
                <w:sz w:val="24"/>
                <w:szCs w:val="24"/>
              </w:rPr>
              <w:t>9</w:t>
            </w:r>
            <w:r w:rsidR="005210F9">
              <w:rPr>
                <w:sz w:val="24"/>
                <w:szCs w:val="24"/>
              </w:rPr>
              <w:t>0</w:t>
            </w:r>
          </w:p>
        </w:tc>
      </w:tr>
      <w:tr w:rsidR="007A7382" w:rsidRPr="00A200EE" w14:paraId="2135C503" w14:textId="77777777" w:rsidTr="00A914C3">
        <w:tc>
          <w:tcPr>
            <w:tcW w:w="567" w:type="dxa"/>
          </w:tcPr>
          <w:p w14:paraId="2A13A6F3" w14:textId="77777777" w:rsidR="007A7382" w:rsidRPr="00FD77BC" w:rsidRDefault="007A7382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bottom"/>
          </w:tcPr>
          <w:p w14:paraId="4EF88737" w14:textId="2315B389" w:rsidR="007A7382" w:rsidRDefault="007A7382" w:rsidP="007A7382">
            <w:pPr>
              <w:rPr>
                <w:sz w:val="24"/>
                <w:szCs w:val="24"/>
              </w:rPr>
            </w:pPr>
            <w:r w:rsidRPr="00560AD4">
              <w:rPr>
                <w:sz w:val="24"/>
                <w:szCs w:val="24"/>
              </w:rPr>
              <w:t xml:space="preserve">КФХ «Алиев </w:t>
            </w:r>
            <w:r w:rsidR="004261A1" w:rsidRPr="00560AD4">
              <w:rPr>
                <w:sz w:val="24"/>
                <w:szCs w:val="24"/>
              </w:rPr>
              <w:t>Т</w:t>
            </w:r>
            <w:r w:rsidR="004261A1">
              <w:rPr>
                <w:sz w:val="24"/>
                <w:szCs w:val="24"/>
              </w:rPr>
              <w:t>.</w:t>
            </w:r>
            <w:r w:rsidR="004261A1" w:rsidRPr="00560AD4">
              <w:rPr>
                <w:sz w:val="24"/>
                <w:szCs w:val="24"/>
              </w:rPr>
              <w:t xml:space="preserve"> Д.</w:t>
            </w:r>
            <w:r w:rsidRPr="00560AD4">
              <w:rPr>
                <w:sz w:val="24"/>
                <w:szCs w:val="24"/>
              </w:rPr>
              <w:t>»</w:t>
            </w:r>
          </w:p>
          <w:p w14:paraId="2F681D63" w14:textId="77777777" w:rsidR="007A7382" w:rsidRPr="00560AD4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0700449241</w:t>
            </w:r>
          </w:p>
        </w:tc>
        <w:tc>
          <w:tcPr>
            <w:tcW w:w="2410" w:type="dxa"/>
            <w:vAlign w:val="bottom"/>
          </w:tcPr>
          <w:p w14:paraId="483C3D60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88-399-11-11</w:t>
            </w:r>
          </w:p>
          <w:p w14:paraId="4A0B609E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677F3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0EB463FF" w14:textId="7B182106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14003">
              <w:rPr>
                <w:sz w:val="24"/>
                <w:szCs w:val="24"/>
              </w:rPr>
              <w:t>40-500</w:t>
            </w:r>
          </w:p>
          <w:p w14:paraId="396CE263" w14:textId="77777777" w:rsidR="007A7382" w:rsidRDefault="007A7382" w:rsidP="007A7382">
            <w:pPr>
              <w:rPr>
                <w:sz w:val="24"/>
                <w:szCs w:val="24"/>
              </w:rPr>
            </w:pPr>
          </w:p>
        </w:tc>
      </w:tr>
      <w:tr w:rsidR="007A7382" w:rsidRPr="00A200EE" w14:paraId="5507AA23" w14:textId="77777777" w:rsidTr="007F1DD6">
        <w:trPr>
          <w:trHeight w:val="444"/>
        </w:trPr>
        <w:tc>
          <w:tcPr>
            <w:tcW w:w="567" w:type="dxa"/>
          </w:tcPr>
          <w:p w14:paraId="26D3BDC9" w14:textId="77777777" w:rsidR="007A7382" w:rsidRDefault="007A7382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9" w:type="dxa"/>
            <w:vAlign w:val="bottom"/>
          </w:tcPr>
          <w:p w14:paraId="24249C9E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Бадрудин»</w:t>
            </w:r>
          </w:p>
          <w:p w14:paraId="2B990FA6" w14:textId="77777777" w:rsidR="007A7382" w:rsidRPr="00560AD4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9FA1A43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30-897-60-86</w:t>
            </w:r>
          </w:p>
          <w:p w14:paraId="7ACE56B3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E1137A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  <w:p w14:paraId="4DB5124D" w14:textId="77777777" w:rsidR="007A7382" w:rsidRDefault="007A7382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E179BA" w14:textId="21487A79" w:rsidR="007A7382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663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</w:tr>
      <w:tr w:rsidR="00211BE3" w:rsidRPr="00A200EE" w14:paraId="68DAF1E5" w14:textId="77777777" w:rsidTr="007F1DD6">
        <w:trPr>
          <w:trHeight w:val="444"/>
        </w:trPr>
        <w:tc>
          <w:tcPr>
            <w:tcW w:w="567" w:type="dxa"/>
          </w:tcPr>
          <w:p w14:paraId="1D0848BB" w14:textId="21A53E03" w:rsidR="00211BE3" w:rsidRDefault="00211BE3" w:rsidP="007A7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vAlign w:val="bottom"/>
          </w:tcPr>
          <w:p w14:paraId="5A3A88CB" w14:textId="77777777" w:rsidR="00211BE3" w:rsidRDefault="00211BE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ФХ «Залибеков И.З.»</w:t>
            </w:r>
          </w:p>
          <w:p w14:paraId="61DAE1B5" w14:textId="46508F56" w:rsidR="00211BE3" w:rsidRDefault="00211BE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703839730</w:t>
            </w:r>
          </w:p>
        </w:tc>
        <w:tc>
          <w:tcPr>
            <w:tcW w:w="2410" w:type="dxa"/>
            <w:vAlign w:val="bottom"/>
          </w:tcPr>
          <w:p w14:paraId="551B5B16" w14:textId="77777777" w:rsidR="00211BE3" w:rsidRDefault="00211BE3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-Казанище</w:t>
            </w:r>
          </w:p>
          <w:p w14:paraId="2511CA4D" w14:textId="5B8D419F" w:rsidR="00211BE3" w:rsidRDefault="00211BE3" w:rsidP="007A73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8AB4E1" w14:textId="65D0FBB5" w:rsidR="00211BE3" w:rsidRDefault="00211BE3" w:rsidP="007A7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крс</w:t>
            </w:r>
          </w:p>
        </w:tc>
        <w:tc>
          <w:tcPr>
            <w:tcW w:w="2693" w:type="dxa"/>
          </w:tcPr>
          <w:p w14:paraId="0249EB77" w14:textId="17DEE907" w:rsidR="00211BE3" w:rsidRDefault="00211BE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663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</w:tr>
      <w:tr w:rsidR="007A7382" w:rsidRPr="00A200EE" w14:paraId="1D790B61" w14:textId="77777777" w:rsidTr="006D4EB0">
        <w:trPr>
          <w:trHeight w:val="17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28D06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ГУНИБСКИЙ РАЙОН</w:t>
            </w:r>
          </w:p>
        </w:tc>
      </w:tr>
      <w:tr w:rsidR="007A7382" w:rsidRPr="00A200EE" w14:paraId="33B4430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6C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14:paraId="36C71A03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СХК «Агрофирма Согратль»</w:t>
            </w:r>
          </w:p>
          <w:p w14:paraId="0F3DC261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0510008864</w:t>
            </w:r>
          </w:p>
        </w:tc>
        <w:tc>
          <w:tcPr>
            <w:tcW w:w="2410" w:type="dxa"/>
          </w:tcPr>
          <w:p w14:paraId="4F56BC2F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09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4D7E32B6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 xml:space="preserve">олоко </w:t>
            </w:r>
          </w:p>
          <w:p w14:paraId="7D6C4F93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>ясо</w:t>
            </w:r>
          </w:p>
          <w:p w14:paraId="3F35A3FA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5A0127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693" w:type="dxa"/>
          </w:tcPr>
          <w:p w14:paraId="07E0851E" w14:textId="39717E11" w:rsidR="007A7382" w:rsidRPr="005A0127" w:rsidRDefault="0067088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14:paraId="4B5F7477" w14:textId="3DBED1BC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1B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  <w:p w14:paraId="2803C549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5</w:t>
            </w:r>
          </w:p>
        </w:tc>
      </w:tr>
      <w:tr w:rsidR="007A7382" w:rsidRPr="00A200EE" w14:paraId="5E4C9F8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42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</w:tcPr>
          <w:p w14:paraId="0C22C5A5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 xml:space="preserve">КХ «Агрофирма Чох» </w:t>
            </w:r>
          </w:p>
          <w:p w14:paraId="2D051280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0510008198</w:t>
            </w:r>
          </w:p>
        </w:tc>
        <w:tc>
          <w:tcPr>
            <w:tcW w:w="2410" w:type="dxa"/>
          </w:tcPr>
          <w:p w14:paraId="36A37DE2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8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291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14:paraId="39212896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 xml:space="preserve">олоко </w:t>
            </w:r>
          </w:p>
          <w:p w14:paraId="481EC208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>ясо</w:t>
            </w:r>
          </w:p>
          <w:p w14:paraId="5F0687F1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5A0127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693" w:type="dxa"/>
          </w:tcPr>
          <w:p w14:paraId="189A1CFE" w14:textId="4121AC53" w:rsidR="007A7382" w:rsidRPr="005A0127" w:rsidRDefault="0067088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14:paraId="6B56FA16" w14:textId="6ED363D1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73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  <w:p w14:paraId="02C51894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5</w:t>
            </w:r>
          </w:p>
        </w:tc>
      </w:tr>
      <w:tr w:rsidR="007A7382" w:rsidRPr="00A200EE" w14:paraId="0924DAD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65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</w:tcPr>
          <w:p w14:paraId="27787A60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 xml:space="preserve">СХПК «Агрофирма </w:t>
            </w:r>
            <w:r>
              <w:rPr>
                <w:sz w:val="24"/>
                <w:szCs w:val="24"/>
              </w:rPr>
              <w:t xml:space="preserve">М. </w:t>
            </w:r>
            <w:r w:rsidRPr="005A0127">
              <w:rPr>
                <w:sz w:val="24"/>
                <w:szCs w:val="24"/>
              </w:rPr>
              <w:t>Гаджиева»</w:t>
            </w:r>
          </w:p>
          <w:p w14:paraId="53FB7324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0510000706</w:t>
            </w:r>
          </w:p>
        </w:tc>
        <w:tc>
          <w:tcPr>
            <w:tcW w:w="2410" w:type="dxa"/>
          </w:tcPr>
          <w:p w14:paraId="707D03BE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66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-</w:t>
            </w:r>
            <w:r w:rsidRPr="005A0127">
              <w:rPr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14:paraId="07057DCC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 xml:space="preserve">олоко </w:t>
            </w:r>
          </w:p>
          <w:p w14:paraId="78B7B2A1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A0127">
              <w:rPr>
                <w:sz w:val="24"/>
                <w:szCs w:val="24"/>
              </w:rPr>
              <w:t>ясо</w:t>
            </w:r>
          </w:p>
          <w:p w14:paraId="3A4CBB2E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5A0127">
              <w:rPr>
                <w:sz w:val="24"/>
                <w:szCs w:val="24"/>
              </w:rPr>
              <w:t xml:space="preserve">ерсть </w:t>
            </w:r>
          </w:p>
        </w:tc>
        <w:tc>
          <w:tcPr>
            <w:tcW w:w="2693" w:type="dxa"/>
          </w:tcPr>
          <w:p w14:paraId="2CB5B4BF" w14:textId="3DF1320A" w:rsidR="007A7382" w:rsidRPr="005A0127" w:rsidRDefault="00670883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14:paraId="51E3BF7A" w14:textId="5919419A" w:rsidR="007A7382" w:rsidRPr="005A0127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1B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  <w:p w14:paraId="29359F16" w14:textId="77777777" w:rsidR="007A7382" w:rsidRPr="005A0127" w:rsidRDefault="007A7382" w:rsidP="007A7382">
            <w:pPr>
              <w:rPr>
                <w:sz w:val="24"/>
                <w:szCs w:val="24"/>
              </w:rPr>
            </w:pPr>
            <w:r w:rsidRPr="005A0127">
              <w:rPr>
                <w:sz w:val="24"/>
                <w:szCs w:val="24"/>
              </w:rPr>
              <w:t>35</w:t>
            </w:r>
          </w:p>
        </w:tc>
      </w:tr>
      <w:tr w:rsidR="007A7382" w:rsidRPr="00A200EE" w14:paraId="16304390" w14:textId="77777777" w:rsidTr="006D4EB0">
        <w:trPr>
          <w:trHeight w:val="31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7D3C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ГО</w:t>
            </w:r>
            <w:r w:rsidRPr="00A200EE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«город </w:t>
            </w:r>
            <w:r w:rsidRPr="00A200EE">
              <w:rPr>
                <w:rFonts w:eastAsia="Calibri"/>
                <w:b/>
                <w:i/>
                <w:lang w:eastAsia="en-US"/>
              </w:rPr>
              <w:t>КАСПИЙСК»</w:t>
            </w:r>
          </w:p>
        </w:tc>
      </w:tr>
      <w:tr w:rsidR="007A7382" w:rsidRPr="00A200EE" w14:paraId="6BBB1FC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99D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59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УП «Нива»</w:t>
            </w:r>
          </w:p>
          <w:p w14:paraId="62970EB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45000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82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69-0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14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E30" w14:textId="35025F18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5210F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25A1D49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50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2F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ИП ГКФХ Пайзуллаев</w:t>
            </w:r>
          </w:p>
          <w:p w14:paraId="2268D5A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B1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E0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3D5" w14:textId="360B722A" w:rsidR="007A7382" w:rsidRPr="00A200EE" w:rsidRDefault="00670883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7A7382" w:rsidRPr="00A200EE" w14:paraId="5F801CAE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66E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АХАДАЕВСКИЙ РАЙОН</w:t>
            </w:r>
          </w:p>
        </w:tc>
      </w:tr>
      <w:tr w:rsidR="007A7382" w:rsidRPr="00A200EE" w14:paraId="1B2E348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D6E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638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СПК «Меусиша»</w:t>
            </w:r>
          </w:p>
          <w:p w14:paraId="344B5358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110039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802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9-478-30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1AD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ыр, 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897" w14:textId="0615273D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/4</w:t>
            </w:r>
            <w:r w:rsidR="0019730F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A200E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1EEFA69D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98E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ОКУЗПАРИНСКИЙ РАЙОН</w:t>
            </w:r>
          </w:p>
        </w:tc>
      </w:tr>
      <w:tr w:rsidR="007A7382" w:rsidRPr="00A200EE" w14:paraId="5F517E36" w14:textId="77777777" w:rsidTr="00E64C32">
        <w:trPr>
          <w:trHeight w:val="658"/>
        </w:trPr>
        <w:tc>
          <w:tcPr>
            <w:tcW w:w="567" w:type="dxa"/>
          </w:tcPr>
          <w:p w14:paraId="6AD78955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  <w:p w14:paraId="69BC79D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</w:tcPr>
          <w:p w14:paraId="7E9AFF99" w14:textId="2E9D5DC6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ГКФХ «Талибов Д</w:t>
            </w:r>
            <w:r w:rsidR="00E64C32">
              <w:rPr>
                <w:sz w:val="22"/>
                <w:szCs w:val="22"/>
                <w:lang w:eastAsia="en-US"/>
              </w:rPr>
              <w:t>.И.</w:t>
            </w:r>
            <w:r w:rsidRPr="00A200EE">
              <w:rPr>
                <w:sz w:val="22"/>
                <w:szCs w:val="22"/>
                <w:lang w:eastAsia="en-US"/>
              </w:rPr>
              <w:t>»</w:t>
            </w:r>
          </w:p>
          <w:p w14:paraId="1B4C9043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055362650473</w:t>
            </w:r>
          </w:p>
        </w:tc>
        <w:tc>
          <w:tcPr>
            <w:tcW w:w="2410" w:type="dxa"/>
          </w:tcPr>
          <w:p w14:paraId="63472198" w14:textId="77777777" w:rsidR="007A7382" w:rsidRPr="00A200EE" w:rsidRDefault="007A7382" w:rsidP="007A7382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06-</w:t>
            </w:r>
            <w:r w:rsidRPr="00A200EE">
              <w:rPr>
                <w:sz w:val="22"/>
                <w:szCs w:val="22"/>
                <w:lang w:eastAsia="en-US"/>
              </w:rPr>
              <w:t>553-99-99</w:t>
            </w:r>
          </w:p>
        </w:tc>
        <w:tc>
          <w:tcPr>
            <w:tcW w:w="1843" w:type="dxa"/>
          </w:tcPr>
          <w:p w14:paraId="3AE0BA75" w14:textId="77777777" w:rsidR="007A7382" w:rsidRPr="00A200EE" w:rsidRDefault="007A7382" w:rsidP="007A7382">
            <w:pPr>
              <w:jc w:val="left"/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птицы</w:t>
            </w:r>
          </w:p>
        </w:tc>
        <w:tc>
          <w:tcPr>
            <w:tcW w:w="2693" w:type="dxa"/>
          </w:tcPr>
          <w:p w14:paraId="5A5DE61B" w14:textId="215D7CBE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</w:t>
            </w:r>
            <w:r w:rsidR="005210F9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12CC3ACC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6BE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ДЕРБЕНТСКИЙ РАЙОН</w:t>
            </w:r>
          </w:p>
        </w:tc>
      </w:tr>
      <w:tr w:rsidR="007A7382" w:rsidRPr="00A200EE" w14:paraId="6E10861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A6F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2240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ООО «Агропарк»</w:t>
            </w:r>
          </w:p>
          <w:p w14:paraId="0DD8C77F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42018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93C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3-469-20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222F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огурцы</w:t>
            </w:r>
          </w:p>
          <w:p w14:paraId="53B92151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перец крас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BC5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  <w:p w14:paraId="31AA51CA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7A7382" w:rsidRPr="00A200EE" w14:paraId="14876A5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9160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6C3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ФХ «Абакаров»</w:t>
            </w:r>
          </w:p>
          <w:p w14:paraId="4F653B18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051200588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2E7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8-909-483-64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A4A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 xml:space="preserve">лук </w:t>
            </w:r>
          </w:p>
          <w:p w14:paraId="0308AB30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капуста пеки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F1D" w14:textId="79050E16" w:rsidR="007A7382" w:rsidRPr="00A200EE" w:rsidRDefault="007521A8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  <w:p w14:paraId="419701F6" w14:textId="77777777" w:rsidR="007A7382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32FFAD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7A7382" w:rsidRPr="00A200EE" w14:paraId="17F73114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572" w14:textId="77777777" w:rsidR="007A7382" w:rsidRPr="00A200EE" w:rsidRDefault="007A7382" w:rsidP="007A7382">
            <w:pPr>
              <w:jc w:val="center"/>
              <w:rPr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АЗБЕКОВСКИЙ РАЙОН</w:t>
            </w:r>
          </w:p>
        </w:tc>
      </w:tr>
      <w:tr w:rsidR="007A7382" w:rsidRPr="00A200EE" w14:paraId="5F66822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DD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F9B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Дружба» </w:t>
            </w:r>
          </w:p>
          <w:p w14:paraId="618E671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300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275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94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E93" w14:textId="7AE3A230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748C501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FF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61F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Дылымское»</w:t>
            </w:r>
          </w:p>
          <w:p w14:paraId="4CAB021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3005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51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8"/>
                <w:szCs w:val="28"/>
                <w:lang w:eastAsia="en-US"/>
              </w:rPr>
              <w:t>8</w:t>
            </w:r>
            <w:r w:rsidRPr="00A200EE">
              <w:rPr>
                <w:sz w:val="24"/>
                <w:szCs w:val="24"/>
                <w:lang w:eastAsia="en-US"/>
              </w:rPr>
              <w:t>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55A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300" w14:textId="58E1D216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798878E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1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DC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14:paraId="504CA5C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ктябрь»</w:t>
            </w:r>
          </w:p>
          <w:p w14:paraId="2780658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2F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868-62-65</w:t>
            </w:r>
          </w:p>
          <w:p w14:paraId="14191BB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6D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9A9" w14:textId="07A6101C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7681E9A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DF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</w:tcPr>
          <w:p w14:paraId="3B8B5A54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ИП ГКФХ Агабеков А.Н.</w:t>
            </w:r>
          </w:p>
          <w:p w14:paraId="6C1518B0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051301172310</w:t>
            </w:r>
          </w:p>
        </w:tc>
        <w:tc>
          <w:tcPr>
            <w:tcW w:w="2410" w:type="dxa"/>
          </w:tcPr>
          <w:p w14:paraId="0060FF6B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988-301-02-51</w:t>
            </w:r>
          </w:p>
        </w:tc>
        <w:tc>
          <w:tcPr>
            <w:tcW w:w="1843" w:type="dxa"/>
          </w:tcPr>
          <w:p w14:paraId="24335981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мясо мрс</w:t>
            </w:r>
          </w:p>
        </w:tc>
        <w:tc>
          <w:tcPr>
            <w:tcW w:w="2693" w:type="dxa"/>
          </w:tcPr>
          <w:p w14:paraId="60FD7517" w14:textId="2C63699E" w:rsidR="007A7382" w:rsidRPr="00A200EE" w:rsidRDefault="00F42B9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68F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</w:tr>
      <w:tr w:rsidR="007A7382" w:rsidRPr="00A200EE" w14:paraId="790FC1BB" w14:textId="77777777" w:rsidTr="006D4EB0">
        <w:trPr>
          <w:trHeight w:val="31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E17B0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АЯКЕНТСКИЙ РАЙОН</w:t>
            </w:r>
          </w:p>
        </w:tc>
      </w:tr>
      <w:tr w:rsidR="007A7382" w:rsidRPr="00A200EE" w14:paraId="6D06C2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A7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67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Чкаловский»</w:t>
            </w:r>
          </w:p>
          <w:p w14:paraId="7CE0DEF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58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15-63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6B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692" w14:textId="00861ACD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46492E5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4A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60B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аспий»</w:t>
            </w:r>
          </w:p>
          <w:p w14:paraId="5DD5B62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1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CB0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243-5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6E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BAA" w14:textId="3E358F5A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1E5CA37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7D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8E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Утамышский»</w:t>
            </w:r>
          </w:p>
          <w:p w14:paraId="01F6BE7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3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97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390-9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62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EB5" w14:textId="40E3CBD5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19730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26B57EB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0C6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63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аякентское»</w:t>
            </w:r>
          </w:p>
          <w:p w14:paraId="192A3D8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66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394-94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2C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42B" w14:textId="7217F751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3B8C4AD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4D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B9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УП «Кировский»</w:t>
            </w:r>
          </w:p>
          <w:p w14:paraId="5893C6E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1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E5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4-29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02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939" w14:textId="3C0C6A9A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6F58232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3A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48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Дарго»</w:t>
            </w:r>
          </w:p>
          <w:p w14:paraId="05201A2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800568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43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01-57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6B0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-молоч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A9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70 -1000</w:t>
            </w:r>
          </w:p>
        </w:tc>
      </w:tr>
      <w:tr w:rsidR="007A7382" w:rsidRPr="00A200EE" w14:paraId="439096A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0D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FC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Рустем»</w:t>
            </w:r>
          </w:p>
          <w:p w14:paraId="7085637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02065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A2F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80-35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D18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0F7" w14:textId="2F1749D8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8</w:t>
            </w:r>
            <w:r w:rsidRPr="00A200E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36CB037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79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09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Саидов М.К.»</w:t>
            </w:r>
          </w:p>
          <w:p w14:paraId="2B038CC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502589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AF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0-58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01C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D4B" w14:textId="7AA93151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</w:t>
            </w:r>
            <w:r w:rsidR="007521A8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7A7382" w:rsidRPr="00A200EE" w14:paraId="1B12793B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7D9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АРАБУДАХКЕНТСКИЙ РАЙОН</w:t>
            </w:r>
          </w:p>
        </w:tc>
      </w:tr>
      <w:tr w:rsidR="007A7382" w:rsidRPr="00A200EE" w14:paraId="3C5F60D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52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64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Нива» ИП ГКФХ Османов Р.Ч.</w:t>
            </w:r>
          </w:p>
          <w:p w14:paraId="0A48F42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291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B15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5EC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72A" w14:textId="0A45C79E" w:rsidR="007A7382" w:rsidRPr="00A200EE" w:rsidRDefault="00893934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7A7382" w:rsidRPr="00A200EE" w14:paraId="7E6409E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B2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3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бдулатипов</w:t>
            </w:r>
          </w:p>
          <w:p w14:paraId="03690AB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3256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2D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73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B54" w14:textId="10B42A9E" w:rsidR="007A7382" w:rsidRPr="00A200EE" w:rsidRDefault="00893934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7A7382" w:rsidRPr="00A200EE" w14:paraId="2896E24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12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86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Гасанов</w:t>
            </w:r>
          </w:p>
          <w:p w14:paraId="7561A17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483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4F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C5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419" w14:textId="7B8DBFA8" w:rsidR="007A7382" w:rsidRPr="00A200EE" w:rsidRDefault="00893934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7A7382" w:rsidRPr="00A200EE" w14:paraId="60BC9CB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DC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1B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Дагир кала»</w:t>
            </w:r>
          </w:p>
          <w:p w14:paraId="0C67BF6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55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8F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EC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55D" w14:textId="7591C39F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11BE3">
              <w:rPr>
                <w:sz w:val="24"/>
                <w:szCs w:val="24"/>
                <w:lang w:eastAsia="en-US"/>
              </w:rPr>
              <w:t>90-210</w:t>
            </w:r>
          </w:p>
        </w:tc>
      </w:tr>
      <w:tr w:rsidR="007A7382" w:rsidRPr="00A200EE" w14:paraId="3D007E4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5D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4D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Юлдуз»</w:t>
            </w:r>
          </w:p>
          <w:p w14:paraId="5B974B0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00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0B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E8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  <w:p w14:paraId="20EE152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8E8" w14:textId="14662451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11BE3">
              <w:rPr>
                <w:sz w:val="24"/>
                <w:szCs w:val="24"/>
                <w:lang w:eastAsia="en-US"/>
              </w:rPr>
              <w:t>90-210</w:t>
            </w:r>
          </w:p>
          <w:p w14:paraId="72CCFC8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20</w:t>
            </w:r>
          </w:p>
        </w:tc>
      </w:tr>
      <w:tr w:rsidR="007A7382" w:rsidRPr="00A200EE" w14:paraId="2127456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CB9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EB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ламат»</w:t>
            </w:r>
          </w:p>
          <w:p w14:paraId="31B49C3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56383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8E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6D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  <w:p w14:paraId="79F7D9E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B7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0</w:t>
            </w:r>
          </w:p>
          <w:p w14:paraId="617002C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7A7382" w:rsidRPr="00A200EE" w14:paraId="1BEDDC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08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55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Османов</w:t>
            </w:r>
          </w:p>
          <w:p w14:paraId="687DE1A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5254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A3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45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E11" w14:textId="37980ADC" w:rsidR="007A7382" w:rsidRPr="00A200EE" w:rsidRDefault="005210F9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4468FF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553334A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A3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76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Гусенгаджиев</w:t>
            </w:r>
          </w:p>
          <w:p w14:paraId="518DEEF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4519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CD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71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A24" w14:textId="42EB7548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210F9">
              <w:rPr>
                <w:sz w:val="24"/>
                <w:szCs w:val="24"/>
                <w:lang w:eastAsia="en-US"/>
              </w:rPr>
              <w:t>90-200</w:t>
            </w:r>
          </w:p>
        </w:tc>
      </w:tr>
      <w:tr w:rsidR="007A7382" w:rsidRPr="00A200EE" w14:paraId="5210869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29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2E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Орта-ел»</w:t>
            </w:r>
          </w:p>
          <w:p w14:paraId="78FD725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260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C0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3F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  <w:p w14:paraId="4DB926C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E5BA" w14:textId="78A41594" w:rsidR="007A7382" w:rsidRDefault="00211BE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4468FF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14:paraId="70A7024F" w14:textId="2E9827CB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210F9">
              <w:rPr>
                <w:sz w:val="24"/>
                <w:szCs w:val="24"/>
                <w:lang w:eastAsia="en-US"/>
              </w:rPr>
              <w:t>90-200</w:t>
            </w:r>
          </w:p>
        </w:tc>
      </w:tr>
      <w:tr w:rsidR="007A7382" w:rsidRPr="00A200EE" w14:paraId="2927C1F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18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A83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рт-къотан»</w:t>
            </w:r>
          </w:p>
          <w:p w14:paraId="4B3CB60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4160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39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52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C78" w14:textId="708534EA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211BE3">
              <w:rPr>
                <w:sz w:val="24"/>
                <w:szCs w:val="24"/>
                <w:lang w:eastAsia="en-US"/>
              </w:rPr>
              <w:t>9</w:t>
            </w:r>
            <w:r w:rsidR="007521A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3A0993F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46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39D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Валишахов</w:t>
            </w:r>
          </w:p>
          <w:p w14:paraId="71F0A7B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827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F9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30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5B10CE5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70A" w14:textId="16074890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8</w:t>
            </w:r>
            <w:r w:rsidR="007521A8">
              <w:rPr>
                <w:sz w:val="24"/>
                <w:szCs w:val="24"/>
                <w:lang w:eastAsia="en-US"/>
              </w:rPr>
              <w:t>0</w:t>
            </w:r>
          </w:p>
          <w:p w14:paraId="0DE58AC6" w14:textId="488EE68C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93934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ED667D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46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46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каев</w:t>
            </w:r>
          </w:p>
          <w:p w14:paraId="201BB4E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192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01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51-833-11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31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1B5" w14:textId="5A5E66DA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</w:t>
            </w:r>
            <w:r w:rsidR="00211BE3">
              <w:rPr>
                <w:sz w:val="24"/>
                <w:szCs w:val="24"/>
                <w:lang w:eastAsia="en-US"/>
              </w:rPr>
              <w:t>90</w:t>
            </w:r>
            <w:r w:rsidRPr="00A200EE">
              <w:rPr>
                <w:sz w:val="24"/>
                <w:szCs w:val="24"/>
                <w:lang w:eastAsia="en-US"/>
              </w:rPr>
              <w:t>-2</w:t>
            </w:r>
            <w:r w:rsidR="00211BE3">
              <w:rPr>
                <w:sz w:val="24"/>
                <w:szCs w:val="24"/>
                <w:lang w:eastAsia="en-US"/>
              </w:rPr>
              <w:t>1</w:t>
            </w:r>
            <w:r w:rsidRPr="00A200E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2B39FBB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4B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A5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Мадина»</w:t>
            </w:r>
          </w:p>
          <w:p w14:paraId="57DD500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102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61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12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FB6" w14:textId="7FB491A1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11BE3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0-2</w:t>
            </w:r>
            <w:r w:rsidR="00211BE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74F89D0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C6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4A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ХК «Марс»</w:t>
            </w:r>
          </w:p>
          <w:p w14:paraId="277D9A9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18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14B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22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B2FD" w14:textId="0C1B7386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93934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38A5F2F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F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97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Весы»</w:t>
            </w:r>
          </w:p>
          <w:p w14:paraId="27AEC3F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99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81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4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CE6" w14:textId="01D6EB45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8</w:t>
            </w:r>
            <w:r w:rsidR="007521A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7CCF91E8" w14:textId="77777777" w:rsidTr="00A914C3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69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41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бдуллаев</w:t>
            </w:r>
          </w:p>
          <w:p w14:paraId="63E863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10169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64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A7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4D861FB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F37" w14:textId="52A98F1B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8</w:t>
            </w:r>
            <w:r w:rsidR="0019730F">
              <w:rPr>
                <w:sz w:val="24"/>
                <w:szCs w:val="24"/>
                <w:lang w:eastAsia="en-US"/>
              </w:rPr>
              <w:t>0</w:t>
            </w:r>
          </w:p>
          <w:p w14:paraId="4D09675F" w14:textId="67C09073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93934">
              <w:rPr>
                <w:sz w:val="24"/>
                <w:szCs w:val="24"/>
                <w:lang w:eastAsia="en-US"/>
              </w:rPr>
              <w:t>9</w:t>
            </w:r>
            <w:r w:rsidR="007521A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526D7AD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EC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F87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лгачиров</w:t>
            </w:r>
          </w:p>
          <w:p w14:paraId="115B2F0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029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5C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F9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вощи закрыт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77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-120</w:t>
            </w:r>
          </w:p>
        </w:tc>
      </w:tr>
      <w:tr w:rsidR="007A7382" w:rsidRPr="00A200EE" w14:paraId="592233B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20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5D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рслан»</w:t>
            </w:r>
          </w:p>
          <w:p w14:paraId="1C13B1F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29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E3C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55CC888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14:paraId="229F8BD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ыр</w:t>
            </w:r>
          </w:p>
          <w:p w14:paraId="5DC3E82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ворог</w:t>
            </w:r>
          </w:p>
          <w:p w14:paraId="3FAD28F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lastRenderedPageBreak/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937" w14:textId="0A08A3A4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  <w:r w:rsidR="00211BE3">
              <w:rPr>
                <w:sz w:val="24"/>
                <w:szCs w:val="24"/>
                <w:lang w:eastAsia="en-US"/>
              </w:rPr>
              <w:t>8</w:t>
            </w:r>
            <w:r w:rsidR="0019730F">
              <w:rPr>
                <w:sz w:val="24"/>
                <w:szCs w:val="24"/>
                <w:lang w:eastAsia="en-US"/>
              </w:rPr>
              <w:t>0</w:t>
            </w:r>
          </w:p>
          <w:p w14:paraId="0519477F" w14:textId="4A597CC3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-45</w:t>
            </w:r>
          </w:p>
          <w:p w14:paraId="35D897F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-380</w:t>
            </w:r>
          </w:p>
          <w:p w14:paraId="514BE8B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80-220</w:t>
            </w:r>
          </w:p>
          <w:p w14:paraId="682B1DC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lastRenderedPageBreak/>
              <w:t>550-650</w:t>
            </w:r>
          </w:p>
        </w:tc>
      </w:tr>
      <w:tr w:rsidR="007A7382" w:rsidRPr="00A200EE" w14:paraId="28FA31A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8D7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2A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Мурад»</w:t>
            </w:r>
          </w:p>
          <w:p w14:paraId="71B6E16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20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17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53-44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64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5A2" w14:textId="7F0FB4C7" w:rsidR="007A7382" w:rsidRPr="00A200EE" w:rsidRDefault="005210F9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93934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4DEF925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0A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93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ГКФХ Акимов А.А.</w:t>
            </w:r>
          </w:p>
          <w:p w14:paraId="557AC0A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608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E3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3E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4B3FA17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261" w14:textId="5BF28B66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8</w:t>
            </w:r>
            <w:r w:rsidR="007521A8">
              <w:rPr>
                <w:sz w:val="24"/>
                <w:szCs w:val="24"/>
                <w:lang w:eastAsia="en-US"/>
              </w:rPr>
              <w:t>0</w:t>
            </w:r>
          </w:p>
          <w:p w14:paraId="42BC540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40</w:t>
            </w:r>
          </w:p>
        </w:tc>
      </w:tr>
      <w:tr w:rsidR="007A7382" w:rsidRPr="00A200EE" w14:paraId="1FA1F67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D81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B0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Какашура сют-булакъ»</w:t>
            </w:r>
          </w:p>
          <w:p w14:paraId="5156A71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200167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9B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21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55D618D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  <w:p w14:paraId="1182BB1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ыр</w:t>
            </w:r>
          </w:p>
          <w:p w14:paraId="5F4FCE1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ворог</w:t>
            </w:r>
          </w:p>
          <w:p w14:paraId="13A27B2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053" w14:textId="75B6ACD3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8</w:t>
            </w:r>
            <w:r w:rsidRPr="00A200EE">
              <w:rPr>
                <w:sz w:val="24"/>
                <w:szCs w:val="24"/>
                <w:lang w:eastAsia="en-US"/>
              </w:rPr>
              <w:t>0</w:t>
            </w:r>
          </w:p>
          <w:p w14:paraId="412B4C59" w14:textId="6ACD4419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-45</w:t>
            </w:r>
          </w:p>
          <w:p w14:paraId="351CD74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0-380</w:t>
            </w:r>
          </w:p>
          <w:p w14:paraId="2E7AF28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-20</w:t>
            </w:r>
            <w:r w:rsidRPr="00A200EE">
              <w:rPr>
                <w:sz w:val="24"/>
                <w:szCs w:val="24"/>
                <w:lang w:eastAsia="en-US"/>
              </w:rPr>
              <w:t>0</w:t>
            </w:r>
          </w:p>
          <w:p w14:paraId="3DB68F3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7A7382" w:rsidRPr="00A200EE" w14:paraId="7BFBF7E4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53C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ИЗИЛЮРТОВСКИЙ РАЙОН</w:t>
            </w:r>
          </w:p>
        </w:tc>
      </w:tr>
      <w:tr w:rsidR="007A7382" w:rsidRPr="00A200EE" w14:paraId="645C934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F68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9B6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КФХ «Абасов»</w:t>
            </w:r>
          </w:p>
          <w:p w14:paraId="0670060D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054600205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C66A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1FE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409" w14:textId="4B923BEC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-40</w:t>
            </w:r>
            <w:r w:rsidR="007A7382" w:rsidRPr="00A2570C">
              <w:rPr>
                <w:sz w:val="24"/>
                <w:szCs w:val="24"/>
                <w:lang w:eastAsia="en-US"/>
              </w:rPr>
              <w:t>,350-400</w:t>
            </w:r>
          </w:p>
        </w:tc>
      </w:tr>
      <w:tr w:rsidR="007A7382" w:rsidRPr="00A200EE" w14:paraId="3E0AC3A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570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56F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ООО «АФ У. Буйнакского»</w:t>
            </w:r>
          </w:p>
          <w:p w14:paraId="55EA14CE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05460275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8BE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89-269-64-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5B3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421B" w14:textId="7A0E60CB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-40</w:t>
            </w:r>
          </w:p>
        </w:tc>
      </w:tr>
      <w:tr w:rsidR="007A7382" w:rsidRPr="00A200EE" w14:paraId="04A5AFC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559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EBE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КФХ «Иман»</w:t>
            </w:r>
          </w:p>
          <w:p w14:paraId="597D4678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16006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352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F95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2D8" w14:textId="03F551C0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7A7382" w:rsidRPr="00A2570C">
              <w:rPr>
                <w:sz w:val="24"/>
                <w:szCs w:val="24"/>
                <w:lang w:eastAsia="en-US"/>
              </w:rPr>
              <w:t>,350-400</w:t>
            </w:r>
          </w:p>
        </w:tc>
      </w:tr>
      <w:tr w:rsidR="007A7382" w:rsidRPr="00A200EE" w14:paraId="5D3C05A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5F8B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4EEF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КФХ «Гасандибиров»</w:t>
            </w:r>
          </w:p>
          <w:p w14:paraId="22FAEED5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340267657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2A36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25F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7EAA" w14:textId="608E5207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7A7382" w:rsidRPr="00A2570C">
              <w:rPr>
                <w:sz w:val="24"/>
                <w:szCs w:val="24"/>
                <w:lang w:eastAsia="en-US"/>
              </w:rPr>
              <w:t>,350-400</w:t>
            </w:r>
          </w:p>
        </w:tc>
      </w:tr>
      <w:tr w:rsidR="007A7382" w:rsidRPr="00A200EE" w14:paraId="49413A4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6A7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9416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СПК «Новочиркейское»</w:t>
            </w:r>
          </w:p>
          <w:p w14:paraId="7428EDA6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16001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B74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7E9C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0EF8" w14:textId="78F996E2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-42</w:t>
            </w:r>
          </w:p>
        </w:tc>
      </w:tr>
      <w:tr w:rsidR="007A7382" w:rsidRPr="00A200EE" w14:paraId="57537DD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FB3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ED2B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ИП ГКФХ Магомедов А</w:t>
            </w:r>
          </w:p>
          <w:p w14:paraId="33C036C1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018168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36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60-417-73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A39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64B" w14:textId="4E4AC890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-42</w:t>
            </w:r>
          </w:p>
        </w:tc>
      </w:tr>
      <w:tr w:rsidR="007A7382" w:rsidRPr="00A200EE" w14:paraId="6632E0A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998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0E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ИП ГКФХ Халидов Х.И.</w:t>
            </w:r>
          </w:p>
          <w:p w14:paraId="78CF0C5E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50728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BC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64-23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660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9E9D" w14:textId="7EB75FA6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7A7382" w:rsidRPr="00A2570C">
              <w:rPr>
                <w:sz w:val="24"/>
                <w:szCs w:val="24"/>
                <w:lang w:eastAsia="en-US"/>
              </w:rPr>
              <w:t>,350-400</w:t>
            </w:r>
          </w:p>
        </w:tc>
      </w:tr>
      <w:tr w:rsidR="007A7382" w:rsidRPr="00A200EE" w14:paraId="4959665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48F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D24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ИП ГКФХ Гасандибиров М.</w:t>
            </w:r>
          </w:p>
          <w:p w14:paraId="59B5E3BA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34026757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283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896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06D" w14:textId="49509D49" w:rsidR="007A7382" w:rsidRPr="00A2570C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  <w:r w:rsidR="007A7382" w:rsidRPr="00A2570C">
              <w:rPr>
                <w:sz w:val="24"/>
                <w:szCs w:val="24"/>
                <w:lang w:eastAsia="en-US"/>
              </w:rPr>
              <w:t>,350-400</w:t>
            </w:r>
          </w:p>
        </w:tc>
      </w:tr>
      <w:tr w:rsidR="007A7382" w:rsidRPr="00A200EE" w14:paraId="6E64388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8B0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BA70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ООО «Агропрайм»</w:t>
            </w:r>
          </w:p>
          <w:p w14:paraId="28EF44D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234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498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672-13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1E8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ов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054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45-50</w:t>
            </w:r>
          </w:p>
        </w:tc>
      </w:tr>
      <w:tr w:rsidR="007A7382" w:rsidRPr="00A200EE" w14:paraId="0BD05AF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8AF6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E14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ООО «АКВАЛИТ»</w:t>
            </w:r>
          </w:p>
          <w:p w14:paraId="4FB606BE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25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C12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8-928-677-00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783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6A63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75-85</w:t>
            </w:r>
          </w:p>
        </w:tc>
      </w:tr>
      <w:tr w:rsidR="007A7382" w:rsidRPr="00A200EE" w14:paraId="6093662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9682" w14:textId="77777777" w:rsidR="007A7382" w:rsidRPr="00A2570C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570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396" w14:textId="77777777" w:rsidR="007A7382" w:rsidRPr="00A2570C" w:rsidRDefault="007A7382" w:rsidP="007A7382">
            <w:pPr>
              <w:rPr>
                <w:bCs/>
                <w:sz w:val="24"/>
                <w:szCs w:val="24"/>
                <w:lang w:eastAsia="en-US"/>
              </w:rPr>
            </w:pPr>
            <w:r w:rsidRPr="00A2570C">
              <w:rPr>
                <w:bCs/>
                <w:sz w:val="24"/>
                <w:szCs w:val="24"/>
                <w:lang w:eastAsia="en-US"/>
              </w:rPr>
              <w:t>СПоК "Народный"</w:t>
            </w:r>
          </w:p>
          <w:p w14:paraId="7F9923F0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0546023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788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bCs/>
                <w:sz w:val="24"/>
                <w:szCs w:val="24"/>
                <w:lang w:eastAsia="en-US"/>
              </w:rPr>
              <w:t xml:space="preserve">8-967-409-53-34 </w:t>
            </w:r>
            <w:r w:rsidRPr="00A2570C">
              <w:rPr>
                <w:bCs/>
                <w:sz w:val="24"/>
                <w:szCs w:val="24"/>
                <w:lang w:eastAsia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B44D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3EB" w14:textId="77777777" w:rsidR="007A7382" w:rsidRPr="00A2570C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570C">
              <w:rPr>
                <w:sz w:val="24"/>
                <w:szCs w:val="24"/>
                <w:lang w:eastAsia="en-US"/>
              </w:rPr>
              <w:t>договорная</w:t>
            </w:r>
          </w:p>
        </w:tc>
      </w:tr>
      <w:tr w:rsidR="007A7382" w:rsidRPr="00A200EE" w14:paraId="2217918A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D90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ИЗЛЯРСКИЙ РАЙОН</w:t>
            </w:r>
          </w:p>
        </w:tc>
      </w:tr>
      <w:tr w:rsidR="007A7382" w:rsidRPr="00A200EE" w14:paraId="1FCAFC9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5C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06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Риск»</w:t>
            </w:r>
          </w:p>
          <w:p w14:paraId="593A01A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11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32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371-11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EF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DB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7A7382" w:rsidRPr="00A200EE" w14:paraId="1F30B52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05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43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АО «Кизлярагрокомплекс»</w:t>
            </w:r>
          </w:p>
          <w:p w14:paraId="67BE92A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7000124</w:t>
            </w:r>
          </w:p>
          <w:p w14:paraId="150DB18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769" w14:textId="77777777" w:rsidR="007A7382" w:rsidRPr="00A200EE" w:rsidRDefault="007A7382" w:rsidP="007A7382">
            <w:pPr>
              <w:spacing w:after="160" w:line="259" w:lineRule="auto"/>
              <w:jc w:val="left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(87239) 2-30-04</w:t>
            </w:r>
          </w:p>
          <w:p w14:paraId="01A3448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AAF" w14:textId="03745F53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>рисовая крупа, колбасные изделия и мясные деликатесы «хал</w:t>
            </w:r>
            <w:r w:rsidR="009A7F03">
              <w:rPr>
                <w:sz w:val="24"/>
                <w:szCs w:val="24"/>
              </w:rPr>
              <w:t>я</w:t>
            </w:r>
            <w:r w:rsidRPr="00A200EE">
              <w:rPr>
                <w:sz w:val="24"/>
                <w:szCs w:val="24"/>
              </w:rPr>
              <w:t>лъ», 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4E3" w14:textId="77777777" w:rsidR="007A7382" w:rsidRDefault="007A7382" w:rsidP="007A738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айс-листу</w:t>
            </w:r>
          </w:p>
          <w:p w14:paraId="61DABA7A" w14:textId="77777777" w:rsidR="007A7382" w:rsidRPr="00A200EE" w:rsidRDefault="007A7382" w:rsidP="007A7382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Кизлярагрокомплекс»</w:t>
            </w:r>
          </w:p>
        </w:tc>
      </w:tr>
      <w:tr w:rsidR="007A7382" w:rsidRPr="00A200EE" w14:paraId="65D643A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8E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A6A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НИВА»</w:t>
            </w:r>
          </w:p>
          <w:p w14:paraId="138BDB0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042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D2F7" w14:textId="77777777" w:rsidR="007A7382" w:rsidRPr="00A200EE" w:rsidRDefault="007A7382" w:rsidP="007A7382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89-693-33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40C0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рис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25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7A7382" w:rsidRPr="00A200EE" w14:paraId="2FE5795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F7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71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Шурагат»</w:t>
            </w:r>
          </w:p>
          <w:p w14:paraId="2E34771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6456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C4F" w14:textId="77777777" w:rsidR="007A7382" w:rsidRPr="00A200EE" w:rsidRDefault="007A7382" w:rsidP="007A7382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97-44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0B3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200EE">
              <w:rPr>
                <w:sz w:val="24"/>
                <w:szCs w:val="24"/>
              </w:rPr>
              <w:t>ыр</w:t>
            </w:r>
          </w:p>
          <w:p w14:paraId="3216203D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ог</w:t>
            </w:r>
          </w:p>
          <w:p w14:paraId="15DF9C81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BA42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  <w:p w14:paraId="5E8D550F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  <w:p w14:paraId="6F050D8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7A7382" w:rsidRPr="00A200EE" w14:paraId="5C81B47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0F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30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Серкеров М.Ш.</w:t>
            </w:r>
          </w:p>
          <w:p w14:paraId="38170AD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700448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7EBE" w14:textId="77777777" w:rsidR="007A7382" w:rsidRPr="00A200EE" w:rsidRDefault="007A7382" w:rsidP="007A7382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200E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23-5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869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 xml:space="preserve">молоко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549" w14:textId="34732520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2549E60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D3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6D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Омаров М.Ш.</w:t>
            </w:r>
          </w:p>
          <w:p w14:paraId="0533CB5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3627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80B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 w:rsidRPr="00A200EE">
              <w:rPr>
                <w:sz w:val="24"/>
                <w:szCs w:val="24"/>
              </w:rPr>
              <w:t>8-965-486-86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883" w14:textId="77777777" w:rsidR="007A7382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200EE">
              <w:rPr>
                <w:sz w:val="24"/>
                <w:szCs w:val="24"/>
              </w:rPr>
              <w:t>олоко</w:t>
            </w:r>
            <w:r>
              <w:rPr>
                <w:sz w:val="24"/>
                <w:szCs w:val="24"/>
              </w:rPr>
              <w:t xml:space="preserve"> </w:t>
            </w:r>
          </w:p>
          <w:p w14:paraId="7D0F4478" w14:textId="77777777" w:rsidR="007A7382" w:rsidRPr="00A200EE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E19" w14:textId="5A5169D1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64B5CBF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91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BC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КУМК»</w:t>
            </w:r>
          </w:p>
          <w:p w14:paraId="4C9CB97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7002639</w:t>
            </w:r>
          </w:p>
          <w:p w14:paraId="33842D6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51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>8-928-838-6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A82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</w:rPr>
              <w:t>колбасные изделия, мясные деликатесы «халялъ», молочная продукция, рис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FCF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айс-листу</w:t>
            </w:r>
          </w:p>
          <w:p w14:paraId="4CBB2C89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КУМК»</w:t>
            </w:r>
          </w:p>
          <w:p w14:paraId="43A8506C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</w:p>
          <w:p w14:paraId="2B22121B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</w:p>
          <w:p w14:paraId="551D6B9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7E80162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E1E" w14:textId="77777777" w:rsid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EE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Марено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14B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480-62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CB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71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7A7382" w:rsidRPr="00A200EE" w14:paraId="5186111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2BE" w14:textId="77777777" w:rsid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72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АФ Арешев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176" w14:textId="77777777" w:rsidR="007A7382" w:rsidRPr="00A200EE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булаев Х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AB1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91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7A7382" w:rsidRPr="00A200EE" w14:paraId="2BE3FD09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EBD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УМТОРКАЛИНСКИЙ РАЙОН</w:t>
            </w:r>
          </w:p>
        </w:tc>
      </w:tr>
      <w:tr w:rsidR="007A7382" w:rsidRPr="00A200EE" w14:paraId="69D4A6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AD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20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бакар»</w:t>
            </w:r>
          </w:p>
          <w:p w14:paraId="6B0942B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035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54B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08-36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85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, молоко, </w:t>
            </w:r>
          </w:p>
          <w:p w14:paraId="591DF96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E3E" w14:textId="37E3EDDC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,</w:t>
            </w:r>
            <w:r w:rsidR="007A7382">
              <w:rPr>
                <w:sz w:val="24"/>
                <w:szCs w:val="24"/>
                <w:lang w:eastAsia="en-US"/>
              </w:rPr>
              <w:t>3</w:t>
            </w:r>
            <w:r w:rsidR="00670883">
              <w:rPr>
                <w:sz w:val="24"/>
                <w:szCs w:val="24"/>
                <w:lang w:eastAsia="en-US"/>
              </w:rPr>
              <w:t>8</w:t>
            </w:r>
          </w:p>
          <w:p w14:paraId="71FBF43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1B4BE13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D4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1D3F" w14:textId="0BD913D8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КФХ «Алиев </w:t>
            </w:r>
            <w:r w:rsidR="007B393D" w:rsidRPr="00A200EE">
              <w:rPr>
                <w:sz w:val="24"/>
                <w:szCs w:val="24"/>
                <w:lang w:eastAsia="en-US"/>
              </w:rPr>
              <w:t>Р.А.</w:t>
            </w:r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12F5A7D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9249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E40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24-78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7F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77C" w14:textId="41FF954E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D2C3D4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31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AD8" w14:textId="1D01AA33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КФХ «Акаев </w:t>
            </w:r>
            <w:r w:rsidR="007521A8" w:rsidRPr="00A200EE">
              <w:rPr>
                <w:sz w:val="24"/>
                <w:szCs w:val="24"/>
                <w:lang w:eastAsia="en-US"/>
              </w:rPr>
              <w:t>К. У.</w:t>
            </w:r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7CBCC7D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094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A2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01-29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6C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556" w14:textId="3738451D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</w:t>
            </w:r>
            <w:r w:rsidR="007A7382" w:rsidRPr="00A200EE">
              <w:rPr>
                <w:sz w:val="24"/>
                <w:szCs w:val="24"/>
                <w:lang w:eastAsia="en-US"/>
              </w:rPr>
              <w:t>, 3</w:t>
            </w:r>
            <w:r w:rsidR="0067088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A7382" w:rsidRPr="00A200EE" w14:paraId="2622923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30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43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бдулаев А.»</w:t>
            </w:r>
          </w:p>
          <w:p w14:paraId="10E0030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5833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92A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91-6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8A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F2C" w14:textId="46D5DB9F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504901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46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8A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Баймурзаев М.»</w:t>
            </w:r>
          </w:p>
          <w:p w14:paraId="319A997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07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F8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,</w:t>
            </w:r>
          </w:p>
          <w:p w14:paraId="14A56A8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AC9" w14:textId="4E04B9E5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A200EE">
              <w:rPr>
                <w:sz w:val="24"/>
                <w:szCs w:val="24"/>
                <w:lang w:eastAsia="en-US"/>
              </w:rPr>
              <w:t>, 3</w:t>
            </w:r>
            <w:r w:rsidR="00670883">
              <w:rPr>
                <w:sz w:val="24"/>
                <w:szCs w:val="24"/>
                <w:lang w:eastAsia="en-US"/>
              </w:rPr>
              <w:t>8</w:t>
            </w:r>
          </w:p>
          <w:p w14:paraId="6542D74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2ED0F27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4D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82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Бексултанова Д.»</w:t>
            </w:r>
          </w:p>
          <w:p w14:paraId="5D4F1E9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1472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72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292-37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05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9924" w14:textId="04376F5C" w:rsidR="007A7382" w:rsidRPr="00A200EE" w:rsidRDefault="0019730F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5BF2AD4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B4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2C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Беркиханов»</w:t>
            </w:r>
          </w:p>
          <w:p w14:paraId="5621C9E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6629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D1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3-69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B6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E936" w14:textId="01B22191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</w:t>
            </w:r>
            <w:r w:rsidR="0067088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A7382" w:rsidRPr="00A200EE" w14:paraId="2671A58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0B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386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Гаджиакаева»</w:t>
            </w:r>
          </w:p>
          <w:p w14:paraId="13D021B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08259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EC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71-16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1C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8C8" w14:textId="09A00328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7088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 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0F0E4EB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45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0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Дагирова»</w:t>
            </w:r>
          </w:p>
          <w:p w14:paraId="04991AC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2194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2E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AA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  <w:p w14:paraId="5761A4A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8BB" w14:textId="4013ADA2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14:paraId="2CB3F6C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374DCF7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6F7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B0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Ибрагимов»</w:t>
            </w:r>
          </w:p>
          <w:p w14:paraId="1ADD732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49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798-0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97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345" w14:textId="24510C95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</w:t>
            </w:r>
            <w:r w:rsidR="00670883">
              <w:rPr>
                <w:sz w:val="24"/>
                <w:szCs w:val="24"/>
                <w:lang w:eastAsia="en-US"/>
              </w:rPr>
              <w:t>8</w:t>
            </w:r>
            <w:r w:rsidRPr="00A200EE">
              <w:rPr>
                <w:sz w:val="24"/>
                <w:szCs w:val="24"/>
                <w:lang w:eastAsia="en-US"/>
              </w:rPr>
              <w:t xml:space="preserve">, </w:t>
            </w:r>
            <w:r w:rsidR="0019730F">
              <w:rPr>
                <w:sz w:val="24"/>
                <w:szCs w:val="24"/>
                <w:lang w:eastAsia="en-US"/>
              </w:rPr>
              <w:t>470</w:t>
            </w:r>
          </w:p>
          <w:p w14:paraId="6D281F8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3B24944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66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C2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Мамаев Д.»</w:t>
            </w:r>
          </w:p>
          <w:p w14:paraId="0D59D59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1346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1A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99-5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B5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9DE" w14:textId="1573F580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17343C1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759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BBE6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таев У.»</w:t>
            </w:r>
          </w:p>
          <w:p w14:paraId="14D8554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201243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04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2-059-94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4A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E26" w14:textId="450AF4E6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6962EA5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A96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D33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павгаджиев М.»</w:t>
            </w:r>
          </w:p>
          <w:p w14:paraId="7922163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200640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D9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939-11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69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,</w:t>
            </w:r>
          </w:p>
          <w:p w14:paraId="44ACDDB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A8F" w14:textId="0E67D8B2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Pr="00A200EE"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  <w:p w14:paraId="01DBD40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051D32E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98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F54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КФХ «Халилов»</w:t>
            </w:r>
          </w:p>
          <w:p w14:paraId="30BA0C76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52017090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7A0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61-838-60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E063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1CD" w14:textId="0C7CB38A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Pr="001C123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2BE8AD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12C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E1F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КФХ «Шамсудинов»</w:t>
            </w:r>
          </w:p>
          <w:p w14:paraId="12AB8B51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074416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63C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466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шерсть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669" w14:textId="55A5DB3F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 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Pr="001C123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80AD23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7B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976" w14:textId="6933E615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КФХ «Баймурзаева У</w:t>
            </w:r>
            <w:r w:rsidR="007B393D">
              <w:rPr>
                <w:sz w:val="24"/>
                <w:szCs w:val="24"/>
                <w:lang w:eastAsia="en-US"/>
              </w:rPr>
              <w:t>.</w:t>
            </w:r>
            <w:r w:rsidRPr="001C1239">
              <w:rPr>
                <w:sz w:val="24"/>
                <w:szCs w:val="24"/>
                <w:lang w:eastAsia="en-US"/>
              </w:rPr>
              <w:t>»</w:t>
            </w:r>
          </w:p>
          <w:p w14:paraId="0181BD7B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3AA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89-455-48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281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мясо, молоко,</w:t>
            </w:r>
          </w:p>
          <w:p w14:paraId="7DC50376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357" w14:textId="0B6CE2ED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1C1239"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  <w:p w14:paraId="7046D29D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0CCD55E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12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F58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СПК «Верхний Казанищский»</w:t>
            </w:r>
          </w:p>
          <w:p w14:paraId="4E020C6E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0507007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34D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490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мясо, молоко,</w:t>
            </w:r>
          </w:p>
          <w:p w14:paraId="6E12C5A4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0A8" w14:textId="1CA6E39F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1C1239">
              <w:rPr>
                <w:sz w:val="24"/>
                <w:szCs w:val="24"/>
                <w:lang w:eastAsia="en-US"/>
              </w:rPr>
              <w:t xml:space="preserve">0, </w:t>
            </w:r>
            <w:r w:rsidR="00670883">
              <w:rPr>
                <w:sz w:val="24"/>
                <w:szCs w:val="24"/>
                <w:lang w:eastAsia="en-US"/>
              </w:rPr>
              <w:t>40</w:t>
            </w:r>
          </w:p>
          <w:p w14:paraId="4E32C571" w14:textId="77777777" w:rsidR="007A7382" w:rsidRPr="001C1239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1C1239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31471C3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F85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8B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Насиртинов И.»</w:t>
            </w:r>
          </w:p>
          <w:p w14:paraId="1C89824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0701549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74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8-207-1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30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оматы, огур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75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272020D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198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3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«Идрисов З.»</w:t>
            </w:r>
          </w:p>
          <w:p w14:paraId="46EF280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5202166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677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32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3E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B21396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18211257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4C3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КУЛИНСКИЙ РАЙОН</w:t>
            </w:r>
          </w:p>
        </w:tc>
      </w:tr>
      <w:tr w:rsidR="007A7382" w:rsidRPr="00A200EE" w14:paraId="14D6BFF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19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48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Исупаев О.Р.</w:t>
            </w:r>
          </w:p>
          <w:p w14:paraId="3B614AA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4947258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EC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9-469-23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A7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,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45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5AEFF2D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BE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F51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Гучаев М.К.</w:t>
            </w:r>
            <w:r w:rsidRPr="00A200EE">
              <w:rPr>
                <w:sz w:val="24"/>
                <w:szCs w:val="24"/>
                <w:lang w:eastAsia="en-US"/>
              </w:rPr>
              <w:tab/>
            </w:r>
          </w:p>
          <w:p w14:paraId="5E32423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lastRenderedPageBreak/>
              <w:t>0518005608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5A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lastRenderedPageBreak/>
              <w:t>8-915-555-55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AB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B1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1ADAB91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D08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5B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Гучаев Ш.М.</w:t>
            </w:r>
          </w:p>
          <w:p w14:paraId="541883B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12170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69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15-555-55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71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619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205E47A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D1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80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Гучаев Ш.М.</w:t>
            </w:r>
          </w:p>
          <w:p w14:paraId="749F0A9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13266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58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80-577-22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C9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,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AE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570C9D7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76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A3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Омариев О.М.</w:t>
            </w:r>
          </w:p>
          <w:p w14:paraId="560BD0A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05439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36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16-44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1F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B7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503812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82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6A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Омариев Г.М.</w:t>
            </w:r>
          </w:p>
          <w:p w14:paraId="4E39460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103154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43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95-02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83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,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EF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6EC164B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80A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3A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ГКФХ Щейхгасанов Г.М.</w:t>
            </w:r>
          </w:p>
          <w:p w14:paraId="790F17A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1800942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D9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80-04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2E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3D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7EAD436D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DE6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ЛАКСКИЙ РАЙОН</w:t>
            </w:r>
          </w:p>
        </w:tc>
      </w:tr>
      <w:tr w:rsidR="007A7382" w:rsidRPr="00A200EE" w14:paraId="3A74587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99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02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АРТЕК»</w:t>
            </w:r>
          </w:p>
          <w:p w14:paraId="04F10DE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007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A0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060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99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A8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11BD78E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9F6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2A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Ибрагимов С.И.»</w:t>
            </w:r>
          </w:p>
          <w:p w14:paraId="5D26CDA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461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EEC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26-71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73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89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16C837D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FB0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4C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Бургуева П.Ш.»</w:t>
            </w:r>
          </w:p>
          <w:p w14:paraId="55EF97F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14576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D9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1-834-19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5C6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D61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50-500</w:t>
            </w:r>
          </w:p>
        </w:tc>
      </w:tr>
      <w:tr w:rsidR="007A7382" w:rsidRPr="00A200EE" w14:paraId="3A878E5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A92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3F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ТУР»</w:t>
            </w:r>
          </w:p>
          <w:p w14:paraId="6562CEE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5367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33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18-52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25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8C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0E6D2DC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FAA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6E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ИП КФХ «ХИЯЛ»</w:t>
            </w:r>
          </w:p>
          <w:p w14:paraId="6253328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000122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37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875-29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23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64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4C880381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DAF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ЛЕВАШИНСКИЙ РАЙОН</w:t>
            </w:r>
          </w:p>
        </w:tc>
      </w:tr>
      <w:tr w:rsidR="007A7382" w:rsidRPr="00A200EE" w14:paraId="4500183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6CB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5C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Ш.</w:t>
            </w:r>
          </w:p>
          <w:p w14:paraId="4223DAF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FEA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7F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E32" w14:textId="64F17671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7A7382" w:rsidRPr="00A200EE" w14:paraId="2BAC128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87FF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F1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Гусейнов С.Б.</w:t>
            </w:r>
          </w:p>
          <w:p w14:paraId="0F7D7A0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3544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D1A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82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5E7DFA7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F69" w14:textId="47F1E50D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  <w:p w14:paraId="25D65C9F" w14:textId="69D60B9C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6B77C8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6C7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771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Устарбеков М.А</w:t>
            </w:r>
          </w:p>
          <w:p w14:paraId="4072988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2DBF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Устарбеков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7A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633" w14:textId="780BAEA7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7A7382" w:rsidRPr="00A200EE" w14:paraId="40165D5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90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C75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Х.О</w:t>
            </w:r>
          </w:p>
          <w:p w14:paraId="20FEB9D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585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агомедова Х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595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185" w14:textId="50EE3876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7A7382" w:rsidRPr="00A200EE" w14:paraId="75FED8A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5E0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D57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Шигадалаева З.М</w:t>
            </w:r>
          </w:p>
          <w:p w14:paraId="7752B9B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36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Шигадалаева З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3B7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7BF3F72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C02" w14:textId="337A6744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7A7382" w:rsidRPr="00A200EE" w14:paraId="0EF439B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BDF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EF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«Юность»</w:t>
            </w:r>
          </w:p>
          <w:p w14:paraId="1D53E0B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D0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C9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02DEE01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CC62" w14:textId="040DDBE4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  <w:p w14:paraId="261BAE23" w14:textId="3124FDE9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70403DA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336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12C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«Ургуба»</w:t>
            </w:r>
          </w:p>
          <w:p w14:paraId="507C9C0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20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E7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70BF692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881" w14:textId="2E4A93F1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  <w:p w14:paraId="04774FE2" w14:textId="37F85BA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002AB1C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F55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B49" w14:textId="3925C741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Б.</w:t>
            </w:r>
            <w:r w:rsidR="005210F9">
              <w:rPr>
                <w:sz w:val="24"/>
                <w:szCs w:val="24"/>
                <w:lang w:eastAsia="en-US"/>
              </w:rPr>
              <w:t xml:space="preserve"> </w:t>
            </w:r>
            <w:r w:rsidRPr="00A84AA1">
              <w:rPr>
                <w:sz w:val="24"/>
                <w:szCs w:val="24"/>
                <w:lang w:eastAsia="en-US"/>
              </w:rPr>
              <w:t>А</w:t>
            </w:r>
          </w:p>
          <w:p w14:paraId="03971FA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53B" w14:textId="26E84EDA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агомедов Б.</w:t>
            </w:r>
            <w:r w:rsidR="005210F9">
              <w:rPr>
                <w:sz w:val="24"/>
                <w:szCs w:val="24"/>
                <w:lang w:eastAsia="en-US"/>
              </w:rPr>
              <w:t xml:space="preserve"> </w:t>
            </w:r>
            <w:r w:rsidRPr="00A84AA1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0E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B6E" w14:textId="1C3F79FC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7A7382" w:rsidRPr="00A200EE" w14:paraId="74D0555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F352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0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F35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Курбанчиев М.А</w:t>
            </w:r>
          </w:p>
          <w:p w14:paraId="514D71D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6F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3D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4B1A299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0E0" w14:textId="2D78D846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  <w:p w14:paraId="095AA09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7A7382" w:rsidRPr="00A200EE" w14:paraId="7A5F9EE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E2F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A5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Шиябудинов М.Ш</w:t>
            </w:r>
          </w:p>
          <w:p w14:paraId="3F5F9A1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5F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833-28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A5D5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251AABF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5BD" w14:textId="2A44BAD6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14:paraId="386E4BD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7A7382" w:rsidRPr="00A200EE" w14:paraId="7DDCD25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58DD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8D1" w14:textId="7959DC15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Салихов М.</w:t>
            </w:r>
            <w:r w:rsidR="005210F9">
              <w:rPr>
                <w:sz w:val="24"/>
                <w:szCs w:val="24"/>
                <w:lang w:eastAsia="en-US"/>
              </w:rPr>
              <w:t xml:space="preserve"> </w:t>
            </w:r>
            <w:r w:rsidRPr="00A84AA1">
              <w:rPr>
                <w:sz w:val="24"/>
                <w:szCs w:val="24"/>
                <w:lang w:eastAsia="en-US"/>
              </w:rPr>
              <w:t>А</w:t>
            </w:r>
          </w:p>
          <w:p w14:paraId="6C7F3E4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15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55-76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3D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7B66AF7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DAB" w14:textId="11167973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14:paraId="764CDD9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49DA32E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60C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B9F" w14:textId="075CF8CF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Гусейнов А.</w:t>
            </w:r>
            <w:r w:rsidR="005210F9">
              <w:rPr>
                <w:sz w:val="24"/>
                <w:szCs w:val="24"/>
                <w:lang w:eastAsia="en-US"/>
              </w:rPr>
              <w:t xml:space="preserve"> </w:t>
            </w:r>
            <w:r w:rsidRPr="00A84AA1">
              <w:rPr>
                <w:sz w:val="24"/>
                <w:szCs w:val="24"/>
                <w:lang w:eastAsia="en-US"/>
              </w:rPr>
              <w:t>М</w:t>
            </w:r>
          </w:p>
          <w:p w14:paraId="0D7DB49F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3C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617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704E" w14:textId="4A7092F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EA6A0C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E90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3CF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Дибиргаджиев М.Г.</w:t>
            </w:r>
          </w:p>
          <w:p w14:paraId="141022D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996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DB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03-428-32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29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18D" w14:textId="60A4CD6A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45A0D25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7B4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D7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Гаджиев М.Г.</w:t>
            </w:r>
          </w:p>
          <w:p w14:paraId="22B5E50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66966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1FBF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63-795-3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7B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22F" w14:textId="3ACB4B00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5F900C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12D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B5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СПК «Барцани-2»</w:t>
            </w:r>
          </w:p>
          <w:p w14:paraId="6222198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0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A9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681-20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62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A726" w14:textId="0C6C7D62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7DB7E86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69A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E0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Алиев С.М.</w:t>
            </w:r>
          </w:p>
          <w:p w14:paraId="7965F30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lastRenderedPageBreak/>
              <w:t>052104427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C1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lastRenderedPageBreak/>
              <w:t>8-963-372-89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E0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F4D" w14:textId="231A56B2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3747588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160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527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Г.А.</w:t>
            </w:r>
          </w:p>
          <w:p w14:paraId="2F5C424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DE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агомедов Г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13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D20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5B9622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BF5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03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агомедов А.А.</w:t>
            </w:r>
          </w:p>
          <w:p w14:paraId="6C5E227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18882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6E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219-41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BF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AB4" w14:textId="60BB6D90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7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08550AF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F69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1A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Мусаев И.Г.</w:t>
            </w:r>
          </w:p>
          <w:p w14:paraId="464A757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34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2B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976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528214A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FE66" w14:textId="78AADE60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14:paraId="74AF68D1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7A7382" w:rsidRPr="00A200EE" w14:paraId="6631CEC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FDC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FB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Каратов М</w:t>
            </w:r>
          </w:p>
          <w:p w14:paraId="6582A72D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7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A4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03-477-32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DD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92D" w14:textId="7EBCBADD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6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00279D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64F1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C8E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Алиева У.З.</w:t>
            </w:r>
          </w:p>
          <w:p w14:paraId="5F47E69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04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C0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15-01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CC6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олоко</w:t>
            </w:r>
          </w:p>
          <w:p w14:paraId="04C8844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11C" w14:textId="474875DC" w:rsidR="007A7382" w:rsidRPr="00A84AA1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14:paraId="360B066E" w14:textId="38E070F6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7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3D2C697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258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E60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Омаров А.М.</w:t>
            </w:r>
          </w:p>
          <w:p w14:paraId="34834BA3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20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7FF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8-928-535-26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33C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2B8" w14:textId="46DD3D72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11BE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583189A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D50" w14:textId="77777777" w:rsidR="007A7382" w:rsidRPr="00A84AA1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84AA1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C6B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КФХ Зугумова П.З.</w:t>
            </w:r>
          </w:p>
          <w:p w14:paraId="7E181D24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0521041647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7B9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Зугумова П.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8E8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84AA1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A22" w14:textId="77777777" w:rsidR="007A7382" w:rsidRPr="00A84AA1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  <w:r w:rsidRPr="00A84AA1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77F0C1C3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FB4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МАГАРАМКЕНТСКИЙ РАЙОН</w:t>
            </w:r>
          </w:p>
        </w:tc>
      </w:tr>
      <w:tr w:rsidR="007A7382" w:rsidRPr="00A200EE" w14:paraId="22826C8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BF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2C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ГЮНЕЙ»</w:t>
            </w:r>
          </w:p>
          <w:p w14:paraId="3614286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30144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52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67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уры свежие, полуфабри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51E" w14:textId="7A2E8FA8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5</w:t>
            </w:r>
            <w:r w:rsidR="009A0F41">
              <w:rPr>
                <w:sz w:val="24"/>
                <w:szCs w:val="24"/>
                <w:lang w:eastAsia="en-US"/>
              </w:rPr>
              <w:t>-</w:t>
            </w:r>
            <w:r w:rsidRPr="00A200EE">
              <w:rPr>
                <w:sz w:val="24"/>
                <w:szCs w:val="24"/>
                <w:lang w:eastAsia="en-US"/>
              </w:rPr>
              <w:t>295</w:t>
            </w:r>
          </w:p>
        </w:tc>
      </w:tr>
      <w:tr w:rsidR="007A7382" w:rsidRPr="00A200EE" w14:paraId="76C0DE82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019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 xml:space="preserve"> ГО «город МАХАЧКАЛА»</w:t>
            </w:r>
          </w:p>
        </w:tc>
      </w:tr>
      <w:tr w:rsidR="007A7382" w:rsidRPr="00A200EE" w14:paraId="581EE6EE" w14:textId="77777777" w:rsidTr="007A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09B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799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14:paraId="18702188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13AF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8-928-284-30-89</w:t>
            </w:r>
          </w:p>
          <w:p w14:paraId="76D6D9AB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EB2" w14:textId="7D297FDD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0462A9F6" w14:textId="022960DF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393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</w:tr>
      <w:tr w:rsidR="007A7382" w:rsidRPr="00A200EE" w14:paraId="4D28946D" w14:textId="77777777" w:rsidTr="007A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AE1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B3A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ООО «Чох-Агро продукт»</w:t>
            </w:r>
          </w:p>
          <w:p w14:paraId="6F8E7077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0573003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19D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B97" w14:textId="441C4CFE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1AAF2B9B" w14:textId="5B269340" w:rsidR="007A7382" w:rsidRPr="00FD77BC" w:rsidRDefault="007A7382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3934">
              <w:rPr>
                <w:sz w:val="24"/>
                <w:szCs w:val="24"/>
              </w:rPr>
              <w:t>70</w:t>
            </w:r>
          </w:p>
        </w:tc>
      </w:tr>
      <w:tr w:rsidR="007A7382" w:rsidRPr="00A200EE" w14:paraId="01DDA7A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FF80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C8A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КФХ «Джерс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F835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8-964-078-7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D6E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мясо крс,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8F8C" w14:textId="77777777" w:rsidR="007A7382" w:rsidRPr="006F55D9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F55D9"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7A7382" w:rsidRPr="00A200EE" w14:paraId="29397638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70D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НОВОЛАКСКИЙ РАЙОН</w:t>
            </w:r>
          </w:p>
        </w:tc>
      </w:tr>
      <w:tr w:rsidR="007A7382" w:rsidRPr="00A200EE" w14:paraId="5BDE1D0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A5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C33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Гази-Магомед»</w:t>
            </w:r>
          </w:p>
          <w:p w14:paraId="58786A3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58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4D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88-2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74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14:paraId="6C916EC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32C" w14:textId="75416E2A" w:rsid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738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521A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A738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14:paraId="266A6CD6" w14:textId="342936A2" w:rsidR="007A7382" w:rsidRPr="007A7382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893934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2AFE03E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30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F4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Гранит»</w:t>
            </w:r>
          </w:p>
          <w:p w14:paraId="7B373CE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8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35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288-05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C4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14:paraId="26AEDFC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D68" w14:textId="716144A8" w:rsidR="007A7382" w:rsidRP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521A8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14:paraId="0F682FCA" w14:textId="255AE4F9" w:rsidR="007A7382" w:rsidRPr="007A7382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893934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29347F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64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03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Даххаев М.»</w:t>
            </w:r>
          </w:p>
          <w:p w14:paraId="5F22217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91737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41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864-6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57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08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75E776A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61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4D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Меридиан»</w:t>
            </w:r>
          </w:p>
          <w:p w14:paraId="0284CE5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4032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85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646-2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6C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D357" w14:textId="79374B9A" w:rsidR="007A7382" w:rsidRPr="00A200EE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893934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7A738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D49E8F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2B3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76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Курбанов Я.»</w:t>
            </w:r>
          </w:p>
          <w:p w14:paraId="15250A0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0159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E2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69-93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79A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357" w14:textId="4488CAB1" w:rsidR="007A7382" w:rsidRPr="00A200EE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893934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7A738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C695E0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6BA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49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Гайдаров К.»</w:t>
            </w:r>
          </w:p>
          <w:p w14:paraId="79C79BC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6177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06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874-24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E7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6A3D" w14:textId="114EE9C1" w:rsidR="007A7382" w:rsidRPr="00A200EE" w:rsidRDefault="004468FF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</w:t>
            </w:r>
          </w:p>
        </w:tc>
      </w:tr>
      <w:tr w:rsidR="007A7382" w:rsidRPr="00A200EE" w14:paraId="4AF2B00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2C4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C6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ИП «Омаров И.З.»</w:t>
            </w:r>
          </w:p>
          <w:p w14:paraId="7A32CFB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400374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B48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06-490-98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108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  <w:p w14:paraId="5E6E420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8305" w14:textId="62EE9062" w:rsidR="007A7382" w:rsidRDefault="007521A8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893934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7A738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14:paraId="3A9A426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tr w:rsidR="007A7382" w:rsidRPr="00A200EE" w14:paraId="7951AEEF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0DE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НОГАЙСКИЙ РАЙОН</w:t>
            </w:r>
          </w:p>
        </w:tc>
      </w:tr>
      <w:tr w:rsidR="007A7382" w:rsidRPr="00A200EE" w14:paraId="085A1E3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24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15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Кокшеев А.С»</w:t>
            </w:r>
          </w:p>
          <w:p w14:paraId="45E82D4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5002327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9F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88-00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DC2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62" w14:textId="4C9D13F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521A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390AF40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BD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A9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ООО «Халяль-Мит»</w:t>
            </w:r>
          </w:p>
          <w:p w14:paraId="0830992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631041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A6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026-56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93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8696" w14:textId="2DF02C25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521A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6014217E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4140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РУТУЛЬСКИЙ РАЙОН</w:t>
            </w:r>
          </w:p>
        </w:tc>
      </w:tr>
      <w:tr w:rsidR="007A7382" w:rsidRPr="00A200EE" w14:paraId="1AB5906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8A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95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«Ленина»</w:t>
            </w:r>
          </w:p>
          <w:p w14:paraId="454A727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13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53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3-370-6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79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6B8" w14:textId="7E9D3001" w:rsidR="007A7382" w:rsidRPr="00A200EE" w:rsidRDefault="00211BE3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7A7382" w:rsidRPr="00A200EE" w14:paraId="1F6B862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63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8F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Шерхан»</w:t>
            </w:r>
          </w:p>
          <w:p w14:paraId="23AEE6A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0623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47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429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E5C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C39" w14:textId="27AD32E8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11BE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D1FE73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8E8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E7F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Мат»</w:t>
            </w:r>
          </w:p>
          <w:p w14:paraId="6528E24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0032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47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506-6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166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0ED" w14:textId="5BE6CAE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11BE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25DAB92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64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37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ИП «Мамаев А.Б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5C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9-443-92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2B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372" w14:textId="146E7F19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11BE3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7A7382" w:rsidRPr="00A200EE" w14:paraId="31D94A3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3E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00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КФХ «Махмудова А.»</w:t>
            </w:r>
          </w:p>
          <w:p w14:paraId="30BE0F6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26012335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73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88-268-00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E8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990" w14:textId="1BD9FDE0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11BE3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7A7382" w:rsidRPr="00A200EE" w14:paraId="3AF1F338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4AE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СЕРГОКАЛИНСКИЙ РАЙОН</w:t>
            </w:r>
          </w:p>
        </w:tc>
      </w:tr>
      <w:tr w:rsidR="007A7382" w:rsidRPr="00A200EE" w14:paraId="0A5CBC3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67F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3119" w:type="dxa"/>
          </w:tcPr>
          <w:p w14:paraId="4C2AC71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Победа»</w:t>
            </w:r>
          </w:p>
          <w:p w14:paraId="2024BF5C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3448</w:t>
            </w:r>
          </w:p>
        </w:tc>
        <w:tc>
          <w:tcPr>
            <w:tcW w:w="2410" w:type="dxa"/>
          </w:tcPr>
          <w:p w14:paraId="3CCDE585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7-932-60-35</w:t>
            </w:r>
          </w:p>
          <w:p w14:paraId="41EAE287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6B012C42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270BCA4D" w14:textId="0BB0CAB3" w:rsidR="007A7382" w:rsidRPr="00A200EE" w:rsidRDefault="00893934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</w:tr>
      <w:tr w:rsidR="007A7382" w:rsidRPr="00A200EE" w14:paraId="04C121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ECA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</w:tcPr>
          <w:p w14:paraId="79B17B2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уйбышева»</w:t>
            </w:r>
          </w:p>
          <w:p w14:paraId="28CF7EB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459</w:t>
            </w:r>
          </w:p>
        </w:tc>
        <w:tc>
          <w:tcPr>
            <w:tcW w:w="2410" w:type="dxa"/>
          </w:tcPr>
          <w:p w14:paraId="3B3CCE4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77-55-17</w:t>
            </w:r>
          </w:p>
        </w:tc>
        <w:tc>
          <w:tcPr>
            <w:tcW w:w="1843" w:type="dxa"/>
          </w:tcPr>
          <w:p w14:paraId="26C2628B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0A4B45CB" w14:textId="4A9AC805" w:rsidR="007A7382" w:rsidRPr="00A200EE" w:rsidRDefault="00893934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</w:tr>
      <w:tr w:rsidR="007A7382" w:rsidRPr="00A200EE" w14:paraId="33F5FAB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61E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</w:tcPr>
          <w:p w14:paraId="10E82E64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Дегва-7»</w:t>
            </w:r>
          </w:p>
          <w:p w14:paraId="36485C5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3504</w:t>
            </w:r>
          </w:p>
        </w:tc>
        <w:tc>
          <w:tcPr>
            <w:tcW w:w="2410" w:type="dxa"/>
          </w:tcPr>
          <w:p w14:paraId="110C402C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7-404-34-67</w:t>
            </w:r>
          </w:p>
        </w:tc>
        <w:tc>
          <w:tcPr>
            <w:tcW w:w="1843" w:type="dxa"/>
          </w:tcPr>
          <w:p w14:paraId="1E06A29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7F993793" w14:textId="39923909" w:rsidR="007A7382" w:rsidRPr="00A200EE" w:rsidRDefault="00893934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</w:tr>
      <w:tr w:rsidR="007A7382" w:rsidRPr="00A200EE" w14:paraId="53FF154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3B5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9" w:type="dxa"/>
          </w:tcPr>
          <w:p w14:paraId="7FB258CB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ГУП Красный Октябрь</w:t>
            </w:r>
          </w:p>
          <w:p w14:paraId="78054F44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0045</w:t>
            </w:r>
          </w:p>
        </w:tc>
        <w:tc>
          <w:tcPr>
            <w:tcW w:w="2410" w:type="dxa"/>
          </w:tcPr>
          <w:p w14:paraId="7EBED6B7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77-05-61</w:t>
            </w:r>
          </w:p>
        </w:tc>
        <w:tc>
          <w:tcPr>
            <w:tcW w:w="1843" w:type="dxa"/>
          </w:tcPr>
          <w:p w14:paraId="7A4023C9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09A9D939" w14:textId="118D060E" w:rsidR="007A7382" w:rsidRPr="00A200EE" w:rsidRDefault="00893934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</w:tr>
      <w:tr w:rsidR="007A7382" w:rsidRPr="00A200EE" w14:paraId="07AE069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01F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9" w:type="dxa"/>
          </w:tcPr>
          <w:p w14:paraId="6508E4B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/з Аймаумахинский»</w:t>
            </w:r>
          </w:p>
          <w:p w14:paraId="213B194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917 </w:t>
            </w:r>
          </w:p>
        </w:tc>
        <w:tc>
          <w:tcPr>
            <w:tcW w:w="2410" w:type="dxa"/>
          </w:tcPr>
          <w:p w14:paraId="73454F45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794-72-22</w:t>
            </w:r>
          </w:p>
          <w:p w14:paraId="44FEF6CA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44E6C71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  <w:p w14:paraId="4FA2E259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36D24C1F" w14:textId="0176720A" w:rsidR="007A7382" w:rsidRPr="00A200EE" w:rsidRDefault="0019730F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893934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0</w:t>
            </w:r>
          </w:p>
          <w:p w14:paraId="3CBF084B" w14:textId="407DA29E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</w:t>
            </w:r>
            <w:r w:rsidR="0019730F">
              <w:rPr>
                <w:sz w:val="22"/>
                <w:szCs w:val="22"/>
                <w:lang w:eastAsia="en-US"/>
              </w:rPr>
              <w:t>7</w:t>
            </w:r>
            <w:r w:rsidRPr="00A200E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60381F1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3BB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9" w:type="dxa"/>
          </w:tcPr>
          <w:p w14:paraId="25B07037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Сулейманова»</w:t>
            </w:r>
          </w:p>
          <w:p w14:paraId="7CCDBB4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515 </w:t>
            </w:r>
          </w:p>
        </w:tc>
        <w:tc>
          <w:tcPr>
            <w:tcW w:w="2410" w:type="dxa"/>
          </w:tcPr>
          <w:p w14:paraId="7B978A8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410-99-40</w:t>
            </w:r>
          </w:p>
        </w:tc>
        <w:tc>
          <w:tcPr>
            <w:tcW w:w="1843" w:type="dxa"/>
          </w:tcPr>
          <w:p w14:paraId="7FAB671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  <w:p w14:paraId="6D9EC0C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7E56BA5B" w14:textId="39FAF2EF" w:rsidR="007A7382" w:rsidRPr="005210F9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5210F9">
              <w:rPr>
                <w:sz w:val="22"/>
                <w:szCs w:val="22"/>
                <w:lang w:eastAsia="en-US"/>
              </w:rPr>
              <w:t>5</w:t>
            </w:r>
            <w:r w:rsidR="005210F9" w:rsidRPr="005210F9">
              <w:rPr>
                <w:sz w:val="22"/>
                <w:szCs w:val="22"/>
                <w:lang w:eastAsia="en-US"/>
              </w:rPr>
              <w:t>3</w:t>
            </w:r>
            <w:r w:rsidRPr="005210F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25E69BB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35D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9" w:type="dxa"/>
          </w:tcPr>
          <w:p w14:paraId="6BDE45B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адыркентский»</w:t>
            </w:r>
          </w:p>
          <w:p w14:paraId="49254BC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466</w:t>
            </w:r>
          </w:p>
        </w:tc>
        <w:tc>
          <w:tcPr>
            <w:tcW w:w="2410" w:type="dxa"/>
          </w:tcPr>
          <w:p w14:paraId="36D90A74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1-833-33-61</w:t>
            </w:r>
          </w:p>
        </w:tc>
        <w:tc>
          <w:tcPr>
            <w:tcW w:w="1843" w:type="dxa"/>
          </w:tcPr>
          <w:p w14:paraId="3F72D2F7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33142ADE" w14:textId="284DA6E0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</w:t>
            </w:r>
            <w:r w:rsidR="007521A8">
              <w:rPr>
                <w:sz w:val="22"/>
                <w:szCs w:val="22"/>
                <w:lang w:eastAsia="en-US"/>
              </w:rPr>
              <w:t>7</w:t>
            </w:r>
            <w:r w:rsidRPr="00A200EE">
              <w:rPr>
                <w:sz w:val="22"/>
                <w:szCs w:val="22"/>
                <w:lang w:eastAsia="en-US"/>
              </w:rPr>
              <w:t>0</w:t>
            </w:r>
          </w:p>
          <w:p w14:paraId="27BD580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</w:tc>
      </w:tr>
      <w:tr w:rsidR="007A7382" w:rsidRPr="00A200EE" w14:paraId="299A1C4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A60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9" w:type="dxa"/>
          </w:tcPr>
          <w:p w14:paraId="7E995F20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/з им.Г.Далгата»</w:t>
            </w:r>
          </w:p>
          <w:p w14:paraId="5CE34F0D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579</w:t>
            </w:r>
          </w:p>
        </w:tc>
        <w:tc>
          <w:tcPr>
            <w:tcW w:w="2410" w:type="dxa"/>
          </w:tcPr>
          <w:p w14:paraId="175C8C74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796-96-98</w:t>
            </w:r>
          </w:p>
        </w:tc>
        <w:tc>
          <w:tcPr>
            <w:tcW w:w="1843" w:type="dxa"/>
          </w:tcPr>
          <w:p w14:paraId="5484F2BD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0B612A22" w14:textId="5934AB3D" w:rsidR="007A7382" w:rsidRPr="005210F9" w:rsidRDefault="0019730F" w:rsidP="007A7382">
            <w:pPr>
              <w:rPr>
                <w:sz w:val="22"/>
                <w:szCs w:val="22"/>
                <w:lang w:eastAsia="en-US"/>
              </w:rPr>
            </w:pPr>
            <w:r w:rsidRPr="005210F9">
              <w:rPr>
                <w:sz w:val="22"/>
                <w:szCs w:val="22"/>
                <w:lang w:eastAsia="en-US"/>
              </w:rPr>
              <w:t>5</w:t>
            </w:r>
            <w:r w:rsidR="004468FF">
              <w:rPr>
                <w:sz w:val="22"/>
                <w:szCs w:val="22"/>
                <w:lang w:eastAsia="en-US"/>
              </w:rPr>
              <w:t>8</w:t>
            </w:r>
            <w:r w:rsidRPr="005210F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6C5595B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16BB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9" w:type="dxa"/>
          </w:tcPr>
          <w:p w14:paraId="5440C139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к/з «Ванашимахинский»</w:t>
            </w:r>
          </w:p>
          <w:p w14:paraId="534197E0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4473</w:t>
            </w:r>
          </w:p>
        </w:tc>
        <w:tc>
          <w:tcPr>
            <w:tcW w:w="2410" w:type="dxa"/>
          </w:tcPr>
          <w:p w14:paraId="166C42FF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9-486-42-68</w:t>
            </w:r>
          </w:p>
          <w:p w14:paraId="5252E336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0E37FC2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42A919F5" w14:textId="6FEE8780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</w:t>
            </w:r>
            <w:r w:rsidR="0019730F">
              <w:rPr>
                <w:sz w:val="22"/>
                <w:szCs w:val="22"/>
                <w:lang w:eastAsia="en-US"/>
              </w:rPr>
              <w:t>7</w:t>
            </w:r>
            <w:r w:rsidRPr="00A200E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73F918F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CF3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9" w:type="dxa"/>
          </w:tcPr>
          <w:p w14:paraId="77894D0C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Завет»</w:t>
            </w:r>
          </w:p>
          <w:p w14:paraId="695DBD1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 xml:space="preserve"> 0527003790</w:t>
            </w:r>
          </w:p>
        </w:tc>
        <w:tc>
          <w:tcPr>
            <w:tcW w:w="2410" w:type="dxa"/>
          </w:tcPr>
          <w:p w14:paraId="4C2C25BF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63-409-59-71</w:t>
            </w:r>
          </w:p>
        </w:tc>
        <w:tc>
          <w:tcPr>
            <w:tcW w:w="1843" w:type="dxa"/>
          </w:tcPr>
          <w:p w14:paraId="54B0FD0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24E80449" w14:textId="759A8239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</w:t>
            </w:r>
            <w:r w:rsidR="007521A8">
              <w:rPr>
                <w:sz w:val="22"/>
                <w:szCs w:val="22"/>
                <w:lang w:eastAsia="en-US"/>
              </w:rPr>
              <w:t>7</w:t>
            </w:r>
            <w:r w:rsidRPr="00A200E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2A78E13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C1A1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119" w:type="dxa"/>
          </w:tcPr>
          <w:p w14:paraId="46F407BE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Алмаз»</w:t>
            </w:r>
          </w:p>
          <w:p w14:paraId="1AD9DE17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0527005318</w:t>
            </w:r>
          </w:p>
        </w:tc>
        <w:tc>
          <w:tcPr>
            <w:tcW w:w="2410" w:type="dxa"/>
          </w:tcPr>
          <w:p w14:paraId="3329D892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98-63-11</w:t>
            </w:r>
          </w:p>
        </w:tc>
        <w:tc>
          <w:tcPr>
            <w:tcW w:w="1843" w:type="dxa"/>
          </w:tcPr>
          <w:p w14:paraId="67662610" w14:textId="77777777" w:rsidR="007A7382" w:rsidRPr="00A200EE" w:rsidRDefault="007A7382" w:rsidP="007A7382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54CF2986" w14:textId="3931A555" w:rsidR="007A7382" w:rsidRPr="00A200EE" w:rsidRDefault="007521A8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468FF">
              <w:rPr>
                <w:sz w:val="22"/>
                <w:szCs w:val="22"/>
                <w:lang w:eastAsia="en-US"/>
              </w:rPr>
              <w:t>9</w:t>
            </w:r>
            <w:r w:rsidR="000F2E4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3361030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F52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119" w:type="dxa"/>
          </w:tcPr>
          <w:p w14:paraId="206C834B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Арсен»</w:t>
            </w:r>
          </w:p>
          <w:p w14:paraId="7DF59A4D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0527004699</w:t>
            </w:r>
          </w:p>
        </w:tc>
        <w:tc>
          <w:tcPr>
            <w:tcW w:w="2410" w:type="dxa"/>
          </w:tcPr>
          <w:p w14:paraId="522D75CE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80-70-00</w:t>
            </w:r>
          </w:p>
        </w:tc>
        <w:tc>
          <w:tcPr>
            <w:tcW w:w="1843" w:type="dxa"/>
          </w:tcPr>
          <w:p w14:paraId="350D472A" w14:textId="77777777" w:rsidR="007A7382" w:rsidRPr="00A200EE" w:rsidRDefault="007A7382" w:rsidP="007A7382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мрс</w:t>
            </w:r>
          </w:p>
        </w:tc>
        <w:tc>
          <w:tcPr>
            <w:tcW w:w="2693" w:type="dxa"/>
          </w:tcPr>
          <w:p w14:paraId="596FDC3D" w14:textId="6B077E0E" w:rsidR="007A7382" w:rsidRPr="00A200EE" w:rsidRDefault="0019730F" w:rsidP="007A738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468FF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157C95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87B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119" w:type="dxa"/>
          </w:tcPr>
          <w:p w14:paraId="2F8C6E5B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СПК «к/з им. Калинина» 0507004480</w:t>
            </w:r>
          </w:p>
        </w:tc>
        <w:tc>
          <w:tcPr>
            <w:tcW w:w="2410" w:type="dxa"/>
          </w:tcPr>
          <w:p w14:paraId="39727153" w14:textId="77777777" w:rsidR="007A7382" w:rsidRPr="00A200EE" w:rsidRDefault="007A7382" w:rsidP="007A73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8-903-424-53-58</w:t>
            </w:r>
          </w:p>
        </w:tc>
        <w:tc>
          <w:tcPr>
            <w:tcW w:w="1843" w:type="dxa"/>
          </w:tcPr>
          <w:p w14:paraId="767255F0" w14:textId="77777777" w:rsidR="007A7382" w:rsidRPr="00A200EE" w:rsidRDefault="007A7382" w:rsidP="007A7382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мясо крс</w:t>
            </w:r>
          </w:p>
        </w:tc>
        <w:tc>
          <w:tcPr>
            <w:tcW w:w="2693" w:type="dxa"/>
          </w:tcPr>
          <w:p w14:paraId="1B57E1C2" w14:textId="63FDE2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2"/>
                <w:szCs w:val="22"/>
                <w:lang w:eastAsia="en-US"/>
              </w:rPr>
              <w:t>4</w:t>
            </w:r>
            <w:r w:rsidR="007521A8">
              <w:rPr>
                <w:sz w:val="22"/>
                <w:szCs w:val="22"/>
                <w:lang w:eastAsia="en-US"/>
              </w:rPr>
              <w:t>7</w:t>
            </w:r>
            <w:r w:rsidRPr="00A200EE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A7382" w:rsidRPr="00A200EE" w14:paraId="26A1BEE7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FBB8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С-СТАЛЬСКИЙ РАЙОН</w:t>
            </w:r>
          </w:p>
        </w:tc>
      </w:tr>
      <w:tr w:rsidR="007A7382" w:rsidRPr="00A200EE" w14:paraId="4FF56A3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D77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4E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Сайтар»</w:t>
            </w:r>
          </w:p>
          <w:p w14:paraId="6C4E3D5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10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390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81-84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870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A200EE">
              <w:rPr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D3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7A7382" w:rsidRPr="00A200EE" w14:paraId="77D16E1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287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2A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АлиЯк»</w:t>
            </w:r>
          </w:p>
          <w:p w14:paraId="761B882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005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49EB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3ED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6D8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</w:t>
            </w:r>
            <w:r w:rsidR="000F2E47">
              <w:rPr>
                <w:sz w:val="22"/>
                <w:szCs w:val="22"/>
                <w:lang w:eastAsia="en-US"/>
              </w:rPr>
              <w:t>470</w:t>
            </w:r>
            <w:r>
              <w:rPr>
                <w:sz w:val="22"/>
                <w:szCs w:val="22"/>
                <w:lang w:eastAsia="en-US"/>
              </w:rPr>
              <w:t>,60</w:t>
            </w:r>
          </w:p>
        </w:tc>
      </w:tr>
      <w:tr w:rsidR="007A7382" w:rsidRPr="00A200EE" w14:paraId="632B9C8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8E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8AE" w14:textId="1A948CB3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Ахмедова Ф.С</w:t>
            </w:r>
            <w:r w:rsidR="00893934">
              <w:rPr>
                <w:sz w:val="24"/>
                <w:szCs w:val="24"/>
                <w:lang w:eastAsia="en-US"/>
              </w:rPr>
              <w:t>.</w:t>
            </w:r>
            <w:r w:rsidRPr="00A200EE">
              <w:rPr>
                <w:sz w:val="24"/>
                <w:szCs w:val="24"/>
                <w:lang w:eastAsia="en-US"/>
              </w:rPr>
              <w:t>»</w:t>
            </w:r>
          </w:p>
          <w:p w14:paraId="235547F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1201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F05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ED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олоко, </w:t>
            </w:r>
          </w:p>
          <w:p w14:paraId="2B20F4C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8B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  <w:p w14:paraId="756C9F63" w14:textId="313A09BE" w:rsidR="007A7382" w:rsidRPr="00A200EE" w:rsidRDefault="007521A8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93934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1B0968A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27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2BB7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Гамзатов»</w:t>
            </w:r>
          </w:p>
          <w:p w14:paraId="2C8BEA9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9009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836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89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молоко, 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46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Pr="00A200EE">
              <w:rPr>
                <w:sz w:val="24"/>
                <w:szCs w:val="24"/>
                <w:lang w:eastAsia="en-US"/>
              </w:rPr>
              <w:t>, 460</w:t>
            </w:r>
          </w:p>
        </w:tc>
      </w:tr>
      <w:tr w:rsidR="007A7382" w:rsidRPr="00A200EE" w14:paraId="55DBE4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51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BD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ПОЛОСА»</w:t>
            </w:r>
          </w:p>
          <w:p w14:paraId="05103429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911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B19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669-03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CCE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яблоки</w:t>
            </w:r>
          </w:p>
          <w:p w14:paraId="61950635" w14:textId="25C3078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45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60</w:t>
            </w:r>
          </w:p>
          <w:p w14:paraId="26DF0BFE" w14:textId="72AF163A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</w:tr>
      <w:tr w:rsidR="007A7382" w:rsidRPr="00A200EE" w14:paraId="3822BC0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77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4A5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Гамзатов М.Т.»</w:t>
            </w:r>
          </w:p>
          <w:p w14:paraId="7D6A6443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345C3C">
              <w:rPr>
                <w:sz w:val="24"/>
                <w:szCs w:val="24"/>
                <w:lang w:eastAsia="en-US"/>
              </w:rPr>
              <w:t>0529001296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52A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C0B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A279" w14:textId="77777777" w:rsidR="007A7382" w:rsidRPr="00A200EE" w:rsidRDefault="007A7382" w:rsidP="007A7382">
            <w:pPr>
              <w:rPr>
                <w:sz w:val="22"/>
                <w:szCs w:val="22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530,60</w:t>
            </w:r>
          </w:p>
        </w:tc>
      </w:tr>
      <w:tr w:rsidR="007A7382" w:rsidRPr="00A200EE" w14:paraId="5464486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14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BA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ФХ «Фазилов М.М.»</w:t>
            </w:r>
          </w:p>
          <w:p w14:paraId="7E7B02D4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29012486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74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B2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,</w:t>
            </w:r>
          </w:p>
          <w:p w14:paraId="340C53E8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77B" w14:textId="24DE9D62" w:rsidR="007A7382" w:rsidRPr="00A200EE" w:rsidRDefault="000F2E47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CD6DD7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14:paraId="6EBADF78" w14:textId="588550AF" w:rsidR="007A7382" w:rsidRPr="00A200EE" w:rsidRDefault="00CD6DD7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93934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14:paraId="121BED1E" w14:textId="4902EC67" w:rsidR="007A7382" w:rsidRPr="00A200EE" w:rsidRDefault="00670883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7A7382" w:rsidRPr="00A200EE" w14:paraId="05D90FA0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78B9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ХАСАВЮРТОВСКИЙ РАЙОН</w:t>
            </w:r>
          </w:p>
        </w:tc>
      </w:tr>
      <w:tr w:rsidR="007A7382" w:rsidRPr="00A200EE" w14:paraId="137226A5" w14:textId="77777777" w:rsidTr="00A914C3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92C5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7D14F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«Батыр-Бройлер»</w:t>
            </w:r>
          </w:p>
          <w:p w14:paraId="70D5C8B2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13E63" w14:textId="77777777" w:rsidR="007A7382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8-928-550-76-66, </w:t>
            </w:r>
          </w:p>
          <w:p w14:paraId="7D434131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</w:t>
            </w:r>
            <w:r w:rsidRPr="00C239D9">
              <w:rPr>
                <w:sz w:val="24"/>
                <w:szCs w:val="24"/>
                <w:lang w:eastAsia="en-US"/>
              </w:rPr>
              <w:t xml:space="preserve"> 684-02-18</w:t>
            </w:r>
          </w:p>
          <w:p w14:paraId="1828DDDA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3C125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тушки цыплят, п/фабрикаты и</w:t>
            </w:r>
          </w:p>
          <w:p w14:paraId="40A59730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колбас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5D1E6" w14:textId="77777777" w:rsidR="007A7382" w:rsidRPr="00A200EE" w:rsidRDefault="007A7382" w:rsidP="007A73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айс-листу ООО «Батыр-Бройлер)</w:t>
            </w:r>
          </w:p>
        </w:tc>
      </w:tr>
      <w:tr w:rsidR="007A7382" w:rsidRPr="00A200EE" w14:paraId="6BC1FBD5" w14:textId="77777777" w:rsidTr="006D4EB0">
        <w:trPr>
          <w:trHeight w:val="19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1435D" w14:textId="77777777" w:rsidR="007A7382" w:rsidRPr="00A200EE" w:rsidRDefault="007A7382" w:rsidP="007A7382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ХУНЗАХСКИЙ РАЙОН</w:t>
            </w:r>
          </w:p>
        </w:tc>
      </w:tr>
      <w:tr w:rsidR="007A7382" w:rsidRPr="00A200EE" w14:paraId="54EC7590" w14:textId="77777777" w:rsidTr="00A914C3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0B4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93242" w14:textId="50FF522D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ОК «</w:t>
            </w:r>
            <w:r w:rsidR="00CD6DD7" w:rsidRPr="00A200EE">
              <w:rPr>
                <w:rFonts w:eastAsia="Calibri"/>
                <w:sz w:val="24"/>
                <w:szCs w:val="24"/>
                <w:lang w:eastAsia="en-US"/>
              </w:rPr>
              <w:t xml:space="preserve">БАРКАМАН»  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0533016847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9EB0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928-298-15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AA90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асло сливочное</w:t>
            </w:r>
          </w:p>
          <w:p w14:paraId="23F3A64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масло топленное </w:t>
            </w:r>
          </w:p>
          <w:p w14:paraId="553E836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14:paraId="5A43D43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14:paraId="77304A78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5C24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прайс-листу</w:t>
            </w:r>
          </w:p>
          <w:p w14:paraId="7C1BBC3E" w14:textId="77777777" w:rsid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11802C" w14:textId="77777777" w:rsidR="007A7382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6EF65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7382" w:rsidRPr="00A200EE" w14:paraId="211658A1" w14:textId="77777777" w:rsidTr="006D4EB0">
        <w:trPr>
          <w:trHeight w:val="26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423" w14:textId="77777777" w:rsidR="007A7382" w:rsidRPr="00A200EE" w:rsidRDefault="007A7382" w:rsidP="007A738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200EE">
              <w:rPr>
                <w:rFonts w:eastAsia="Calibri"/>
                <w:b/>
                <w:i/>
                <w:lang w:eastAsia="en-US"/>
              </w:rPr>
              <w:t>ЦУНТИНСКИЙ РАЙОН</w:t>
            </w:r>
          </w:p>
        </w:tc>
      </w:tr>
      <w:tr w:rsidR="007A7382" w:rsidRPr="00A200EE" w14:paraId="59BD4B37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EEE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82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40 лет Октября»</w:t>
            </w:r>
          </w:p>
          <w:p w14:paraId="2CE1CDD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05380026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DE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lastRenderedPageBreak/>
              <w:t>8-966-769-2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3E4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F726" w14:textId="146B73A9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70883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, 3</w:t>
            </w:r>
            <w:r w:rsidR="0067088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A200E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41801840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1B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0C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23 партсъезд»</w:t>
            </w:r>
          </w:p>
          <w:p w14:paraId="353EA131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1047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FEA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045-82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790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7C8" w14:textId="3873DBDF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70883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, 3</w:t>
            </w:r>
            <w:r w:rsidR="00670883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A7382" w:rsidRPr="00A200EE" w14:paraId="52C38135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BD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43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Шаитлинский»</w:t>
            </w:r>
          </w:p>
          <w:p w14:paraId="118818E4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000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88E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28-973-5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3C22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8ED7" w14:textId="227E0500" w:rsidR="007A7382" w:rsidRPr="00A200EE" w:rsidRDefault="00670883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, 350</w:t>
            </w:r>
          </w:p>
        </w:tc>
      </w:tr>
      <w:tr w:rsidR="007A7382" w:rsidRPr="00A200EE" w14:paraId="29286904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373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A69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 «М.Д. Дахадаева»</w:t>
            </w:r>
          </w:p>
          <w:p w14:paraId="6A8C9A7F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0110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780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2-162-66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96B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F06" w14:textId="13A3C028" w:rsidR="007A7382" w:rsidRPr="00A200EE" w:rsidRDefault="00670883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0883">
              <w:rPr>
                <w:rFonts w:eastAsia="Calibri"/>
                <w:sz w:val="24"/>
                <w:szCs w:val="24"/>
                <w:lang w:eastAsia="en-US"/>
              </w:rPr>
              <w:t>38, 350</w:t>
            </w:r>
          </w:p>
        </w:tc>
      </w:tr>
      <w:tr w:rsidR="007A7382" w:rsidRPr="00A200EE" w14:paraId="7534E1A9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E25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40D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СПК к/з «Победа»</w:t>
            </w:r>
          </w:p>
          <w:p w14:paraId="124B22E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0538104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64C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8-967-766-66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526" w14:textId="77777777" w:rsidR="007A7382" w:rsidRPr="00A200EE" w:rsidRDefault="007A7382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00EE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017" w14:textId="1A04BB68" w:rsidR="007A7382" w:rsidRPr="00A200EE" w:rsidRDefault="00670883" w:rsidP="007A73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0883">
              <w:rPr>
                <w:rFonts w:eastAsia="Calibri"/>
                <w:sz w:val="24"/>
                <w:szCs w:val="24"/>
                <w:lang w:eastAsia="en-US"/>
              </w:rPr>
              <w:t>38, 350</w:t>
            </w:r>
          </w:p>
        </w:tc>
      </w:tr>
    </w:tbl>
    <w:tbl>
      <w:tblPr>
        <w:tblStyle w:val="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843"/>
        <w:gridCol w:w="2693"/>
      </w:tblGrid>
      <w:tr w:rsidR="00896A51" w:rsidRPr="00A200EE" w14:paraId="18488C3A" w14:textId="77777777" w:rsidTr="006478E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1266" w14:textId="77777777" w:rsidR="00052C74" w:rsidRPr="00A200EE" w:rsidRDefault="003D76CE" w:rsidP="00052C74">
            <w:pPr>
              <w:jc w:val="center"/>
              <w:rPr>
                <w:b/>
                <w:i/>
                <w:lang w:eastAsia="en-US"/>
              </w:rPr>
            </w:pPr>
            <w:r w:rsidRPr="00A200EE">
              <w:rPr>
                <w:b/>
                <w:i/>
                <w:lang w:eastAsia="en-US"/>
              </w:rPr>
              <w:t>Ч</w:t>
            </w:r>
            <w:r w:rsidR="00E73B82" w:rsidRPr="00A200EE">
              <w:rPr>
                <w:b/>
                <w:i/>
                <w:lang w:eastAsia="en-US"/>
              </w:rPr>
              <w:t>АРОДИНСКИЙ РАЙОН</w:t>
            </w:r>
          </w:p>
        </w:tc>
      </w:tr>
      <w:tr w:rsidR="00896A51" w:rsidRPr="00A200EE" w14:paraId="38AD86E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5740" w14:textId="77777777" w:rsidR="00E35AB2" w:rsidRPr="00A200EE" w:rsidRDefault="000716A3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0559" w14:textId="77777777"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«АФ </w:t>
            </w:r>
            <w:r w:rsidR="00E35AB2" w:rsidRPr="00A200EE">
              <w:rPr>
                <w:sz w:val="24"/>
                <w:szCs w:val="24"/>
                <w:lang w:eastAsia="en-US"/>
              </w:rPr>
              <w:t>Мугурух»</w:t>
            </w:r>
          </w:p>
          <w:p w14:paraId="3571EBAB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CBC5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3DCE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  <w:p w14:paraId="4707B76A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0E144476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</w:t>
            </w:r>
            <w:r w:rsidR="00E35AB2" w:rsidRPr="00A200EE">
              <w:rPr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B37" w14:textId="6340DB24" w:rsidR="0019730F" w:rsidRDefault="0019730F" w:rsidP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93934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14:paraId="3B1A199F" w14:textId="28AC1A7B" w:rsidR="00385ED7" w:rsidRDefault="00A914C3" w:rsidP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0</w:t>
            </w:r>
          </w:p>
          <w:p w14:paraId="7355ABD2" w14:textId="6663FE89" w:rsidR="005A0127" w:rsidRPr="00A200EE" w:rsidRDefault="00893934" w:rsidP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896A51" w:rsidRPr="00A200EE" w14:paraId="35D063C9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4B2C" w14:textId="77777777"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2</w:t>
            </w:r>
            <w:r w:rsidR="000716A3" w:rsidRPr="00A200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DAB5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СПК </w:t>
            </w:r>
            <w:r w:rsidR="005D1BB6" w:rsidRPr="00A200EE">
              <w:rPr>
                <w:sz w:val="24"/>
                <w:szCs w:val="24"/>
                <w:lang w:eastAsia="en-US"/>
              </w:rPr>
              <w:t>«</w:t>
            </w:r>
            <w:r w:rsidRPr="00A200EE">
              <w:rPr>
                <w:sz w:val="24"/>
                <w:szCs w:val="24"/>
                <w:lang w:eastAsia="en-US"/>
              </w:rPr>
              <w:t>им.</w:t>
            </w:r>
            <w:r w:rsidR="005D1BB6" w:rsidRPr="00A200EE">
              <w:rPr>
                <w:sz w:val="24"/>
                <w:szCs w:val="24"/>
                <w:lang w:eastAsia="en-US"/>
              </w:rPr>
              <w:t xml:space="preserve"> </w:t>
            </w:r>
            <w:r w:rsidRPr="00A200EE">
              <w:rPr>
                <w:sz w:val="24"/>
                <w:szCs w:val="24"/>
                <w:lang w:eastAsia="en-US"/>
              </w:rPr>
              <w:t>К.</w:t>
            </w:r>
            <w:r w:rsidR="00A2399E" w:rsidRPr="00A200EE">
              <w:rPr>
                <w:sz w:val="24"/>
                <w:szCs w:val="24"/>
                <w:lang w:eastAsia="en-US"/>
              </w:rPr>
              <w:t xml:space="preserve"> </w:t>
            </w:r>
            <w:r w:rsidRPr="00A200EE">
              <w:rPr>
                <w:sz w:val="24"/>
                <w:szCs w:val="24"/>
                <w:lang w:eastAsia="en-US"/>
              </w:rPr>
              <w:t>Маркса</w:t>
            </w:r>
            <w:r w:rsidR="005D1BB6" w:rsidRPr="00A200EE">
              <w:rPr>
                <w:sz w:val="24"/>
                <w:szCs w:val="24"/>
                <w:lang w:eastAsia="en-US"/>
              </w:rPr>
              <w:t>»</w:t>
            </w:r>
          </w:p>
          <w:p w14:paraId="5871382E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222B" w14:textId="77777777" w:rsidR="00E35AB2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5-720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CDA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7A3" w14:textId="25118D91" w:rsidR="00E35AB2" w:rsidRPr="00A200EE" w:rsidRDefault="00197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93934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96A51" w:rsidRPr="00A200EE" w14:paraId="2D781493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902" w14:textId="77777777" w:rsidR="00E35AB2" w:rsidRPr="00A200EE" w:rsidRDefault="00E35CCC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3</w:t>
            </w:r>
            <w:r w:rsidR="000716A3" w:rsidRPr="00A200E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E40A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ООО МХП «Чародинское»</w:t>
            </w:r>
          </w:p>
          <w:p w14:paraId="6DF623F4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3D0E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0DD8" w14:textId="77777777" w:rsidR="00E35AB2" w:rsidRPr="00A200EE" w:rsidRDefault="00AA175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  <w:p w14:paraId="5364BD15" w14:textId="77777777" w:rsidR="00E35AB2" w:rsidRPr="00A200EE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F83" w14:textId="6948313A" w:rsidR="00E35AB2" w:rsidRPr="00A200EE" w:rsidRDefault="0024694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 w:rsidR="00385ED7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F6D8E" w:rsidRPr="00A200EE" w14:paraId="6760A2A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906" w14:textId="77777777"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246" w14:textId="77777777"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СПК «Орджоникидзе»</w:t>
            </w:r>
          </w:p>
          <w:p w14:paraId="1FE72474" w14:textId="77777777"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05390037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4A3" w14:textId="77777777" w:rsidR="005F6D8E" w:rsidRPr="00A200EE" w:rsidRDefault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10E" w14:textId="77777777" w:rsidR="005F6D8E" w:rsidRPr="00A200EE" w:rsidRDefault="005F6D8E" w:rsidP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мрс</w:t>
            </w:r>
          </w:p>
          <w:p w14:paraId="3F5DADDC" w14:textId="77777777" w:rsidR="005F6D8E" w:rsidRPr="00A200EE" w:rsidRDefault="005F6D8E" w:rsidP="005F6D8E">
            <w:pPr>
              <w:rPr>
                <w:sz w:val="24"/>
                <w:szCs w:val="24"/>
                <w:lang w:eastAsia="en-US"/>
              </w:rPr>
            </w:pPr>
            <w:r w:rsidRPr="00A200E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509" w14:textId="5ADC9A62" w:rsidR="005F6D8E" w:rsidRDefault="001973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93934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0</w:t>
            </w:r>
          </w:p>
          <w:p w14:paraId="40D93204" w14:textId="2E7E9BC3" w:rsidR="00385ED7" w:rsidRPr="00A200EE" w:rsidRDefault="00385E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9730F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C36F7" w:rsidRPr="00A200EE" w14:paraId="2A9333E4" w14:textId="77777777" w:rsidTr="00354B1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E9C" w14:textId="77777777" w:rsidR="001C36F7" w:rsidRPr="001C36F7" w:rsidRDefault="001C36F7" w:rsidP="001C36F7">
            <w:pPr>
              <w:jc w:val="center"/>
              <w:rPr>
                <w:b/>
                <w:i/>
                <w:lang w:eastAsia="en-US"/>
              </w:rPr>
            </w:pPr>
            <w:r w:rsidRPr="001C36F7">
              <w:rPr>
                <w:b/>
                <w:i/>
                <w:lang w:eastAsia="en-US"/>
              </w:rPr>
              <w:t>ХИВСКИЙ РАЙОН</w:t>
            </w:r>
          </w:p>
        </w:tc>
      </w:tr>
      <w:tr w:rsidR="001C36F7" w:rsidRPr="00A200EE" w14:paraId="6F93DDC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4AA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400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Берекет-Ф»</w:t>
            </w:r>
          </w:p>
          <w:p w14:paraId="57C6B4F6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0001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DB6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99-07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91FB" w14:textId="77777777" w:rsidR="001C36F7" w:rsidRDefault="001C36F7" w:rsidP="005F6D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ло </w:t>
            </w:r>
            <w:r w:rsidR="00FE1974">
              <w:rPr>
                <w:sz w:val="24"/>
                <w:szCs w:val="24"/>
                <w:lang w:eastAsia="en-US"/>
              </w:rPr>
              <w:t>сливочное</w:t>
            </w:r>
          </w:p>
          <w:p w14:paraId="531C358E" w14:textId="77777777" w:rsidR="001C36F7" w:rsidRPr="00A200EE" w:rsidRDefault="001C36F7" w:rsidP="005F6D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D96" w14:textId="77777777" w:rsidR="00FE1974" w:rsidRDefault="00FE1974">
            <w:pPr>
              <w:rPr>
                <w:sz w:val="24"/>
                <w:szCs w:val="24"/>
                <w:lang w:eastAsia="en-US"/>
              </w:rPr>
            </w:pPr>
          </w:p>
          <w:p w14:paraId="285C0E00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</w:t>
            </w:r>
          </w:p>
          <w:p w14:paraId="6E91EF3D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1C36F7" w:rsidRPr="00A200EE" w14:paraId="0097977A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8B6" w14:textId="77777777" w:rsidR="001C36F7" w:rsidRPr="00A200EE" w:rsidRDefault="008860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0FF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Долина ручьев»</w:t>
            </w:r>
          </w:p>
          <w:p w14:paraId="52E196ED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350005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618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5-99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21F3" w14:textId="77777777" w:rsidR="001C36F7" w:rsidRPr="00A200EE" w:rsidRDefault="001C36F7" w:rsidP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8D8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1C36F7" w:rsidRPr="00A200EE" w14:paraId="555EDACE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EDA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F7E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21A" w14:textId="77777777" w:rsidR="001C36F7" w:rsidRPr="00A200EE" w:rsidRDefault="001C36F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44E" w14:textId="77777777" w:rsidR="001C36F7" w:rsidRPr="00A200EE" w:rsidRDefault="001C36F7" w:rsidP="005F6D8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B67" w14:textId="77777777" w:rsidR="001C36F7" w:rsidRDefault="001C36F7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32FCE941" w14:textId="77777777" w:rsidR="00772C48" w:rsidRPr="00A200EE" w:rsidRDefault="00772C48" w:rsidP="00781562">
      <w:pPr>
        <w:jc w:val="both"/>
        <w:rPr>
          <w:sz w:val="28"/>
          <w:szCs w:val="28"/>
        </w:rPr>
      </w:pPr>
    </w:p>
    <w:sectPr w:rsidR="00772C48" w:rsidRPr="00A200EE" w:rsidSect="00A116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B4AC4" w14:textId="77777777" w:rsidR="006B2E1F" w:rsidRDefault="006B2E1F" w:rsidP="00237B98">
      <w:r>
        <w:separator/>
      </w:r>
    </w:p>
  </w:endnote>
  <w:endnote w:type="continuationSeparator" w:id="0">
    <w:p w14:paraId="50D6724A" w14:textId="77777777" w:rsidR="006B2E1F" w:rsidRDefault="006B2E1F" w:rsidP="002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751EF" w14:textId="77777777" w:rsidR="006B2E1F" w:rsidRDefault="006B2E1F" w:rsidP="00237B98">
      <w:r>
        <w:separator/>
      </w:r>
    </w:p>
  </w:footnote>
  <w:footnote w:type="continuationSeparator" w:id="0">
    <w:p w14:paraId="6DA17279" w14:textId="77777777" w:rsidR="006B2E1F" w:rsidRDefault="006B2E1F" w:rsidP="0023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14434"/>
    <w:multiLevelType w:val="hybridMultilevel"/>
    <w:tmpl w:val="A4F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1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48"/>
    <w:rsid w:val="00005B6B"/>
    <w:rsid w:val="000071C2"/>
    <w:rsid w:val="00012D5F"/>
    <w:rsid w:val="00013FF4"/>
    <w:rsid w:val="00017FD9"/>
    <w:rsid w:val="000265EC"/>
    <w:rsid w:val="00033F59"/>
    <w:rsid w:val="0003584A"/>
    <w:rsid w:val="0004104F"/>
    <w:rsid w:val="00042430"/>
    <w:rsid w:val="000438EA"/>
    <w:rsid w:val="0004583C"/>
    <w:rsid w:val="000472BA"/>
    <w:rsid w:val="0005066B"/>
    <w:rsid w:val="00052C74"/>
    <w:rsid w:val="00057401"/>
    <w:rsid w:val="00070DC5"/>
    <w:rsid w:val="000716A3"/>
    <w:rsid w:val="000717E1"/>
    <w:rsid w:val="00072AAE"/>
    <w:rsid w:val="000A6E64"/>
    <w:rsid w:val="000B1B6A"/>
    <w:rsid w:val="000B4605"/>
    <w:rsid w:val="000B6232"/>
    <w:rsid w:val="000B71D0"/>
    <w:rsid w:val="000C79B8"/>
    <w:rsid w:val="000E1E9F"/>
    <w:rsid w:val="000E5B2F"/>
    <w:rsid w:val="000F1E0D"/>
    <w:rsid w:val="000F214C"/>
    <w:rsid w:val="000F2E47"/>
    <w:rsid w:val="000F4936"/>
    <w:rsid w:val="000F65D5"/>
    <w:rsid w:val="000F69EC"/>
    <w:rsid w:val="000F6BFE"/>
    <w:rsid w:val="000F79F9"/>
    <w:rsid w:val="00107717"/>
    <w:rsid w:val="001152FF"/>
    <w:rsid w:val="0011711F"/>
    <w:rsid w:val="001355BF"/>
    <w:rsid w:val="001365E8"/>
    <w:rsid w:val="00142F39"/>
    <w:rsid w:val="00143861"/>
    <w:rsid w:val="00145EB4"/>
    <w:rsid w:val="0015038E"/>
    <w:rsid w:val="00153CFE"/>
    <w:rsid w:val="0015427E"/>
    <w:rsid w:val="00161954"/>
    <w:rsid w:val="00171E95"/>
    <w:rsid w:val="001842A1"/>
    <w:rsid w:val="00191184"/>
    <w:rsid w:val="00191910"/>
    <w:rsid w:val="001956F2"/>
    <w:rsid w:val="0019730F"/>
    <w:rsid w:val="001A2AD2"/>
    <w:rsid w:val="001A788C"/>
    <w:rsid w:val="001B3971"/>
    <w:rsid w:val="001B7324"/>
    <w:rsid w:val="001C1239"/>
    <w:rsid w:val="001C36F7"/>
    <w:rsid w:val="001D24AF"/>
    <w:rsid w:val="001D60A7"/>
    <w:rsid w:val="001E6346"/>
    <w:rsid w:val="001F664E"/>
    <w:rsid w:val="00210695"/>
    <w:rsid w:val="00211BE3"/>
    <w:rsid w:val="00213265"/>
    <w:rsid w:val="00214FF2"/>
    <w:rsid w:val="002158B7"/>
    <w:rsid w:val="0022567E"/>
    <w:rsid w:val="002366CF"/>
    <w:rsid w:val="00237B98"/>
    <w:rsid w:val="00241218"/>
    <w:rsid w:val="00246944"/>
    <w:rsid w:val="00251CF2"/>
    <w:rsid w:val="00251E31"/>
    <w:rsid w:val="00277A45"/>
    <w:rsid w:val="00293F19"/>
    <w:rsid w:val="00295275"/>
    <w:rsid w:val="00297B8C"/>
    <w:rsid w:val="002A4AE1"/>
    <w:rsid w:val="002B0876"/>
    <w:rsid w:val="002B3AF3"/>
    <w:rsid w:val="002D19AF"/>
    <w:rsid w:val="002D7E54"/>
    <w:rsid w:val="002E0481"/>
    <w:rsid w:val="002F7DC4"/>
    <w:rsid w:val="00312DA8"/>
    <w:rsid w:val="0032554E"/>
    <w:rsid w:val="00325823"/>
    <w:rsid w:val="00325835"/>
    <w:rsid w:val="00327DE4"/>
    <w:rsid w:val="00345C3C"/>
    <w:rsid w:val="0035023C"/>
    <w:rsid w:val="00354B1C"/>
    <w:rsid w:val="00357FA7"/>
    <w:rsid w:val="00361BC9"/>
    <w:rsid w:val="0036671A"/>
    <w:rsid w:val="003718A8"/>
    <w:rsid w:val="00374D45"/>
    <w:rsid w:val="00383040"/>
    <w:rsid w:val="00385ED7"/>
    <w:rsid w:val="003916E0"/>
    <w:rsid w:val="00393566"/>
    <w:rsid w:val="003A268C"/>
    <w:rsid w:val="003B3B1E"/>
    <w:rsid w:val="003B6A86"/>
    <w:rsid w:val="003C0AC7"/>
    <w:rsid w:val="003C1DF6"/>
    <w:rsid w:val="003C3BE9"/>
    <w:rsid w:val="003C52AF"/>
    <w:rsid w:val="003D0C33"/>
    <w:rsid w:val="003D42EB"/>
    <w:rsid w:val="003D4D02"/>
    <w:rsid w:val="003D76CE"/>
    <w:rsid w:val="003E37E5"/>
    <w:rsid w:val="003E4D73"/>
    <w:rsid w:val="003F5D74"/>
    <w:rsid w:val="003F739E"/>
    <w:rsid w:val="00404D64"/>
    <w:rsid w:val="00411980"/>
    <w:rsid w:val="0041785E"/>
    <w:rsid w:val="00421797"/>
    <w:rsid w:val="004231C5"/>
    <w:rsid w:val="00424344"/>
    <w:rsid w:val="00425619"/>
    <w:rsid w:val="004261A1"/>
    <w:rsid w:val="00431A03"/>
    <w:rsid w:val="00433D84"/>
    <w:rsid w:val="004369C4"/>
    <w:rsid w:val="00442B3C"/>
    <w:rsid w:val="00445608"/>
    <w:rsid w:val="00445FDE"/>
    <w:rsid w:val="004468FF"/>
    <w:rsid w:val="004501E0"/>
    <w:rsid w:val="00450C15"/>
    <w:rsid w:val="004575A5"/>
    <w:rsid w:val="00460E73"/>
    <w:rsid w:val="00466DE7"/>
    <w:rsid w:val="00472A5B"/>
    <w:rsid w:val="00474256"/>
    <w:rsid w:val="0047654D"/>
    <w:rsid w:val="00480B1E"/>
    <w:rsid w:val="00482B5F"/>
    <w:rsid w:val="004852E0"/>
    <w:rsid w:val="00496A48"/>
    <w:rsid w:val="004A5120"/>
    <w:rsid w:val="004A74A6"/>
    <w:rsid w:val="004B11C2"/>
    <w:rsid w:val="004B4ADD"/>
    <w:rsid w:val="004E4378"/>
    <w:rsid w:val="004F39F9"/>
    <w:rsid w:val="005026AE"/>
    <w:rsid w:val="00505E33"/>
    <w:rsid w:val="005119B4"/>
    <w:rsid w:val="00511F1E"/>
    <w:rsid w:val="00511F6A"/>
    <w:rsid w:val="00517B67"/>
    <w:rsid w:val="005210F9"/>
    <w:rsid w:val="00521638"/>
    <w:rsid w:val="00523376"/>
    <w:rsid w:val="005303E9"/>
    <w:rsid w:val="00534499"/>
    <w:rsid w:val="005400B5"/>
    <w:rsid w:val="0055083D"/>
    <w:rsid w:val="00555B8E"/>
    <w:rsid w:val="0056345D"/>
    <w:rsid w:val="005724F6"/>
    <w:rsid w:val="00577678"/>
    <w:rsid w:val="00581FBA"/>
    <w:rsid w:val="00587299"/>
    <w:rsid w:val="0059169E"/>
    <w:rsid w:val="005A0127"/>
    <w:rsid w:val="005A4F41"/>
    <w:rsid w:val="005A5939"/>
    <w:rsid w:val="005A6A6B"/>
    <w:rsid w:val="005C0619"/>
    <w:rsid w:val="005C0CFE"/>
    <w:rsid w:val="005C111D"/>
    <w:rsid w:val="005C395E"/>
    <w:rsid w:val="005D1BB6"/>
    <w:rsid w:val="005D6E2F"/>
    <w:rsid w:val="005E4AC7"/>
    <w:rsid w:val="005E4EFC"/>
    <w:rsid w:val="005F0BE0"/>
    <w:rsid w:val="005F5D5E"/>
    <w:rsid w:val="005F6D8E"/>
    <w:rsid w:val="00601395"/>
    <w:rsid w:val="00604EFA"/>
    <w:rsid w:val="006078A5"/>
    <w:rsid w:val="006153F1"/>
    <w:rsid w:val="0061765E"/>
    <w:rsid w:val="0062407B"/>
    <w:rsid w:val="00627F2B"/>
    <w:rsid w:val="00631888"/>
    <w:rsid w:val="00637CBE"/>
    <w:rsid w:val="006420BC"/>
    <w:rsid w:val="00643720"/>
    <w:rsid w:val="006478E9"/>
    <w:rsid w:val="00651F18"/>
    <w:rsid w:val="0065403C"/>
    <w:rsid w:val="0066577C"/>
    <w:rsid w:val="006702D9"/>
    <w:rsid w:val="00670883"/>
    <w:rsid w:val="006718C3"/>
    <w:rsid w:val="006866F7"/>
    <w:rsid w:val="00695158"/>
    <w:rsid w:val="00695508"/>
    <w:rsid w:val="00696146"/>
    <w:rsid w:val="006A3928"/>
    <w:rsid w:val="006A7134"/>
    <w:rsid w:val="006A759D"/>
    <w:rsid w:val="006B17EA"/>
    <w:rsid w:val="006B27BB"/>
    <w:rsid w:val="006B2E1F"/>
    <w:rsid w:val="006C7251"/>
    <w:rsid w:val="006D08A9"/>
    <w:rsid w:val="006D1E98"/>
    <w:rsid w:val="006D341A"/>
    <w:rsid w:val="006D4EB0"/>
    <w:rsid w:val="006D5E33"/>
    <w:rsid w:val="006D7550"/>
    <w:rsid w:val="006E3986"/>
    <w:rsid w:val="006E7382"/>
    <w:rsid w:val="006F3DB7"/>
    <w:rsid w:val="006F54C8"/>
    <w:rsid w:val="006F55D9"/>
    <w:rsid w:val="00711089"/>
    <w:rsid w:val="0071316D"/>
    <w:rsid w:val="00730ADC"/>
    <w:rsid w:val="007342FE"/>
    <w:rsid w:val="00740797"/>
    <w:rsid w:val="007521A8"/>
    <w:rsid w:val="00753D8E"/>
    <w:rsid w:val="00754A28"/>
    <w:rsid w:val="007608F6"/>
    <w:rsid w:val="0076699C"/>
    <w:rsid w:val="0077132D"/>
    <w:rsid w:val="00772C48"/>
    <w:rsid w:val="00773F62"/>
    <w:rsid w:val="00781562"/>
    <w:rsid w:val="0078628A"/>
    <w:rsid w:val="007A5C09"/>
    <w:rsid w:val="007A6FA5"/>
    <w:rsid w:val="007A7070"/>
    <w:rsid w:val="007A7382"/>
    <w:rsid w:val="007A7900"/>
    <w:rsid w:val="007B070B"/>
    <w:rsid w:val="007B393D"/>
    <w:rsid w:val="007C3C00"/>
    <w:rsid w:val="007D02E7"/>
    <w:rsid w:val="007D400A"/>
    <w:rsid w:val="007D4D70"/>
    <w:rsid w:val="007E286A"/>
    <w:rsid w:val="007E3C45"/>
    <w:rsid w:val="007E74F1"/>
    <w:rsid w:val="007F0634"/>
    <w:rsid w:val="007F1DD6"/>
    <w:rsid w:val="007F2779"/>
    <w:rsid w:val="00806399"/>
    <w:rsid w:val="00814EC1"/>
    <w:rsid w:val="008161DD"/>
    <w:rsid w:val="008167A7"/>
    <w:rsid w:val="00816BC6"/>
    <w:rsid w:val="008269C0"/>
    <w:rsid w:val="0083758D"/>
    <w:rsid w:val="00846EBA"/>
    <w:rsid w:val="008523DC"/>
    <w:rsid w:val="00854527"/>
    <w:rsid w:val="00854BF5"/>
    <w:rsid w:val="008629B8"/>
    <w:rsid w:val="00871D85"/>
    <w:rsid w:val="00874815"/>
    <w:rsid w:val="00877B77"/>
    <w:rsid w:val="0088008B"/>
    <w:rsid w:val="00883F6B"/>
    <w:rsid w:val="008850CA"/>
    <w:rsid w:val="00885523"/>
    <w:rsid w:val="0088604C"/>
    <w:rsid w:val="00886089"/>
    <w:rsid w:val="00886249"/>
    <w:rsid w:val="00891ECC"/>
    <w:rsid w:val="00892212"/>
    <w:rsid w:val="00893934"/>
    <w:rsid w:val="00896A51"/>
    <w:rsid w:val="008A1BA5"/>
    <w:rsid w:val="008A72A1"/>
    <w:rsid w:val="008B440F"/>
    <w:rsid w:val="008B4ED8"/>
    <w:rsid w:val="008B5785"/>
    <w:rsid w:val="008C28A2"/>
    <w:rsid w:val="008C770C"/>
    <w:rsid w:val="008D6041"/>
    <w:rsid w:val="008E1BC6"/>
    <w:rsid w:val="008E2B7A"/>
    <w:rsid w:val="008F11A8"/>
    <w:rsid w:val="008F55BD"/>
    <w:rsid w:val="008F66A1"/>
    <w:rsid w:val="00901770"/>
    <w:rsid w:val="0090239A"/>
    <w:rsid w:val="00904D68"/>
    <w:rsid w:val="00906346"/>
    <w:rsid w:val="009112C3"/>
    <w:rsid w:val="009120B9"/>
    <w:rsid w:val="00916FF5"/>
    <w:rsid w:val="009269B8"/>
    <w:rsid w:val="00940823"/>
    <w:rsid w:val="00944136"/>
    <w:rsid w:val="009653B0"/>
    <w:rsid w:val="00971BBD"/>
    <w:rsid w:val="00975F95"/>
    <w:rsid w:val="00976BF2"/>
    <w:rsid w:val="00980AB0"/>
    <w:rsid w:val="009830B4"/>
    <w:rsid w:val="00983924"/>
    <w:rsid w:val="00990E74"/>
    <w:rsid w:val="00991C14"/>
    <w:rsid w:val="009A0F41"/>
    <w:rsid w:val="009A7F03"/>
    <w:rsid w:val="009B63DE"/>
    <w:rsid w:val="009C34C7"/>
    <w:rsid w:val="009C4A04"/>
    <w:rsid w:val="009C7D8B"/>
    <w:rsid w:val="009D23C9"/>
    <w:rsid w:val="009E2F88"/>
    <w:rsid w:val="009E702B"/>
    <w:rsid w:val="009E7047"/>
    <w:rsid w:val="009E77A3"/>
    <w:rsid w:val="009F47C3"/>
    <w:rsid w:val="009F7259"/>
    <w:rsid w:val="00A10553"/>
    <w:rsid w:val="00A111FD"/>
    <w:rsid w:val="00A116DC"/>
    <w:rsid w:val="00A141CA"/>
    <w:rsid w:val="00A175FD"/>
    <w:rsid w:val="00A200EE"/>
    <w:rsid w:val="00A2399E"/>
    <w:rsid w:val="00A23B85"/>
    <w:rsid w:val="00A24536"/>
    <w:rsid w:val="00A2570C"/>
    <w:rsid w:val="00A42B37"/>
    <w:rsid w:val="00A46BFB"/>
    <w:rsid w:val="00A54CDE"/>
    <w:rsid w:val="00A60925"/>
    <w:rsid w:val="00A66B61"/>
    <w:rsid w:val="00A84AA1"/>
    <w:rsid w:val="00A908A9"/>
    <w:rsid w:val="00A91156"/>
    <w:rsid w:val="00A914C3"/>
    <w:rsid w:val="00A91EC2"/>
    <w:rsid w:val="00AA175E"/>
    <w:rsid w:val="00AA3053"/>
    <w:rsid w:val="00AA34B4"/>
    <w:rsid w:val="00AA579F"/>
    <w:rsid w:val="00AB73D3"/>
    <w:rsid w:val="00AB7C5C"/>
    <w:rsid w:val="00AC264E"/>
    <w:rsid w:val="00AC5796"/>
    <w:rsid w:val="00AC6401"/>
    <w:rsid w:val="00AC6F04"/>
    <w:rsid w:val="00AD027C"/>
    <w:rsid w:val="00AD6FF0"/>
    <w:rsid w:val="00AD7FA2"/>
    <w:rsid w:val="00AE02B9"/>
    <w:rsid w:val="00AE27AF"/>
    <w:rsid w:val="00AE555B"/>
    <w:rsid w:val="00AF458F"/>
    <w:rsid w:val="00AF6131"/>
    <w:rsid w:val="00AF61AA"/>
    <w:rsid w:val="00AF7425"/>
    <w:rsid w:val="00B05171"/>
    <w:rsid w:val="00B06A0A"/>
    <w:rsid w:val="00B11DED"/>
    <w:rsid w:val="00B14003"/>
    <w:rsid w:val="00B153EB"/>
    <w:rsid w:val="00B15D7A"/>
    <w:rsid w:val="00B21396"/>
    <w:rsid w:val="00B22C83"/>
    <w:rsid w:val="00B32BDF"/>
    <w:rsid w:val="00B332E4"/>
    <w:rsid w:val="00B35346"/>
    <w:rsid w:val="00B516A5"/>
    <w:rsid w:val="00B60C3F"/>
    <w:rsid w:val="00B65917"/>
    <w:rsid w:val="00B723D8"/>
    <w:rsid w:val="00B72C1C"/>
    <w:rsid w:val="00B73831"/>
    <w:rsid w:val="00B779CC"/>
    <w:rsid w:val="00BA1167"/>
    <w:rsid w:val="00BA14A8"/>
    <w:rsid w:val="00BA5648"/>
    <w:rsid w:val="00BA61A2"/>
    <w:rsid w:val="00BA6699"/>
    <w:rsid w:val="00BA6858"/>
    <w:rsid w:val="00BC0675"/>
    <w:rsid w:val="00BC135B"/>
    <w:rsid w:val="00BD5438"/>
    <w:rsid w:val="00BD673D"/>
    <w:rsid w:val="00BD7B7E"/>
    <w:rsid w:val="00BE29AF"/>
    <w:rsid w:val="00BE472C"/>
    <w:rsid w:val="00BF3A9F"/>
    <w:rsid w:val="00BF3ACB"/>
    <w:rsid w:val="00C007B8"/>
    <w:rsid w:val="00C04811"/>
    <w:rsid w:val="00C05039"/>
    <w:rsid w:val="00C206F0"/>
    <w:rsid w:val="00C22B69"/>
    <w:rsid w:val="00C239D9"/>
    <w:rsid w:val="00C27E66"/>
    <w:rsid w:val="00C377C5"/>
    <w:rsid w:val="00C40267"/>
    <w:rsid w:val="00C442FF"/>
    <w:rsid w:val="00C5768C"/>
    <w:rsid w:val="00C62F0A"/>
    <w:rsid w:val="00C76625"/>
    <w:rsid w:val="00C900A8"/>
    <w:rsid w:val="00C93457"/>
    <w:rsid w:val="00C934F9"/>
    <w:rsid w:val="00CA239F"/>
    <w:rsid w:val="00CA48AA"/>
    <w:rsid w:val="00CB0439"/>
    <w:rsid w:val="00CB0884"/>
    <w:rsid w:val="00CB454F"/>
    <w:rsid w:val="00CB5AA1"/>
    <w:rsid w:val="00CB680F"/>
    <w:rsid w:val="00CB739F"/>
    <w:rsid w:val="00CC3BB4"/>
    <w:rsid w:val="00CC70EB"/>
    <w:rsid w:val="00CD6DD7"/>
    <w:rsid w:val="00CE2EDD"/>
    <w:rsid w:val="00CE6D0D"/>
    <w:rsid w:val="00CF1287"/>
    <w:rsid w:val="00CF76A3"/>
    <w:rsid w:val="00D12913"/>
    <w:rsid w:val="00D13E74"/>
    <w:rsid w:val="00D14B4F"/>
    <w:rsid w:val="00D15CBE"/>
    <w:rsid w:val="00D20193"/>
    <w:rsid w:val="00D2407B"/>
    <w:rsid w:val="00D26A6C"/>
    <w:rsid w:val="00D46930"/>
    <w:rsid w:val="00D47800"/>
    <w:rsid w:val="00D534CF"/>
    <w:rsid w:val="00D70124"/>
    <w:rsid w:val="00D73945"/>
    <w:rsid w:val="00D73CCE"/>
    <w:rsid w:val="00D808E3"/>
    <w:rsid w:val="00D81DFF"/>
    <w:rsid w:val="00D831D9"/>
    <w:rsid w:val="00D86D04"/>
    <w:rsid w:val="00D87731"/>
    <w:rsid w:val="00DA4221"/>
    <w:rsid w:val="00DA51F4"/>
    <w:rsid w:val="00DB1BC1"/>
    <w:rsid w:val="00DB6288"/>
    <w:rsid w:val="00DB6B69"/>
    <w:rsid w:val="00DC0250"/>
    <w:rsid w:val="00DC2409"/>
    <w:rsid w:val="00DE05B8"/>
    <w:rsid w:val="00DE0A7A"/>
    <w:rsid w:val="00DE3E9F"/>
    <w:rsid w:val="00DE5A01"/>
    <w:rsid w:val="00E015DE"/>
    <w:rsid w:val="00E016BB"/>
    <w:rsid w:val="00E052A3"/>
    <w:rsid w:val="00E05DA3"/>
    <w:rsid w:val="00E140AA"/>
    <w:rsid w:val="00E14E45"/>
    <w:rsid w:val="00E243C7"/>
    <w:rsid w:val="00E25545"/>
    <w:rsid w:val="00E257F8"/>
    <w:rsid w:val="00E25C85"/>
    <w:rsid w:val="00E262E5"/>
    <w:rsid w:val="00E35AB2"/>
    <w:rsid w:val="00E35CCC"/>
    <w:rsid w:val="00E40073"/>
    <w:rsid w:val="00E40A86"/>
    <w:rsid w:val="00E50A3C"/>
    <w:rsid w:val="00E5396D"/>
    <w:rsid w:val="00E61F0A"/>
    <w:rsid w:val="00E64C32"/>
    <w:rsid w:val="00E66636"/>
    <w:rsid w:val="00E67819"/>
    <w:rsid w:val="00E73B82"/>
    <w:rsid w:val="00E73F73"/>
    <w:rsid w:val="00E80177"/>
    <w:rsid w:val="00E84DBA"/>
    <w:rsid w:val="00E91686"/>
    <w:rsid w:val="00E96382"/>
    <w:rsid w:val="00E96A6D"/>
    <w:rsid w:val="00E96F92"/>
    <w:rsid w:val="00E976B4"/>
    <w:rsid w:val="00EA5790"/>
    <w:rsid w:val="00EC6152"/>
    <w:rsid w:val="00ED6CA6"/>
    <w:rsid w:val="00ED7ABB"/>
    <w:rsid w:val="00EE11EF"/>
    <w:rsid w:val="00EE7B46"/>
    <w:rsid w:val="00EF1FDE"/>
    <w:rsid w:val="00EF43DE"/>
    <w:rsid w:val="00EF5E41"/>
    <w:rsid w:val="00F010DB"/>
    <w:rsid w:val="00F150BE"/>
    <w:rsid w:val="00F23594"/>
    <w:rsid w:val="00F26F83"/>
    <w:rsid w:val="00F321D0"/>
    <w:rsid w:val="00F32DEE"/>
    <w:rsid w:val="00F36B3F"/>
    <w:rsid w:val="00F42086"/>
    <w:rsid w:val="00F42B92"/>
    <w:rsid w:val="00F51D70"/>
    <w:rsid w:val="00F56C51"/>
    <w:rsid w:val="00F60086"/>
    <w:rsid w:val="00F622A8"/>
    <w:rsid w:val="00F63106"/>
    <w:rsid w:val="00F63D4F"/>
    <w:rsid w:val="00F742E0"/>
    <w:rsid w:val="00F75A47"/>
    <w:rsid w:val="00F777CD"/>
    <w:rsid w:val="00F81401"/>
    <w:rsid w:val="00F85F2F"/>
    <w:rsid w:val="00F87928"/>
    <w:rsid w:val="00F93FE5"/>
    <w:rsid w:val="00FA2E60"/>
    <w:rsid w:val="00FB5A7C"/>
    <w:rsid w:val="00FB7C72"/>
    <w:rsid w:val="00FC3BD2"/>
    <w:rsid w:val="00FC4CB4"/>
    <w:rsid w:val="00FC5279"/>
    <w:rsid w:val="00FD2EC3"/>
    <w:rsid w:val="00FD574B"/>
    <w:rsid w:val="00FD711C"/>
    <w:rsid w:val="00FE1188"/>
    <w:rsid w:val="00FE1974"/>
    <w:rsid w:val="00FE729D"/>
    <w:rsid w:val="00FF3017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FC55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02CE-ED41-4AF7-892C-04227EE5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Комитет_16</cp:lastModifiedBy>
  <cp:revision>2</cp:revision>
  <dcterms:created xsi:type="dcterms:W3CDTF">2025-12-23T09:37:00Z</dcterms:created>
  <dcterms:modified xsi:type="dcterms:W3CDTF">2025-12-23T09:37:00Z</dcterms:modified>
</cp:coreProperties>
</file>